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8C4" w:rsidRPr="00F91F5F" w:rsidRDefault="000918C4" w:rsidP="00091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>
            <wp:extent cx="733425" cy="800100"/>
            <wp:effectExtent l="19050" t="0" r="9525" b="0"/>
            <wp:docPr id="1" name="Slika 2" descr="amblem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amblemv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8C4" w:rsidRPr="00F91F5F" w:rsidRDefault="000918C4" w:rsidP="000918C4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lang w:val="sr-Cyrl-CS"/>
        </w:rPr>
      </w:pPr>
      <w:r w:rsidRPr="00F91F5F">
        <w:rPr>
          <w:rFonts w:ascii="Times New Roman" w:hAnsi="Times New Roman" w:cs="Times New Roman"/>
          <w:sz w:val="24"/>
          <w:szCs w:val="24"/>
          <w:lang w:val="sr-Cyrl-CS"/>
        </w:rPr>
        <w:t>РЕПУБЛИКА СРПСКА</w:t>
      </w:r>
    </w:p>
    <w:p w:rsidR="000918C4" w:rsidRPr="00F91F5F" w:rsidRDefault="000918C4" w:rsidP="000918C4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lang w:val="sr-Cyrl-CS"/>
        </w:rPr>
      </w:pPr>
      <w:r w:rsidRPr="00F91F5F">
        <w:rPr>
          <w:rFonts w:ascii="Times New Roman" w:hAnsi="Times New Roman" w:cs="Times New Roman"/>
          <w:sz w:val="24"/>
          <w:szCs w:val="24"/>
          <w:lang w:val="sr-Cyrl-CS"/>
        </w:rPr>
        <w:t>МИНИСТАРСТВО ПРОСВЈЕТЕ И КУЛТУРЕ</w:t>
      </w:r>
    </w:p>
    <w:p w:rsidR="000918C4" w:rsidRPr="00F91F5F" w:rsidRDefault="000918C4" w:rsidP="000918C4">
      <w:pPr>
        <w:pBdr>
          <w:bottom w:val="single" w:sz="6" w:space="1" w:color="auto"/>
        </w:pBd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91F5F">
        <w:rPr>
          <w:rFonts w:ascii="Times New Roman" w:hAnsi="Times New Roman" w:cs="Times New Roman"/>
          <w:sz w:val="24"/>
          <w:szCs w:val="24"/>
          <w:lang w:val="sr-Cyrl-CS"/>
        </w:rPr>
        <w:t>РЕПУБЛИЧКИ ПЕДАГОШКИ ЗАВОД</w:t>
      </w:r>
    </w:p>
    <w:p w:rsidR="000918C4" w:rsidRPr="000B4E16" w:rsidRDefault="000918C4" w:rsidP="000918C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  <w:lang w:val="sr-Latn-CS"/>
        </w:rPr>
      </w:pPr>
      <w:r w:rsidRPr="000B4E16">
        <w:rPr>
          <w:rFonts w:ascii="Times New Roman" w:hAnsi="Times New Roman" w:cs="Times New Roman"/>
          <w:sz w:val="20"/>
          <w:szCs w:val="20"/>
        </w:rPr>
        <w:t xml:space="preserve">    </w:t>
      </w:r>
      <w:r w:rsidRPr="000B4E16">
        <w:rPr>
          <w:rFonts w:ascii="Times New Roman" w:hAnsi="Times New Roman" w:cs="Times New Roman"/>
          <w:sz w:val="20"/>
          <w:szCs w:val="20"/>
          <w:lang w:val="sr-Cyrl-CS"/>
        </w:rPr>
        <w:t xml:space="preserve">Милоша Обилића 39 Бањалука, Тел/факс 051/430-110, 051/430-100; e-mail : </w:t>
      </w:r>
      <w:hyperlink r:id="rId7" w:history="1">
        <w:r w:rsidRPr="000B4E16">
          <w:rPr>
            <w:rStyle w:val="Hyperlink"/>
            <w:rFonts w:ascii="Times New Roman" w:hAnsi="Times New Roman" w:cs="Times New Roman"/>
            <w:sz w:val="20"/>
            <w:szCs w:val="20"/>
            <w:lang w:val="sr-Cyrl-CS"/>
          </w:rPr>
          <w:t>pedagoski.zavod</w:t>
        </w:r>
        <w:r w:rsidRPr="000B4E16">
          <w:rPr>
            <w:rStyle w:val="Hyperlink"/>
            <w:rFonts w:ascii="Times New Roman" w:hAnsi="Times New Roman" w:cs="Times New Roman"/>
            <w:sz w:val="20"/>
            <w:szCs w:val="20"/>
          </w:rPr>
          <w:t>@</w:t>
        </w:r>
        <w:r w:rsidRPr="000B4E16">
          <w:rPr>
            <w:rStyle w:val="Hyperlink"/>
            <w:rFonts w:ascii="Times New Roman" w:hAnsi="Times New Roman" w:cs="Times New Roman"/>
            <w:sz w:val="20"/>
            <w:szCs w:val="20"/>
            <w:lang w:val="sr-Latn-CS"/>
          </w:rPr>
          <w:t>rpz-rs.org</w:t>
        </w:r>
      </w:hyperlink>
    </w:p>
    <w:p w:rsidR="00B96DF1" w:rsidRDefault="00B96DF1" w:rsidP="000918C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918C4" w:rsidRPr="0038343F" w:rsidRDefault="000918C4" w:rsidP="000918C4">
      <w:pPr>
        <w:jc w:val="both"/>
        <w:outlineLvl w:val="0"/>
        <w:rPr>
          <w:rFonts w:ascii="Times New Roman" w:hAnsi="Times New Roman" w:cs="Times New Roman"/>
          <w:b/>
          <w:sz w:val="20"/>
          <w:szCs w:val="20"/>
          <w:lang w:val="sr-Latn-CS"/>
        </w:rPr>
      </w:pPr>
      <w:r w:rsidRPr="0038343F">
        <w:rPr>
          <w:rFonts w:ascii="Times New Roman" w:hAnsi="Times New Roman" w:cs="Times New Roman"/>
          <w:b/>
          <w:sz w:val="24"/>
          <w:szCs w:val="24"/>
        </w:rPr>
        <w:t>Датум</w:t>
      </w:r>
      <w:r w:rsidRPr="0038343F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1E75">
        <w:rPr>
          <w:rFonts w:ascii="Times New Roman" w:hAnsi="Times New Roman" w:cs="Times New Roman"/>
          <w:b/>
          <w:sz w:val="28"/>
          <w:szCs w:val="28"/>
        </w:rPr>
        <w:t>19</w:t>
      </w:r>
      <w:r w:rsidR="00CB70CF" w:rsidRPr="00AC5110">
        <w:rPr>
          <w:rFonts w:ascii="Times New Roman" w:hAnsi="Times New Roman" w:cs="Times New Roman"/>
          <w:b/>
          <w:sz w:val="28"/>
          <w:szCs w:val="28"/>
        </w:rPr>
        <w:t>.</w:t>
      </w:r>
      <w:r w:rsidRPr="00AC5110">
        <w:rPr>
          <w:rFonts w:ascii="Times New Roman" w:hAnsi="Times New Roman" w:cs="Times New Roman"/>
          <w:b/>
          <w:sz w:val="28"/>
          <w:szCs w:val="28"/>
        </w:rPr>
        <w:t>03.</w:t>
      </w:r>
      <w:r>
        <w:rPr>
          <w:rFonts w:ascii="Times New Roman" w:hAnsi="Times New Roman" w:cs="Times New Roman"/>
          <w:b/>
          <w:sz w:val="28"/>
          <w:szCs w:val="28"/>
        </w:rPr>
        <w:t>2016</w:t>
      </w:r>
      <w:r w:rsidRPr="0038343F">
        <w:rPr>
          <w:rFonts w:ascii="Times New Roman" w:hAnsi="Times New Roman" w:cs="Times New Roman"/>
          <w:b/>
          <w:sz w:val="28"/>
          <w:szCs w:val="28"/>
        </w:rPr>
        <w:t>.</w:t>
      </w:r>
    </w:p>
    <w:p w:rsidR="000918C4" w:rsidRPr="00F91F5F" w:rsidRDefault="000918C4" w:rsidP="000918C4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F91F5F">
        <w:rPr>
          <w:rFonts w:ascii="Times New Roman" w:hAnsi="Times New Roman" w:cs="Times New Roman"/>
          <w:b/>
          <w:bCs/>
          <w:sz w:val="24"/>
          <w:szCs w:val="24"/>
        </w:rPr>
        <w:t>Општинско</w:t>
      </w:r>
      <w:r w:rsidRPr="00F91F5F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такмичење из ИНФОРМАТИКЕ</w:t>
      </w:r>
    </w:p>
    <w:p w:rsidR="00B96DF1" w:rsidRPr="00E62034" w:rsidRDefault="000918C4" w:rsidP="00E6203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F91F5F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(ОСНОВНЕ ШКОЛЕ)</w:t>
      </w:r>
    </w:p>
    <w:tbl>
      <w:tblPr>
        <w:tblpPr w:leftFromText="180" w:rightFromText="180" w:vertAnchor="text" w:tblpY="8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/>
      </w:tblPr>
      <w:tblGrid>
        <w:gridCol w:w="1560"/>
        <w:gridCol w:w="4729"/>
        <w:gridCol w:w="4309"/>
      </w:tblGrid>
      <w:tr w:rsidR="000918C4" w:rsidRPr="0087423A" w:rsidTr="00F002C1">
        <w:trPr>
          <w:trHeight w:val="27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8C4" w:rsidRPr="0087423A" w:rsidRDefault="000918C4" w:rsidP="000918C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</w:p>
        </w:tc>
        <w:tc>
          <w:tcPr>
            <w:tcW w:w="47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8C4" w:rsidRPr="0087423A" w:rsidRDefault="005762D0" w:rsidP="00F002C1">
            <w:pPr>
              <w:pStyle w:val="ListParagraph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87423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САВРШЕН БРОЈ</w:t>
            </w:r>
          </w:p>
        </w:tc>
        <w:tc>
          <w:tcPr>
            <w:tcW w:w="4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8C4" w:rsidRPr="0087423A" w:rsidRDefault="000918C4" w:rsidP="00F002C1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7423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одови</w:t>
            </w:r>
            <w:r w:rsidRPr="0087423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: </w:t>
            </w:r>
            <w:r w:rsidR="005762D0" w:rsidRPr="0087423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2</w:t>
            </w:r>
            <w:r w:rsidR="00722142" w:rsidRPr="0087423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5</w:t>
            </w:r>
          </w:p>
        </w:tc>
      </w:tr>
    </w:tbl>
    <w:p w:rsidR="000918C4" w:rsidRPr="005762D0" w:rsidRDefault="005762D0" w:rsidP="000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762D0">
        <w:rPr>
          <w:rFonts w:ascii="Times New Roman" w:hAnsi="Times New Roman" w:cs="Times New Roman"/>
        </w:rPr>
        <w:t>Дат је природан број N. Потребно је формирати три скупа бројева:</w:t>
      </w:r>
    </w:p>
    <w:p w:rsidR="0088420A" w:rsidRPr="00432718" w:rsidRDefault="005762D0" w:rsidP="005762D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8420A">
        <w:rPr>
          <w:rFonts w:ascii="Times New Roman" w:hAnsi="Times New Roman" w:cs="Times New Roman"/>
        </w:rPr>
        <w:t xml:space="preserve">Скуп А – мањи бројеви – елементи овог скупа су сви природни бројеви мањи од </w:t>
      </w:r>
      <w:r w:rsidRPr="0088420A">
        <w:rPr>
          <w:rFonts w:ascii="Times New Roman" w:hAnsi="Times New Roman" w:cs="Times New Roman"/>
          <w:lang w:val="en-US"/>
        </w:rPr>
        <w:t>N</w:t>
      </w:r>
      <w:r w:rsidRPr="0088420A">
        <w:rPr>
          <w:rFonts w:ascii="Times New Roman" w:hAnsi="Times New Roman" w:cs="Times New Roman"/>
        </w:rPr>
        <w:t xml:space="preserve">, такви да је збир његових </w:t>
      </w:r>
      <w:r w:rsidR="0088420A" w:rsidRPr="0088420A">
        <w:rPr>
          <w:rFonts w:ascii="Times New Roman" w:hAnsi="Times New Roman" w:cs="Times New Roman"/>
        </w:rPr>
        <w:t>правих дјелилаца</w:t>
      </w:r>
      <w:r w:rsidR="00432718">
        <w:rPr>
          <w:rFonts w:ascii="Times New Roman" w:hAnsi="Times New Roman" w:cs="Times New Roman"/>
        </w:rPr>
        <w:t xml:space="preserve"> мањи од самог броја (за прави дјелилац важи</w:t>
      </w:r>
      <w:r w:rsidR="00432718" w:rsidRPr="00432718">
        <w:rPr>
          <w:rFonts w:ascii="Times New Roman" w:hAnsi="Times New Roman" w:cs="Times New Roman"/>
        </w:rPr>
        <w:t xml:space="preserve">: </w:t>
      </w:r>
      <w:r w:rsidR="00432718" w:rsidRPr="00432718">
        <w:rPr>
          <w:rFonts w:ascii="Times New Roman" w:hAnsi="Times New Roman" w:cs="Times New Roman"/>
          <w:lang w:val="hr-BA"/>
        </w:rPr>
        <w:t>b|a i a ≠ b</w:t>
      </w:r>
      <w:r w:rsidR="00432718" w:rsidRPr="00432718">
        <w:rPr>
          <w:rFonts w:ascii="Times New Roman" w:hAnsi="Times New Roman" w:cs="Times New Roman"/>
        </w:rPr>
        <w:t>).</w:t>
      </w:r>
    </w:p>
    <w:p w:rsidR="0088420A" w:rsidRDefault="005762D0" w:rsidP="005762D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8420A">
        <w:rPr>
          <w:rFonts w:ascii="Times New Roman" w:hAnsi="Times New Roman" w:cs="Times New Roman"/>
        </w:rPr>
        <w:t xml:space="preserve">Скуп Б – савршени бројеви – елементи овог скупа су они бројеви мањи од </w:t>
      </w:r>
      <w:r w:rsidRPr="0088420A">
        <w:rPr>
          <w:rFonts w:ascii="Times New Roman" w:hAnsi="Times New Roman" w:cs="Times New Roman"/>
          <w:lang w:val="en-US"/>
        </w:rPr>
        <w:t>N</w:t>
      </w:r>
      <w:r w:rsidRPr="00841CD3">
        <w:rPr>
          <w:rFonts w:ascii="Times New Roman" w:hAnsi="Times New Roman" w:cs="Times New Roman"/>
        </w:rPr>
        <w:t xml:space="preserve"> </w:t>
      </w:r>
      <w:r w:rsidRPr="0088420A">
        <w:rPr>
          <w:rFonts w:ascii="Times New Roman" w:hAnsi="Times New Roman" w:cs="Times New Roman"/>
        </w:rPr>
        <w:t xml:space="preserve">код којих је збир </w:t>
      </w:r>
      <w:r w:rsidR="0088420A" w:rsidRPr="0088420A">
        <w:rPr>
          <w:rFonts w:ascii="Times New Roman" w:hAnsi="Times New Roman" w:cs="Times New Roman"/>
        </w:rPr>
        <w:t>правих дјелилаца</w:t>
      </w:r>
      <w:r w:rsidRPr="0088420A">
        <w:rPr>
          <w:rFonts w:ascii="Times New Roman" w:hAnsi="Times New Roman" w:cs="Times New Roman"/>
        </w:rPr>
        <w:t xml:space="preserve"> једнак самом броју </w:t>
      </w:r>
    </w:p>
    <w:p w:rsidR="005762D0" w:rsidRPr="0088420A" w:rsidRDefault="005762D0" w:rsidP="005762D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8420A">
        <w:rPr>
          <w:rFonts w:ascii="Times New Roman" w:hAnsi="Times New Roman" w:cs="Times New Roman"/>
        </w:rPr>
        <w:t xml:space="preserve">Скуп Ц – већи бројеви – елменти овог скупа су сви бројеви мањи од </w:t>
      </w:r>
      <w:r w:rsidRPr="0088420A">
        <w:rPr>
          <w:rFonts w:ascii="Times New Roman" w:hAnsi="Times New Roman" w:cs="Times New Roman"/>
          <w:lang w:val="en-US"/>
        </w:rPr>
        <w:t>N</w:t>
      </w:r>
      <w:r w:rsidRPr="00841CD3">
        <w:rPr>
          <w:rFonts w:ascii="Times New Roman" w:hAnsi="Times New Roman" w:cs="Times New Roman"/>
        </w:rPr>
        <w:t xml:space="preserve"> </w:t>
      </w:r>
      <w:r w:rsidRPr="0088420A">
        <w:rPr>
          <w:rFonts w:ascii="Times New Roman" w:hAnsi="Times New Roman" w:cs="Times New Roman"/>
        </w:rPr>
        <w:t xml:space="preserve">код којих је збир </w:t>
      </w:r>
      <w:r w:rsidR="0088420A">
        <w:rPr>
          <w:rFonts w:ascii="Times New Roman" w:hAnsi="Times New Roman" w:cs="Times New Roman"/>
        </w:rPr>
        <w:t>правих дјелилаца</w:t>
      </w:r>
      <w:r w:rsidRPr="0088420A">
        <w:rPr>
          <w:rFonts w:ascii="Times New Roman" w:hAnsi="Times New Roman" w:cs="Times New Roman"/>
        </w:rPr>
        <w:t xml:space="preserve"> већи од самог броја</w:t>
      </w:r>
      <w:r w:rsidR="0088420A">
        <w:rPr>
          <w:rFonts w:ascii="Times New Roman" w:hAnsi="Times New Roman" w:cs="Times New Roman"/>
        </w:rPr>
        <w:t>.</w:t>
      </w:r>
    </w:p>
    <w:p w:rsidR="000918C4" w:rsidRPr="005762D0" w:rsidRDefault="000918C4" w:rsidP="00091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762D0">
        <w:rPr>
          <w:rFonts w:ascii="Times New Roman" w:hAnsi="Times New Roman" w:cs="Times New Roman"/>
          <w:b/>
        </w:rPr>
        <w:t>Улаз</w:t>
      </w:r>
      <w:r w:rsidRPr="005762D0">
        <w:rPr>
          <w:rFonts w:ascii="Times New Roman" w:hAnsi="Times New Roman" w:cs="Times New Roman"/>
        </w:rPr>
        <w:t xml:space="preserve">: </w:t>
      </w:r>
    </w:p>
    <w:p w:rsidR="000918C4" w:rsidRPr="005762D0" w:rsidRDefault="005762D0" w:rsidP="000918C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762D0">
        <w:rPr>
          <w:rFonts w:ascii="Times New Roman" w:hAnsi="Times New Roman" w:cs="Times New Roman"/>
        </w:rPr>
        <w:t>На улазу се задаје природан број N.</w:t>
      </w:r>
    </w:p>
    <w:p w:rsidR="000918C4" w:rsidRPr="005762D0" w:rsidRDefault="000918C4" w:rsidP="00091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762D0">
        <w:rPr>
          <w:rFonts w:ascii="Times New Roman" w:hAnsi="Times New Roman" w:cs="Times New Roman"/>
          <w:b/>
        </w:rPr>
        <w:t>Излаз</w:t>
      </w:r>
      <w:r w:rsidRPr="005762D0">
        <w:rPr>
          <w:rFonts w:ascii="Times New Roman" w:hAnsi="Times New Roman" w:cs="Times New Roman"/>
        </w:rPr>
        <w:t>:</w:t>
      </w:r>
    </w:p>
    <w:p w:rsidR="000918C4" w:rsidRPr="005762D0" w:rsidRDefault="005762D0" w:rsidP="00414EF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14EF2">
        <w:rPr>
          <w:rFonts w:ascii="Times New Roman" w:hAnsi="Times New Roman" w:cs="Times New Roman"/>
          <w:u w:val="single"/>
          <w:lang w:val="en-US"/>
        </w:rPr>
        <w:t>T</w:t>
      </w:r>
      <w:r w:rsidRPr="00414EF2">
        <w:rPr>
          <w:rFonts w:ascii="Times New Roman" w:hAnsi="Times New Roman" w:cs="Times New Roman"/>
          <w:u w:val="single"/>
        </w:rPr>
        <w:t xml:space="preserve">ри скупа бројева </w:t>
      </w:r>
      <w:r w:rsidR="00414EF2" w:rsidRPr="00414EF2">
        <w:rPr>
          <w:rFonts w:ascii="Times New Roman" w:hAnsi="Times New Roman" w:cs="Times New Roman"/>
          <w:u w:val="single"/>
        </w:rPr>
        <w:t xml:space="preserve">са називом </w:t>
      </w:r>
      <w:r w:rsidRPr="00414EF2">
        <w:rPr>
          <w:rFonts w:ascii="Times New Roman" w:hAnsi="Times New Roman" w:cs="Times New Roman"/>
          <w:u w:val="single"/>
        </w:rPr>
        <w:t>(мањи, савршени и већи) сваки приказан у новом реду</w:t>
      </w:r>
      <w:r w:rsidRPr="005762D0">
        <w:rPr>
          <w:rFonts w:ascii="Times New Roman" w:hAnsi="Times New Roman" w:cs="Times New Roman"/>
        </w:rPr>
        <w:t>.</w:t>
      </w:r>
      <w:r w:rsidR="00D124EE">
        <w:rPr>
          <w:rFonts w:ascii="Times New Roman" w:hAnsi="Times New Roman" w:cs="Times New Roman"/>
        </w:rPr>
        <w:t xml:space="preserve"> Уколико ск</w:t>
      </w:r>
      <w:r w:rsidR="00841CD3">
        <w:rPr>
          <w:rFonts w:ascii="Times New Roman" w:hAnsi="Times New Roman" w:cs="Times New Roman"/>
        </w:rPr>
        <w:t xml:space="preserve">уп не постоји не приказивати </w:t>
      </w:r>
      <w:r w:rsidR="009720F3">
        <w:rPr>
          <w:rFonts w:ascii="Times New Roman" w:hAnsi="Times New Roman" w:cs="Times New Roman"/>
        </w:rPr>
        <w:t>н</w:t>
      </w:r>
      <w:r w:rsidR="00414EF2">
        <w:rPr>
          <w:rFonts w:ascii="Times New Roman" w:hAnsi="Times New Roman" w:cs="Times New Roman"/>
        </w:rPr>
        <w:t>азив. Излаз треба да одговара примјеру.</w:t>
      </w:r>
      <w:r w:rsidR="00E62034">
        <w:rPr>
          <w:rFonts w:ascii="Times New Roman" w:hAnsi="Times New Roman" w:cs="Times New Roman"/>
        </w:rPr>
        <w:t xml:space="preserve"> Не приказивати број 1 на излазу.</w:t>
      </w:r>
    </w:p>
    <w:p w:rsidR="000918C4" w:rsidRPr="00730DED" w:rsidRDefault="000918C4" w:rsidP="000918C4">
      <w:pPr>
        <w:spacing w:after="0"/>
        <w:rPr>
          <w:rFonts w:ascii="Times New Roman" w:hAnsi="Times New Roman" w:cs="Times New Roman"/>
        </w:rPr>
      </w:pPr>
      <w:r w:rsidRPr="00730DED">
        <w:rPr>
          <w:rFonts w:ascii="Times New Roman" w:hAnsi="Times New Roman" w:cs="Times New Roman"/>
          <w:b/>
        </w:rPr>
        <w:t>Примјер</w:t>
      </w:r>
      <w:r w:rsidRPr="00730DED">
        <w:rPr>
          <w:rFonts w:ascii="Times New Roman" w:hAnsi="Times New Roman" w:cs="Times New Roman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52"/>
        <w:gridCol w:w="6946"/>
      </w:tblGrid>
      <w:tr w:rsidR="000918C4" w:rsidRPr="00730DED" w:rsidTr="00F002C1">
        <w:trPr>
          <w:jc w:val="center"/>
        </w:trPr>
        <w:tc>
          <w:tcPr>
            <w:tcW w:w="2552" w:type="dxa"/>
            <w:shd w:val="clear" w:color="auto" w:fill="EEECE1"/>
          </w:tcPr>
          <w:p w:rsidR="000918C4" w:rsidRPr="00730DED" w:rsidRDefault="000918C4" w:rsidP="00F002C1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30DED">
              <w:rPr>
                <w:rFonts w:ascii="Times New Roman" w:hAnsi="Times New Roman" w:cs="Times New Roman"/>
              </w:rPr>
              <w:t>УЛАЗ</w:t>
            </w:r>
          </w:p>
        </w:tc>
        <w:tc>
          <w:tcPr>
            <w:tcW w:w="6946" w:type="dxa"/>
            <w:shd w:val="clear" w:color="auto" w:fill="EEECE1"/>
          </w:tcPr>
          <w:p w:rsidR="000918C4" w:rsidRPr="00730DED" w:rsidRDefault="000918C4" w:rsidP="00F002C1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30DED">
              <w:rPr>
                <w:rFonts w:ascii="Times New Roman" w:hAnsi="Times New Roman" w:cs="Times New Roman"/>
              </w:rPr>
              <w:t>ИЗЛАЗ</w:t>
            </w:r>
          </w:p>
        </w:tc>
      </w:tr>
      <w:tr w:rsidR="000918C4" w:rsidRPr="00730DED" w:rsidTr="00F002C1">
        <w:trPr>
          <w:trHeight w:val="663"/>
          <w:jc w:val="center"/>
        </w:trPr>
        <w:tc>
          <w:tcPr>
            <w:tcW w:w="2552" w:type="dxa"/>
          </w:tcPr>
          <w:p w:rsidR="000918C4" w:rsidRPr="00730DED" w:rsidRDefault="005762D0" w:rsidP="00F002C1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730DE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46" w:type="dxa"/>
          </w:tcPr>
          <w:p w:rsidR="000918C4" w:rsidRPr="00730DED" w:rsidRDefault="008539F1" w:rsidP="00F002C1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730DED">
              <w:rPr>
                <w:rFonts w:ascii="Times New Roman" w:hAnsi="Times New Roman" w:cs="Times New Roman"/>
                <w:lang w:val="en-US"/>
              </w:rPr>
              <w:t>Skup manji</w:t>
            </w:r>
          </w:p>
          <w:p w:rsidR="00730DED" w:rsidRPr="00730DED" w:rsidRDefault="00730DED" w:rsidP="00F002C1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730DED">
              <w:rPr>
                <w:rFonts w:ascii="Times New Roman" w:hAnsi="Times New Roman" w:cs="Times New Roman"/>
                <w:lang w:val="en-US"/>
              </w:rPr>
              <w:t>2, 3, 4, 5, 7, 8, 9</w:t>
            </w:r>
          </w:p>
          <w:p w:rsidR="00730DED" w:rsidRPr="00730DED" w:rsidRDefault="00730DED" w:rsidP="00F002C1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730DED">
              <w:rPr>
                <w:rFonts w:ascii="Times New Roman" w:hAnsi="Times New Roman" w:cs="Times New Roman"/>
                <w:lang w:val="en-US"/>
              </w:rPr>
              <w:t>Skup savrsen</w:t>
            </w:r>
          </w:p>
          <w:p w:rsidR="00430396" w:rsidRPr="00D124EE" w:rsidRDefault="00730DED" w:rsidP="00F002C1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730DED"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</w:tbl>
    <w:p w:rsidR="000918C4" w:rsidRPr="00841CD3" w:rsidRDefault="000918C4" w:rsidP="000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5762D0">
        <w:rPr>
          <w:rFonts w:ascii="Times New Roman" w:hAnsi="Times New Roman" w:cs="Times New Roman"/>
          <w:b/>
          <w:bCs/>
        </w:rPr>
        <w:t xml:space="preserve">Задатак снимити под именом  </w:t>
      </w:r>
      <w:r w:rsidR="005762D0" w:rsidRPr="005762D0">
        <w:rPr>
          <w:rFonts w:ascii="Times New Roman" w:hAnsi="Times New Roman" w:cs="Times New Roman"/>
          <w:b/>
          <w:bCs/>
          <w:lang w:val="en-US"/>
        </w:rPr>
        <w:t>SAVRSEN</w:t>
      </w:r>
      <w:r w:rsidR="005762D0" w:rsidRPr="00841CD3">
        <w:rPr>
          <w:rFonts w:ascii="Times New Roman" w:hAnsi="Times New Roman" w:cs="Times New Roman"/>
          <w:b/>
          <w:bCs/>
        </w:rPr>
        <w:t>.</w:t>
      </w:r>
    </w:p>
    <w:p w:rsidR="00D9258B" w:rsidRPr="00841CD3" w:rsidRDefault="00D9258B" w:rsidP="00324CBD">
      <w:pPr>
        <w:spacing w:after="0"/>
      </w:pPr>
    </w:p>
    <w:tbl>
      <w:tblPr>
        <w:tblpPr w:leftFromText="180" w:rightFromText="180" w:vertAnchor="text" w:tblpY="8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/>
      </w:tblPr>
      <w:tblGrid>
        <w:gridCol w:w="1560"/>
        <w:gridCol w:w="4729"/>
        <w:gridCol w:w="4309"/>
      </w:tblGrid>
      <w:tr w:rsidR="00324CBD" w:rsidRPr="0087423A" w:rsidTr="00F002C1">
        <w:trPr>
          <w:trHeight w:val="27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4CBD" w:rsidRPr="0087423A" w:rsidRDefault="00324CBD" w:rsidP="00F002C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</w:p>
        </w:tc>
        <w:tc>
          <w:tcPr>
            <w:tcW w:w="47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4CBD" w:rsidRPr="0087423A" w:rsidRDefault="00324CBD" w:rsidP="00F002C1">
            <w:pPr>
              <w:pStyle w:val="ListParagraph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87423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ОДБ</w:t>
            </w:r>
            <w:r w:rsidR="00DB2A6A" w:rsidRPr="0087423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О</w:t>
            </w:r>
            <w:r w:rsidRPr="0087423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ЈКАШИ</w:t>
            </w:r>
          </w:p>
        </w:tc>
        <w:tc>
          <w:tcPr>
            <w:tcW w:w="4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4CBD" w:rsidRPr="0087423A" w:rsidRDefault="00324CBD" w:rsidP="00F002C1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7423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одови</w:t>
            </w:r>
            <w:r w:rsidRPr="0087423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: </w:t>
            </w:r>
            <w:r w:rsidRPr="0087423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  <w:r w:rsidRPr="0087423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5</w:t>
            </w:r>
          </w:p>
        </w:tc>
      </w:tr>
    </w:tbl>
    <w:p w:rsidR="00324CBD" w:rsidRDefault="00324CBD" w:rsidP="00DB2A6A">
      <w:pPr>
        <w:spacing w:after="0"/>
        <w:jc w:val="both"/>
        <w:rPr>
          <w:rFonts w:ascii="Times New Roman" w:hAnsi="Times New Roman" w:cs="Times New Roman"/>
        </w:rPr>
      </w:pPr>
      <w:r w:rsidRPr="00DB2A6A">
        <w:rPr>
          <w:rFonts w:ascii="Times New Roman" w:hAnsi="Times New Roman" w:cs="Times New Roman"/>
        </w:rPr>
        <w:t>Одбојкашки клуб је закупио термине у фискултурној сали једне основне школе</w:t>
      </w:r>
      <w:r w:rsidR="00DB2A6A" w:rsidRPr="00DB2A6A">
        <w:rPr>
          <w:rFonts w:ascii="Times New Roman" w:hAnsi="Times New Roman" w:cs="Times New Roman"/>
        </w:rPr>
        <w:t xml:space="preserve">. Тренер жели да провјери јачину сервиса сваког одбојкаша. Одбојкаши треба да испуцају лопту вертикално навише, тако да она додирне кров сале. </w:t>
      </w:r>
      <w:r w:rsidR="00740F3E">
        <w:rPr>
          <w:rFonts w:ascii="Times New Roman" w:hAnsi="Times New Roman" w:cs="Times New Roman"/>
        </w:rPr>
        <w:t>Помоћу посебног уређаја</w:t>
      </w:r>
      <w:r w:rsidR="00B6422D">
        <w:rPr>
          <w:rFonts w:ascii="Times New Roman" w:hAnsi="Times New Roman" w:cs="Times New Roman"/>
        </w:rPr>
        <w:t xml:space="preserve"> тренер мјери вријеме које протекне од испаљивања сервиса до ударца лопте у плафон. </w:t>
      </w:r>
    </w:p>
    <w:p w:rsidR="00DB2A6A" w:rsidRPr="005762D0" w:rsidRDefault="00DB2A6A" w:rsidP="00DB2A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762D0">
        <w:rPr>
          <w:rFonts w:ascii="Times New Roman" w:hAnsi="Times New Roman" w:cs="Times New Roman"/>
          <w:b/>
        </w:rPr>
        <w:t>Улаз</w:t>
      </w:r>
      <w:r w:rsidRPr="005762D0">
        <w:rPr>
          <w:rFonts w:ascii="Times New Roman" w:hAnsi="Times New Roman" w:cs="Times New Roman"/>
        </w:rPr>
        <w:t xml:space="preserve">: </w:t>
      </w:r>
    </w:p>
    <w:p w:rsidR="00DB2A6A" w:rsidRPr="00DB2A6A" w:rsidRDefault="00DB2A6A" w:rsidP="00DB2A6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762D0">
        <w:rPr>
          <w:rFonts w:ascii="Times New Roman" w:hAnsi="Times New Roman" w:cs="Times New Roman"/>
        </w:rPr>
        <w:t xml:space="preserve">На улазу се задаје </w:t>
      </w:r>
      <w:r>
        <w:rPr>
          <w:rFonts w:ascii="Times New Roman" w:hAnsi="Times New Roman" w:cs="Times New Roman"/>
        </w:rPr>
        <w:t xml:space="preserve">број одбојкаша </w:t>
      </w:r>
      <w:r>
        <w:rPr>
          <w:rFonts w:ascii="Times New Roman" w:hAnsi="Times New Roman" w:cs="Times New Roman"/>
          <w:lang w:val="en-US"/>
        </w:rPr>
        <w:t>N</w:t>
      </w:r>
      <w:r w:rsidRPr="00841CD3">
        <w:rPr>
          <w:rFonts w:ascii="Times New Roman" w:hAnsi="Times New Roman" w:cs="Times New Roman"/>
        </w:rPr>
        <w:t>,</w:t>
      </w:r>
    </w:p>
    <w:p w:rsidR="0055144D" w:rsidRPr="0055144D" w:rsidRDefault="00DB2A6A" w:rsidP="0055144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сина сале К</w:t>
      </w:r>
      <w:r w:rsidR="000A3C44" w:rsidRPr="00841CD3">
        <w:rPr>
          <w:rFonts w:ascii="Times New Roman" w:hAnsi="Times New Roman" w:cs="Times New Roman"/>
        </w:rPr>
        <w:t xml:space="preserve"> </w:t>
      </w:r>
      <w:r w:rsidR="000A3C44">
        <w:rPr>
          <w:rFonts w:ascii="Times New Roman" w:hAnsi="Times New Roman" w:cs="Times New Roman"/>
        </w:rPr>
        <w:t>у метрима</w:t>
      </w:r>
      <w:r w:rsidR="0055144D">
        <w:rPr>
          <w:rFonts w:ascii="Times New Roman" w:hAnsi="Times New Roman" w:cs="Times New Roman"/>
        </w:rPr>
        <w:t xml:space="preserve"> (децималан број)</w:t>
      </w:r>
    </w:p>
    <w:p w:rsidR="00DB2A6A" w:rsidRPr="005762D0" w:rsidRDefault="00DB2A6A" w:rsidP="00DB2A6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ријеме за које </w:t>
      </w:r>
      <w:r w:rsidR="00B6422D">
        <w:rPr>
          <w:rFonts w:ascii="Times New Roman" w:hAnsi="Times New Roman" w:cs="Times New Roman"/>
        </w:rPr>
        <w:t>лопта</w:t>
      </w:r>
      <w:r w:rsidR="0055144D">
        <w:rPr>
          <w:rFonts w:ascii="Times New Roman" w:hAnsi="Times New Roman" w:cs="Times New Roman"/>
        </w:rPr>
        <w:t xml:space="preserve"> додирне кров сале (у секундама – децималан број).</w:t>
      </w:r>
    </w:p>
    <w:p w:rsidR="00DB2A6A" w:rsidRPr="005762D0" w:rsidRDefault="00DB2A6A" w:rsidP="00DB2A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762D0">
        <w:rPr>
          <w:rFonts w:ascii="Times New Roman" w:hAnsi="Times New Roman" w:cs="Times New Roman"/>
          <w:b/>
        </w:rPr>
        <w:t>Излаз</w:t>
      </w:r>
      <w:r w:rsidRPr="005762D0">
        <w:rPr>
          <w:rFonts w:ascii="Times New Roman" w:hAnsi="Times New Roman" w:cs="Times New Roman"/>
        </w:rPr>
        <w:t>:</w:t>
      </w:r>
    </w:p>
    <w:p w:rsidR="00DB2A6A" w:rsidRPr="005762D0" w:rsidRDefault="00DB2A6A" w:rsidP="00DB2A6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рзину којом сваки одбојкаш испаљује сервис</w:t>
      </w:r>
      <w:r w:rsidR="00B6422D">
        <w:rPr>
          <w:rFonts w:ascii="Times New Roman" w:hAnsi="Times New Roman" w:cs="Times New Roman"/>
        </w:rPr>
        <w:t xml:space="preserve"> заокружену на три децимале.</w:t>
      </w:r>
    </w:p>
    <w:p w:rsidR="00DB2A6A" w:rsidRPr="00730DED" w:rsidRDefault="00DB2A6A" w:rsidP="00DB2A6A">
      <w:pPr>
        <w:spacing w:after="0"/>
        <w:rPr>
          <w:rFonts w:ascii="Times New Roman" w:hAnsi="Times New Roman" w:cs="Times New Roman"/>
        </w:rPr>
      </w:pPr>
      <w:r w:rsidRPr="00730DED">
        <w:rPr>
          <w:rFonts w:ascii="Times New Roman" w:hAnsi="Times New Roman" w:cs="Times New Roman"/>
          <w:b/>
        </w:rPr>
        <w:t>Примјер</w:t>
      </w:r>
      <w:r w:rsidRPr="00730DED">
        <w:rPr>
          <w:rFonts w:ascii="Times New Roman" w:hAnsi="Times New Roman" w:cs="Times New Roman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417"/>
        <w:gridCol w:w="6081"/>
      </w:tblGrid>
      <w:tr w:rsidR="00DB2A6A" w:rsidRPr="00730DED" w:rsidTr="000A3C44">
        <w:trPr>
          <w:jc w:val="center"/>
        </w:trPr>
        <w:tc>
          <w:tcPr>
            <w:tcW w:w="3417" w:type="dxa"/>
            <w:shd w:val="clear" w:color="auto" w:fill="EEECE1"/>
          </w:tcPr>
          <w:p w:rsidR="00DB2A6A" w:rsidRPr="00730DED" w:rsidRDefault="00DB2A6A" w:rsidP="00F002C1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30DED">
              <w:rPr>
                <w:rFonts w:ascii="Times New Roman" w:hAnsi="Times New Roman" w:cs="Times New Roman"/>
              </w:rPr>
              <w:t>УЛАЗ</w:t>
            </w:r>
          </w:p>
        </w:tc>
        <w:tc>
          <w:tcPr>
            <w:tcW w:w="6081" w:type="dxa"/>
            <w:shd w:val="clear" w:color="auto" w:fill="EEECE1"/>
          </w:tcPr>
          <w:p w:rsidR="00DB2A6A" w:rsidRPr="00730DED" w:rsidRDefault="00DB2A6A" w:rsidP="00F002C1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30DED">
              <w:rPr>
                <w:rFonts w:ascii="Times New Roman" w:hAnsi="Times New Roman" w:cs="Times New Roman"/>
              </w:rPr>
              <w:t>ИЗЛАЗ</w:t>
            </w:r>
          </w:p>
        </w:tc>
      </w:tr>
      <w:tr w:rsidR="00DB2A6A" w:rsidRPr="00730DED" w:rsidTr="000A3C44">
        <w:trPr>
          <w:trHeight w:val="663"/>
          <w:jc w:val="center"/>
        </w:trPr>
        <w:tc>
          <w:tcPr>
            <w:tcW w:w="3417" w:type="dxa"/>
          </w:tcPr>
          <w:p w:rsidR="00DB2A6A" w:rsidRPr="00510D15" w:rsidRDefault="00510D15" w:rsidP="00F002C1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0A3C44" w:rsidRPr="0055144D" w:rsidRDefault="000A3C44" w:rsidP="00F002C1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  <w:r w:rsidR="0055144D">
              <w:rPr>
                <w:rFonts w:ascii="Times New Roman" w:hAnsi="Times New Roman" w:cs="Times New Roman"/>
              </w:rPr>
              <w:t>,0</w:t>
            </w:r>
          </w:p>
          <w:p w:rsidR="00B6422D" w:rsidRPr="000A3C44" w:rsidRDefault="000A3C44" w:rsidP="00F002C1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    5</w:t>
            </w:r>
            <w:r w:rsidR="0055144D">
              <w:rPr>
                <w:rFonts w:ascii="Times New Roman" w:hAnsi="Times New Roman" w:cs="Times New Roman"/>
              </w:rPr>
              <w:t>,0</w:t>
            </w:r>
            <w:r>
              <w:rPr>
                <w:rFonts w:ascii="Times New Roman" w:hAnsi="Times New Roman" w:cs="Times New Roman"/>
              </w:rPr>
              <w:t xml:space="preserve">    6</w:t>
            </w:r>
            <w:r w:rsidR="0055144D">
              <w:rPr>
                <w:rFonts w:ascii="Times New Roman" w:hAnsi="Times New Roman" w:cs="Times New Roman"/>
              </w:rPr>
              <w:t>,0</w:t>
            </w:r>
            <w:r>
              <w:rPr>
                <w:rFonts w:ascii="Times New Roman" w:hAnsi="Times New Roman" w:cs="Times New Roman"/>
              </w:rPr>
              <w:t xml:space="preserve">    5,7    </w:t>
            </w:r>
          </w:p>
        </w:tc>
        <w:tc>
          <w:tcPr>
            <w:tcW w:w="6081" w:type="dxa"/>
          </w:tcPr>
          <w:p w:rsidR="00DB2A6A" w:rsidRDefault="00DB2A6A" w:rsidP="00F002C1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B6422D" w:rsidRPr="00B6422D" w:rsidRDefault="00740F3E" w:rsidP="00F002C1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79</w:t>
            </w:r>
            <w:r w:rsidR="00B6422D">
              <w:rPr>
                <w:rFonts w:ascii="Times New Roman" w:hAnsi="Times New Roman" w:cs="Times New Roman"/>
              </w:rPr>
              <w:t xml:space="preserve">6   26,525   31,097   </w:t>
            </w:r>
            <w:r w:rsidR="00510D15">
              <w:rPr>
                <w:rFonts w:ascii="Times New Roman" w:hAnsi="Times New Roman" w:cs="Times New Roman"/>
              </w:rPr>
              <w:t xml:space="preserve">29,713   </w:t>
            </w:r>
          </w:p>
        </w:tc>
      </w:tr>
    </w:tbl>
    <w:p w:rsidR="000A3C44" w:rsidRPr="00841CD3" w:rsidRDefault="000A3C44" w:rsidP="000A3C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5762D0">
        <w:rPr>
          <w:rFonts w:ascii="Times New Roman" w:hAnsi="Times New Roman" w:cs="Times New Roman"/>
          <w:b/>
          <w:bCs/>
        </w:rPr>
        <w:t xml:space="preserve">Задатак снимити под именом  </w:t>
      </w:r>
      <w:r>
        <w:rPr>
          <w:rFonts w:ascii="Times New Roman" w:hAnsi="Times New Roman" w:cs="Times New Roman"/>
          <w:b/>
          <w:bCs/>
          <w:lang w:val="en-US"/>
        </w:rPr>
        <w:t>ODBOJKA</w:t>
      </w:r>
      <w:r w:rsidRPr="00841CD3">
        <w:rPr>
          <w:rFonts w:ascii="Times New Roman" w:hAnsi="Times New Roman" w:cs="Times New Roman"/>
          <w:b/>
          <w:bCs/>
        </w:rPr>
        <w:t>.</w:t>
      </w:r>
    </w:p>
    <w:p w:rsidR="00DB2A6A" w:rsidRPr="00DB2A6A" w:rsidRDefault="00DB2A6A" w:rsidP="00DB2A6A">
      <w:pPr>
        <w:jc w:val="both"/>
        <w:rPr>
          <w:rFonts w:ascii="Times New Roman" w:hAnsi="Times New Roman" w:cs="Times New Roman"/>
        </w:rPr>
      </w:pPr>
    </w:p>
    <w:p w:rsidR="008539F1" w:rsidRDefault="008539F1"/>
    <w:tbl>
      <w:tblPr>
        <w:tblpPr w:leftFromText="180" w:rightFromText="180" w:vertAnchor="text" w:tblpY="8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/>
      </w:tblPr>
      <w:tblGrid>
        <w:gridCol w:w="1560"/>
        <w:gridCol w:w="4729"/>
        <w:gridCol w:w="4309"/>
      </w:tblGrid>
      <w:tr w:rsidR="00547658" w:rsidRPr="0087423A" w:rsidTr="00454B17">
        <w:trPr>
          <w:trHeight w:val="27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7658" w:rsidRPr="0087423A" w:rsidRDefault="00547658" w:rsidP="00454B1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</w:p>
        </w:tc>
        <w:tc>
          <w:tcPr>
            <w:tcW w:w="47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7658" w:rsidRPr="0087423A" w:rsidRDefault="00D12687" w:rsidP="00454B17">
            <w:pPr>
              <w:pStyle w:val="ListParagraph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87423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УГЛОВИ</w:t>
            </w:r>
          </w:p>
        </w:tc>
        <w:tc>
          <w:tcPr>
            <w:tcW w:w="4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7658" w:rsidRPr="0087423A" w:rsidRDefault="00547658" w:rsidP="00454B17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7423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одови</w:t>
            </w:r>
            <w:r w:rsidRPr="0087423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: </w:t>
            </w:r>
            <w:r w:rsidRPr="0087423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  <w:r w:rsidRPr="0087423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5</w:t>
            </w:r>
          </w:p>
        </w:tc>
      </w:tr>
    </w:tbl>
    <w:p w:rsidR="00D12687" w:rsidRPr="00841CD3" w:rsidRDefault="00D12687" w:rsidP="0051750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750B">
        <w:rPr>
          <w:rFonts w:ascii="Times New Roman" w:hAnsi="Times New Roman" w:cs="Times New Roman"/>
        </w:rPr>
        <w:t>Потребно је направити програм к</w:t>
      </w:r>
      <w:r w:rsidR="007B12AC" w:rsidRPr="0051750B">
        <w:rPr>
          <w:rFonts w:ascii="Times New Roman" w:hAnsi="Times New Roman" w:cs="Times New Roman"/>
        </w:rPr>
        <w:t>оји врши конверзију угла датог у степенима у децималном запису</w:t>
      </w:r>
      <w:r w:rsidR="00D91506" w:rsidRPr="0051750B">
        <w:rPr>
          <w:rFonts w:ascii="Times New Roman" w:hAnsi="Times New Roman" w:cs="Times New Roman"/>
        </w:rPr>
        <w:t xml:space="preserve"> у угао дат у степенима, минутама и  секундама</w:t>
      </w:r>
      <w:r w:rsidR="00841CD3">
        <w:rPr>
          <w:rFonts w:ascii="Times New Roman" w:hAnsi="Times New Roman" w:cs="Times New Roman"/>
        </w:rPr>
        <w:t xml:space="preserve"> (</w:t>
      </w:r>
      <w:r w:rsidR="001B36F2">
        <w:rPr>
          <w:rFonts w:ascii="Times New Roman" w:hAnsi="Times New Roman" w:cs="Times New Roman"/>
        </w:rPr>
        <w:t>секунде заокружити на цио број</w:t>
      </w:r>
      <w:r w:rsidR="00841CD3">
        <w:rPr>
          <w:rFonts w:ascii="Times New Roman" w:hAnsi="Times New Roman" w:cs="Times New Roman"/>
        </w:rPr>
        <w:t>).</w:t>
      </w:r>
    </w:p>
    <w:p w:rsidR="00D12687" w:rsidRPr="0051750B" w:rsidRDefault="00D12687" w:rsidP="005175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1750B">
        <w:rPr>
          <w:rFonts w:ascii="Times New Roman" w:hAnsi="Times New Roman" w:cs="Times New Roman"/>
          <w:b/>
        </w:rPr>
        <w:t>Улаз</w:t>
      </w:r>
      <w:r w:rsidRPr="0051750B">
        <w:rPr>
          <w:rFonts w:ascii="Times New Roman" w:hAnsi="Times New Roman" w:cs="Times New Roman"/>
        </w:rPr>
        <w:t xml:space="preserve">: </w:t>
      </w:r>
    </w:p>
    <w:p w:rsidR="00D12687" w:rsidRPr="0051750B" w:rsidRDefault="00D12687" w:rsidP="0051750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1750B">
        <w:rPr>
          <w:rFonts w:ascii="Times New Roman" w:hAnsi="Times New Roman" w:cs="Times New Roman"/>
        </w:rPr>
        <w:t>На улазу се задаје</w:t>
      </w:r>
      <w:r w:rsidR="00D91506" w:rsidRPr="0051750B">
        <w:rPr>
          <w:rFonts w:ascii="Times New Roman" w:hAnsi="Times New Roman" w:cs="Times New Roman"/>
        </w:rPr>
        <w:t xml:space="preserve"> децимални</w:t>
      </w:r>
      <w:r w:rsidRPr="0051750B">
        <w:rPr>
          <w:rFonts w:ascii="Times New Roman" w:hAnsi="Times New Roman" w:cs="Times New Roman"/>
        </w:rPr>
        <w:t xml:space="preserve"> број који представља угао </w:t>
      </w:r>
      <w:r w:rsidR="00D91506" w:rsidRPr="0051750B">
        <w:rPr>
          <w:rFonts w:ascii="Times New Roman" w:hAnsi="Times New Roman" w:cs="Times New Roman"/>
        </w:rPr>
        <w:t>у степенима</w:t>
      </w:r>
    </w:p>
    <w:p w:rsidR="00D12687" w:rsidRPr="0051750B" w:rsidRDefault="00D12687" w:rsidP="005175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1750B">
        <w:rPr>
          <w:rFonts w:ascii="Times New Roman" w:hAnsi="Times New Roman" w:cs="Times New Roman"/>
          <w:b/>
        </w:rPr>
        <w:t>Излаз</w:t>
      </w:r>
      <w:r w:rsidRPr="0051750B">
        <w:rPr>
          <w:rFonts w:ascii="Times New Roman" w:hAnsi="Times New Roman" w:cs="Times New Roman"/>
        </w:rPr>
        <w:t>:</w:t>
      </w:r>
    </w:p>
    <w:p w:rsidR="00D12687" w:rsidRPr="0051750B" w:rsidRDefault="00D12687" w:rsidP="0051750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1750B">
        <w:rPr>
          <w:rFonts w:ascii="Times New Roman" w:hAnsi="Times New Roman" w:cs="Times New Roman"/>
        </w:rPr>
        <w:t>Угао у степенима минутама и секундама (</w:t>
      </w:r>
      <w:r w:rsidRPr="00D779F4">
        <w:rPr>
          <w:rFonts w:ascii="Times New Roman" w:hAnsi="Times New Roman" w:cs="Times New Roman"/>
          <w:u w:val="single"/>
        </w:rPr>
        <w:t>водити рачуна да излаз буде форматиран као у примјеру</w:t>
      </w:r>
      <w:r w:rsidRPr="0051750B">
        <w:rPr>
          <w:rFonts w:ascii="Times New Roman" w:hAnsi="Times New Roman" w:cs="Times New Roman"/>
        </w:rPr>
        <w:t>).</w:t>
      </w:r>
    </w:p>
    <w:p w:rsidR="00D12687" w:rsidRPr="00730DED" w:rsidRDefault="00D12687" w:rsidP="00D12687">
      <w:pPr>
        <w:spacing w:after="0"/>
        <w:rPr>
          <w:rFonts w:ascii="Times New Roman" w:hAnsi="Times New Roman" w:cs="Times New Roman"/>
        </w:rPr>
      </w:pPr>
      <w:r w:rsidRPr="00730DED">
        <w:rPr>
          <w:rFonts w:ascii="Times New Roman" w:hAnsi="Times New Roman" w:cs="Times New Roman"/>
          <w:b/>
        </w:rPr>
        <w:t>Примјер</w:t>
      </w:r>
      <w:r w:rsidRPr="00730DED">
        <w:rPr>
          <w:rFonts w:ascii="Times New Roman" w:hAnsi="Times New Roman" w:cs="Times New Roman"/>
        </w:rPr>
        <w:t>:</w:t>
      </w:r>
    </w:p>
    <w:tbl>
      <w:tblPr>
        <w:tblW w:w="100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67"/>
        <w:gridCol w:w="7512"/>
      </w:tblGrid>
      <w:tr w:rsidR="00D12687" w:rsidRPr="00730DED" w:rsidTr="00D779F4">
        <w:trPr>
          <w:jc w:val="center"/>
        </w:trPr>
        <w:tc>
          <w:tcPr>
            <w:tcW w:w="2567" w:type="dxa"/>
            <w:shd w:val="clear" w:color="auto" w:fill="EEECE1"/>
          </w:tcPr>
          <w:p w:rsidR="00D12687" w:rsidRPr="00730DED" w:rsidRDefault="00D12687" w:rsidP="00454B1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30DED">
              <w:rPr>
                <w:rFonts w:ascii="Times New Roman" w:hAnsi="Times New Roman" w:cs="Times New Roman"/>
              </w:rPr>
              <w:t>УЛАЗ</w:t>
            </w:r>
          </w:p>
        </w:tc>
        <w:tc>
          <w:tcPr>
            <w:tcW w:w="7512" w:type="dxa"/>
            <w:shd w:val="clear" w:color="auto" w:fill="EEECE1"/>
          </w:tcPr>
          <w:p w:rsidR="00D12687" w:rsidRPr="00730DED" w:rsidRDefault="00D12687" w:rsidP="00454B1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30DED">
              <w:rPr>
                <w:rFonts w:ascii="Times New Roman" w:hAnsi="Times New Roman" w:cs="Times New Roman"/>
              </w:rPr>
              <w:t>ИЗЛАЗ</w:t>
            </w:r>
          </w:p>
        </w:tc>
      </w:tr>
      <w:tr w:rsidR="00D12687" w:rsidRPr="00730DED" w:rsidTr="00D779F4">
        <w:trPr>
          <w:trHeight w:val="663"/>
          <w:jc w:val="center"/>
        </w:trPr>
        <w:tc>
          <w:tcPr>
            <w:tcW w:w="2567" w:type="dxa"/>
            <w:vAlign w:val="center"/>
          </w:tcPr>
          <w:p w:rsidR="00D12687" w:rsidRPr="00D12687" w:rsidRDefault="00D91506" w:rsidP="00B704C3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,324</w:t>
            </w:r>
          </w:p>
          <w:p w:rsidR="00D12687" w:rsidRPr="000A3C44" w:rsidRDefault="00D12687" w:rsidP="00B704C3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2" w:type="dxa"/>
          </w:tcPr>
          <w:p w:rsidR="00D12687" w:rsidRPr="00D779F4" w:rsidRDefault="00D91506" w:rsidP="00454B1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2 </w:t>
            </w:r>
            <w:r>
              <w:rPr>
                <w:rFonts w:ascii="Times New Roman" w:hAnsi="Times New Roman" w:cs="Times New Roman"/>
                <w:lang w:val="en-US"/>
              </w:rPr>
              <w:t>stepeni 19 minuta 2</w:t>
            </w:r>
            <w:r w:rsidR="0011520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lang w:val="en-US"/>
              </w:rPr>
              <w:t xml:space="preserve"> sekunda</w:t>
            </w:r>
          </w:p>
          <w:p w:rsidR="00B704C3" w:rsidRDefault="00D91506" w:rsidP="00454B1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B704C3">
              <w:rPr>
                <w:rFonts w:ascii="Times New Roman" w:hAnsi="Times New Roman" w:cs="Times New Roman"/>
              </w:rPr>
              <w:t xml:space="preserve"> </w:t>
            </w:r>
            <w:r w:rsidR="00B704C3" w:rsidRPr="00EF085F">
              <w:rPr>
                <w:rFonts w:ascii="Times New Roman" w:hAnsi="Times New Roman" w:cs="Times New Roman"/>
                <w:b/>
              </w:rPr>
              <w:t>Zapis u obliku</w:t>
            </w:r>
            <w:r w:rsidR="00B704C3">
              <w:rPr>
                <w:rFonts w:ascii="Times New Roman" w:hAnsi="Times New Roman" w:cs="Times New Roman"/>
              </w:rPr>
              <w:t xml:space="preserve"> </w:t>
            </w:r>
          </w:p>
          <w:p w:rsidR="00D12687" w:rsidRDefault="00D91506" w:rsidP="00454B1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2      </w:t>
            </w:r>
            <w:r w:rsidR="00B704C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stepeni      </w:t>
            </w:r>
            <w:r w:rsidR="00B704C3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  19       </w:t>
            </w:r>
            <w:r w:rsidR="00B704C3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minuta       </w:t>
            </w:r>
            <w:r w:rsidR="00B704C3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26   </w:t>
            </w:r>
            <w:r w:rsidR="00B704C3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   sekundi</w:t>
            </w:r>
          </w:p>
          <w:p w:rsidR="00B704C3" w:rsidRPr="00B6422D" w:rsidRDefault="00B704C3" w:rsidP="00454B1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EF085F">
              <w:rPr>
                <w:rFonts w:ascii="Times New Roman" w:hAnsi="Times New Roman" w:cs="Times New Roman"/>
                <w:b/>
              </w:rPr>
              <w:t>Nece se priznati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</w:tbl>
    <w:p w:rsidR="00D12687" w:rsidRPr="00841CD3" w:rsidRDefault="00D12687" w:rsidP="00D126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5762D0">
        <w:rPr>
          <w:rFonts w:ascii="Times New Roman" w:hAnsi="Times New Roman" w:cs="Times New Roman"/>
          <w:b/>
          <w:bCs/>
        </w:rPr>
        <w:t xml:space="preserve">Задатак снимити под именом  </w:t>
      </w:r>
      <w:r>
        <w:rPr>
          <w:rFonts w:ascii="Times New Roman" w:hAnsi="Times New Roman" w:cs="Times New Roman"/>
          <w:b/>
          <w:bCs/>
          <w:lang w:val="en-US"/>
        </w:rPr>
        <w:t>UGAO</w:t>
      </w:r>
      <w:r w:rsidRPr="00841CD3">
        <w:rPr>
          <w:rFonts w:ascii="Times New Roman" w:hAnsi="Times New Roman" w:cs="Times New Roman"/>
          <w:b/>
          <w:bCs/>
        </w:rPr>
        <w:t>.</w:t>
      </w:r>
    </w:p>
    <w:p w:rsidR="00D12687" w:rsidRDefault="00D12687" w:rsidP="006C65E8">
      <w:pPr>
        <w:spacing w:after="0"/>
        <w:jc w:val="both"/>
        <w:rPr>
          <w:rFonts w:ascii="Times New Roman" w:hAnsi="Times New Roman" w:cs="Times New Roman"/>
        </w:rPr>
      </w:pPr>
    </w:p>
    <w:p w:rsidR="00D124EE" w:rsidRPr="00D124EE" w:rsidRDefault="00D124EE" w:rsidP="006C65E8">
      <w:pPr>
        <w:spacing w:after="0"/>
        <w:jc w:val="both"/>
        <w:rPr>
          <w:rFonts w:ascii="Times New Roman" w:hAnsi="Times New Roman" w:cs="Times New Roman"/>
        </w:rPr>
      </w:pPr>
    </w:p>
    <w:tbl>
      <w:tblPr>
        <w:tblpPr w:leftFromText="180" w:rightFromText="180" w:vertAnchor="text" w:tblpY="8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/>
      </w:tblPr>
      <w:tblGrid>
        <w:gridCol w:w="1560"/>
        <w:gridCol w:w="4729"/>
        <w:gridCol w:w="4309"/>
      </w:tblGrid>
      <w:tr w:rsidR="006C65E8" w:rsidRPr="0087423A" w:rsidTr="00454B17">
        <w:trPr>
          <w:trHeight w:val="27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65E8" w:rsidRPr="0087423A" w:rsidRDefault="006C65E8" w:rsidP="00454B1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</w:p>
        </w:tc>
        <w:tc>
          <w:tcPr>
            <w:tcW w:w="47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65E8" w:rsidRPr="0087423A" w:rsidRDefault="006C65E8" w:rsidP="006C65E8">
            <w:pPr>
              <w:pStyle w:val="ListParagraph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87423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СРЕДЊА ВРИЈЕДНОСТ НИЗА</w:t>
            </w:r>
          </w:p>
        </w:tc>
        <w:tc>
          <w:tcPr>
            <w:tcW w:w="4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65E8" w:rsidRPr="0087423A" w:rsidRDefault="006C65E8" w:rsidP="00454B17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7423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одови</w:t>
            </w:r>
            <w:r w:rsidRPr="0087423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:</w:t>
            </w:r>
            <w:r w:rsidRPr="0087423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0</w:t>
            </w:r>
          </w:p>
        </w:tc>
      </w:tr>
    </w:tbl>
    <w:p w:rsidR="00F559E5" w:rsidRDefault="006C65E8" w:rsidP="00F559E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требно је направити програм који рачуна средњу вриједност унијетих </w:t>
      </w:r>
      <w:r w:rsidR="00866646">
        <w:rPr>
          <w:rFonts w:ascii="Times New Roman" w:hAnsi="Times New Roman" w:cs="Times New Roman"/>
        </w:rPr>
        <w:t xml:space="preserve">цијелих </w:t>
      </w:r>
      <w:r>
        <w:rPr>
          <w:rFonts w:ascii="Times New Roman" w:hAnsi="Times New Roman" w:cs="Times New Roman"/>
        </w:rPr>
        <w:t xml:space="preserve">бројева који су већи од разлике квадрата бројева а и </w:t>
      </w:r>
      <w:r w:rsidRPr="00841CD3">
        <w:rPr>
          <w:rFonts w:ascii="Times New Roman" w:hAnsi="Times New Roman" w:cs="Times New Roman"/>
        </w:rPr>
        <w:t>б</w:t>
      </w:r>
      <w:r>
        <w:rPr>
          <w:rFonts w:ascii="Times New Roman" w:hAnsi="Times New Roman" w:cs="Times New Roman"/>
        </w:rPr>
        <w:t>. Унос бројева се</w:t>
      </w:r>
      <w:r w:rsidR="00F559E5">
        <w:rPr>
          <w:rFonts w:ascii="Times New Roman" w:hAnsi="Times New Roman" w:cs="Times New Roman"/>
        </w:rPr>
        <w:t xml:space="preserve"> з</w:t>
      </w:r>
      <w:r>
        <w:rPr>
          <w:rFonts w:ascii="Times New Roman" w:hAnsi="Times New Roman" w:cs="Times New Roman"/>
        </w:rPr>
        <w:t>авршава када се унесе број већи од 100</w:t>
      </w:r>
      <w:r w:rsidR="0072611C">
        <w:rPr>
          <w:rFonts w:ascii="Times New Roman" w:hAnsi="Times New Roman" w:cs="Times New Roman"/>
        </w:rPr>
        <w:t xml:space="preserve"> или мањи од -100</w:t>
      </w:r>
      <w:r w:rsidR="00806792">
        <w:rPr>
          <w:rFonts w:ascii="Times New Roman" w:hAnsi="Times New Roman" w:cs="Times New Roman"/>
        </w:rPr>
        <w:t xml:space="preserve"> (</w:t>
      </w:r>
      <w:r w:rsidR="00F559E5">
        <w:rPr>
          <w:rFonts w:ascii="Times New Roman" w:hAnsi="Times New Roman" w:cs="Times New Roman"/>
        </w:rPr>
        <w:t xml:space="preserve">овај број </w:t>
      </w:r>
      <w:r w:rsidR="00806792">
        <w:rPr>
          <w:rFonts w:ascii="Times New Roman" w:hAnsi="Times New Roman" w:cs="Times New Roman"/>
        </w:rPr>
        <w:t>не узимати</w:t>
      </w:r>
      <w:r w:rsidR="00F559E5">
        <w:rPr>
          <w:rFonts w:ascii="Times New Roman" w:hAnsi="Times New Roman" w:cs="Times New Roman"/>
        </w:rPr>
        <w:t xml:space="preserve"> у обзир приликом рачунарња средње вриједности)</w:t>
      </w:r>
    </w:p>
    <w:p w:rsidR="006C65E8" w:rsidRPr="005762D0" w:rsidRDefault="00F559E5" w:rsidP="00F559E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762D0">
        <w:rPr>
          <w:rFonts w:ascii="Times New Roman" w:hAnsi="Times New Roman" w:cs="Times New Roman"/>
          <w:b/>
        </w:rPr>
        <w:t xml:space="preserve"> </w:t>
      </w:r>
      <w:r w:rsidR="006C65E8" w:rsidRPr="005762D0">
        <w:rPr>
          <w:rFonts w:ascii="Times New Roman" w:hAnsi="Times New Roman" w:cs="Times New Roman"/>
          <w:b/>
        </w:rPr>
        <w:t>Улаз</w:t>
      </w:r>
      <w:r w:rsidR="006C65E8" w:rsidRPr="005762D0">
        <w:rPr>
          <w:rFonts w:ascii="Times New Roman" w:hAnsi="Times New Roman" w:cs="Times New Roman"/>
        </w:rPr>
        <w:t xml:space="preserve">: </w:t>
      </w:r>
    </w:p>
    <w:p w:rsidR="006C65E8" w:rsidRPr="006C65E8" w:rsidRDefault="006C65E8" w:rsidP="00F559E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улазу се у првој линији задају </w:t>
      </w:r>
      <w:r w:rsidR="00C82FB2" w:rsidRPr="00F10125">
        <w:rPr>
          <w:rFonts w:ascii="Times New Roman" w:hAnsi="Times New Roman" w:cs="Times New Roman"/>
        </w:rPr>
        <w:t xml:space="preserve"> </w:t>
      </w:r>
      <w:r w:rsidR="00C82FB2">
        <w:rPr>
          <w:rFonts w:ascii="Times New Roman" w:hAnsi="Times New Roman" w:cs="Times New Roman"/>
        </w:rPr>
        <w:t xml:space="preserve">цијели </w:t>
      </w:r>
      <w:r>
        <w:rPr>
          <w:rFonts w:ascii="Times New Roman" w:hAnsi="Times New Roman" w:cs="Times New Roman"/>
        </w:rPr>
        <w:t>бројеви а и б,</w:t>
      </w:r>
    </w:p>
    <w:p w:rsidR="006C65E8" w:rsidRPr="00DB2A6A" w:rsidRDefault="006C65E8" w:rsidP="00F559E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носе се бројеви чија се средња вриједност рачуна (максимално 100 бројева). Унос прекинути</w:t>
      </w:r>
      <w:r w:rsidR="00C70A65">
        <w:rPr>
          <w:rFonts w:ascii="Times New Roman" w:hAnsi="Times New Roman" w:cs="Times New Roman"/>
        </w:rPr>
        <w:t xml:space="preserve"> када се унесе број већи од 100 или мањи од -100.</w:t>
      </w:r>
    </w:p>
    <w:p w:rsidR="006C65E8" w:rsidRPr="005762D0" w:rsidRDefault="006C65E8" w:rsidP="00F559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762D0">
        <w:rPr>
          <w:rFonts w:ascii="Times New Roman" w:hAnsi="Times New Roman" w:cs="Times New Roman"/>
          <w:b/>
        </w:rPr>
        <w:t>Излаз</w:t>
      </w:r>
      <w:r w:rsidRPr="005762D0">
        <w:rPr>
          <w:rFonts w:ascii="Times New Roman" w:hAnsi="Times New Roman" w:cs="Times New Roman"/>
        </w:rPr>
        <w:t>:</w:t>
      </w:r>
    </w:p>
    <w:p w:rsidR="006C65E8" w:rsidRPr="005762D0" w:rsidRDefault="006C65E8" w:rsidP="00F559E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едња вриједност бројева који испуњавају услов заокружена на 5 децимала.</w:t>
      </w:r>
    </w:p>
    <w:p w:rsidR="006C65E8" w:rsidRPr="00730DED" w:rsidRDefault="006C65E8" w:rsidP="006C65E8">
      <w:pPr>
        <w:spacing w:after="0" w:line="240" w:lineRule="auto"/>
        <w:rPr>
          <w:rFonts w:ascii="Times New Roman" w:hAnsi="Times New Roman" w:cs="Times New Roman"/>
        </w:rPr>
      </w:pPr>
      <w:r w:rsidRPr="00730DED">
        <w:rPr>
          <w:rFonts w:ascii="Times New Roman" w:hAnsi="Times New Roman" w:cs="Times New Roman"/>
          <w:b/>
        </w:rPr>
        <w:t>Примјер</w:t>
      </w:r>
      <w:r w:rsidRPr="00730DED">
        <w:rPr>
          <w:rFonts w:ascii="Times New Roman" w:hAnsi="Times New Roman" w:cs="Times New Roman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417"/>
        <w:gridCol w:w="6081"/>
      </w:tblGrid>
      <w:tr w:rsidR="006C65E8" w:rsidRPr="00730DED" w:rsidTr="00454B17">
        <w:trPr>
          <w:jc w:val="center"/>
        </w:trPr>
        <w:tc>
          <w:tcPr>
            <w:tcW w:w="3417" w:type="dxa"/>
            <w:shd w:val="clear" w:color="auto" w:fill="EEECE1"/>
          </w:tcPr>
          <w:p w:rsidR="006C65E8" w:rsidRPr="00730DED" w:rsidRDefault="006C65E8" w:rsidP="00454B1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30DED">
              <w:rPr>
                <w:rFonts w:ascii="Times New Roman" w:hAnsi="Times New Roman" w:cs="Times New Roman"/>
              </w:rPr>
              <w:t>УЛАЗ</w:t>
            </w:r>
          </w:p>
        </w:tc>
        <w:tc>
          <w:tcPr>
            <w:tcW w:w="6081" w:type="dxa"/>
            <w:shd w:val="clear" w:color="auto" w:fill="EEECE1"/>
          </w:tcPr>
          <w:p w:rsidR="006C65E8" w:rsidRPr="00730DED" w:rsidRDefault="006C65E8" w:rsidP="00454B1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30DED">
              <w:rPr>
                <w:rFonts w:ascii="Times New Roman" w:hAnsi="Times New Roman" w:cs="Times New Roman"/>
              </w:rPr>
              <w:t>ИЗЛАЗ</w:t>
            </w:r>
          </w:p>
        </w:tc>
      </w:tr>
      <w:tr w:rsidR="006C65E8" w:rsidRPr="00730DED" w:rsidTr="00454B17">
        <w:trPr>
          <w:trHeight w:val="663"/>
          <w:jc w:val="center"/>
        </w:trPr>
        <w:tc>
          <w:tcPr>
            <w:tcW w:w="3417" w:type="dxa"/>
            <w:vAlign w:val="center"/>
          </w:tcPr>
          <w:p w:rsidR="006C65E8" w:rsidRDefault="006C65E8" w:rsidP="006C65E8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 9</w:t>
            </w:r>
          </w:p>
          <w:p w:rsidR="006C65E8" w:rsidRPr="006C65E8" w:rsidRDefault="006C65E8" w:rsidP="006C65E8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  34,  56,  43,  105</w:t>
            </w:r>
          </w:p>
        </w:tc>
        <w:tc>
          <w:tcPr>
            <w:tcW w:w="6081" w:type="dxa"/>
          </w:tcPr>
          <w:p w:rsidR="006C65E8" w:rsidRDefault="006C65E8" w:rsidP="00454B1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6C65E8" w:rsidRPr="006C65E8" w:rsidRDefault="00806792" w:rsidP="00454B1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33333</w:t>
            </w:r>
          </w:p>
        </w:tc>
      </w:tr>
    </w:tbl>
    <w:p w:rsidR="006C65E8" w:rsidRPr="00841CD3" w:rsidRDefault="006C65E8" w:rsidP="006C6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5762D0">
        <w:rPr>
          <w:rFonts w:ascii="Times New Roman" w:hAnsi="Times New Roman" w:cs="Times New Roman"/>
          <w:b/>
          <w:bCs/>
        </w:rPr>
        <w:t xml:space="preserve">Задатак снимити под именом  </w:t>
      </w:r>
      <w:r>
        <w:rPr>
          <w:rFonts w:ascii="Times New Roman" w:hAnsi="Times New Roman" w:cs="Times New Roman"/>
          <w:b/>
          <w:bCs/>
          <w:lang w:val="en-US"/>
        </w:rPr>
        <w:t>SREDINA</w:t>
      </w:r>
      <w:r w:rsidRPr="00841CD3">
        <w:rPr>
          <w:rFonts w:ascii="Times New Roman" w:hAnsi="Times New Roman" w:cs="Times New Roman"/>
          <w:b/>
          <w:bCs/>
        </w:rPr>
        <w:t>.</w:t>
      </w:r>
    </w:p>
    <w:p w:rsidR="00A86CD8" w:rsidRDefault="00A86CD8" w:rsidP="00A86CD8">
      <w:pPr>
        <w:spacing w:after="0"/>
        <w:jc w:val="both"/>
        <w:rPr>
          <w:rFonts w:ascii="Times New Roman" w:hAnsi="Times New Roman" w:cs="Times New Roman"/>
        </w:rPr>
      </w:pPr>
    </w:p>
    <w:p w:rsidR="00D124EE" w:rsidRPr="00D124EE" w:rsidRDefault="00D124EE" w:rsidP="00A86CD8">
      <w:pPr>
        <w:spacing w:after="0"/>
        <w:jc w:val="both"/>
        <w:rPr>
          <w:rFonts w:ascii="Times New Roman" w:hAnsi="Times New Roman" w:cs="Times New Roman"/>
        </w:rPr>
      </w:pPr>
    </w:p>
    <w:tbl>
      <w:tblPr>
        <w:tblpPr w:leftFromText="180" w:rightFromText="180" w:vertAnchor="text" w:tblpY="8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/>
      </w:tblPr>
      <w:tblGrid>
        <w:gridCol w:w="1560"/>
        <w:gridCol w:w="4729"/>
        <w:gridCol w:w="4309"/>
      </w:tblGrid>
      <w:tr w:rsidR="00A86CD8" w:rsidRPr="0087423A" w:rsidTr="00454B17">
        <w:trPr>
          <w:trHeight w:val="27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6CD8" w:rsidRPr="0087423A" w:rsidRDefault="00A86CD8" w:rsidP="00454B1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</w:p>
        </w:tc>
        <w:tc>
          <w:tcPr>
            <w:tcW w:w="47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6CD8" w:rsidRPr="0087423A" w:rsidRDefault="00A86CD8" w:rsidP="00454B17">
            <w:pPr>
              <w:pStyle w:val="ListParagraph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87423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АРАНЖИРАНИ  НИЗ</w:t>
            </w:r>
            <w:r w:rsidRPr="0087423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sr-Cyrl-CS"/>
              </w:rPr>
              <w:t xml:space="preserve">                     </w:t>
            </w:r>
          </w:p>
        </w:tc>
        <w:tc>
          <w:tcPr>
            <w:tcW w:w="4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6CD8" w:rsidRPr="0087423A" w:rsidRDefault="00A86CD8" w:rsidP="00454B17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7423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одови</w:t>
            </w:r>
            <w:r w:rsidRPr="0087423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:</w:t>
            </w:r>
            <w:r w:rsidRPr="0087423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5</w:t>
            </w:r>
          </w:p>
        </w:tc>
      </w:tr>
    </w:tbl>
    <w:p w:rsidR="00A86CD8" w:rsidRDefault="00A86CD8" w:rsidP="00A86CD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улазу се задају два низа А(100) и В(100)</w:t>
      </w:r>
      <w:r w:rsidR="00923793">
        <w:rPr>
          <w:rFonts w:ascii="Times New Roman" w:hAnsi="Times New Roman" w:cs="Times New Roman"/>
        </w:rPr>
        <w:t xml:space="preserve"> цијелих бројева</w:t>
      </w:r>
      <w:r>
        <w:rPr>
          <w:rFonts w:ascii="Times New Roman" w:hAnsi="Times New Roman" w:cs="Times New Roman"/>
        </w:rPr>
        <w:t>. Потребно је формирати нови низ С(100) такав да је св</w:t>
      </w:r>
      <w:r w:rsidR="00081637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ки елемент низа С(</w:t>
      </w:r>
      <w:r>
        <w:rPr>
          <w:rFonts w:ascii="Times New Roman" w:hAnsi="Times New Roman" w:cs="Times New Roman"/>
          <w:lang w:val="en-US"/>
        </w:rPr>
        <w:t>I</w:t>
      </w:r>
      <w:r w:rsidRPr="00841CD3">
        <w:rPr>
          <w:rFonts w:ascii="Times New Roman" w:hAnsi="Times New Roman" w:cs="Times New Roman"/>
        </w:rPr>
        <w:t xml:space="preserve">) = </w:t>
      </w:r>
      <w:r>
        <w:rPr>
          <w:rFonts w:ascii="Times New Roman" w:hAnsi="Times New Roman" w:cs="Times New Roman"/>
          <w:lang w:val="en-US"/>
        </w:rPr>
        <w:t>A</w:t>
      </w:r>
      <w:r w:rsidRPr="00841CD3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lang w:val="en-US"/>
        </w:rPr>
        <w:t>I</w:t>
      </w:r>
      <w:r w:rsidRPr="00841CD3">
        <w:rPr>
          <w:rFonts w:ascii="Times New Roman" w:hAnsi="Times New Roman" w:cs="Times New Roman"/>
        </w:rPr>
        <w:t>) –</w:t>
      </w:r>
      <w:r>
        <w:rPr>
          <w:rFonts w:ascii="Times New Roman" w:hAnsi="Times New Roman" w:cs="Times New Roman"/>
          <w:lang w:val="en-US"/>
        </w:rPr>
        <w:t>B</w:t>
      </w:r>
      <w:r w:rsidRPr="00841CD3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lang w:val="en-US"/>
        </w:rPr>
        <w:t>I</w:t>
      </w:r>
      <w:r w:rsidRPr="00841CD3">
        <w:rPr>
          <w:rFonts w:ascii="Times New Roman" w:hAnsi="Times New Roman" w:cs="Times New Roman"/>
        </w:rPr>
        <w:t xml:space="preserve">). </w:t>
      </w:r>
      <w:r>
        <w:rPr>
          <w:rFonts w:ascii="Times New Roman" w:hAnsi="Times New Roman" w:cs="Times New Roman"/>
        </w:rPr>
        <w:t>Након тога потребно је аранжирати низ С тако да је највећи елемент на почетку низа, следећи на крају, трећи елемент по величитни биће на дугом мјесту у низу, а четврти на предпоследњем, ...</w:t>
      </w:r>
    </w:p>
    <w:p w:rsidR="00A86CD8" w:rsidRPr="005762D0" w:rsidRDefault="00A86CD8" w:rsidP="00A86CD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762D0">
        <w:rPr>
          <w:rFonts w:ascii="Times New Roman" w:hAnsi="Times New Roman" w:cs="Times New Roman"/>
          <w:b/>
        </w:rPr>
        <w:t>Улаз</w:t>
      </w:r>
      <w:r w:rsidRPr="005762D0">
        <w:rPr>
          <w:rFonts w:ascii="Times New Roman" w:hAnsi="Times New Roman" w:cs="Times New Roman"/>
        </w:rPr>
        <w:t xml:space="preserve">: </w:t>
      </w:r>
    </w:p>
    <w:p w:rsidR="00A86CD8" w:rsidRPr="00A86CD8" w:rsidRDefault="00A86CD8" w:rsidP="00A86CD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улазу се у првој линији зада</w:t>
      </w:r>
      <w:r w:rsidR="00CD6FF0">
        <w:rPr>
          <w:rFonts w:ascii="Times New Roman" w:hAnsi="Times New Roman" w:cs="Times New Roman"/>
        </w:rPr>
        <w:t>је број чланова низова А, В и С (један број за све)</w:t>
      </w:r>
    </w:p>
    <w:p w:rsidR="00A86CD8" w:rsidRPr="006C65E8" w:rsidRDefault="00A86CD8" w:rsidP="00A86CD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</w:t>
      </w:r>
      <w:r w:rsidR="00EF085F">
        <w:rPr>
          <w:rFonts w:ascii="Times New Roman" w:hAnsi="Times New Roman" w:cs="Times New Roman"/>
        </w:rPr>
        <w:t>тим се уносе елементи низова А, затим низа</w:t>
      </w:r>
      <w:r>
        <w:rPr>
          <w:rFonts w:ascii="Times New Roman" w:hAnsi="Times New Roman" w:cs="Times New Roman"/>
        </w:rPr>
        <w:t xml:space="preserve"> В.</w:t>
      </w:r>
    </w:p>
    <w:p w:rsidR="00A86CD8" w:rsidRPr="005762D0" w:rsidRDefault="00A86CD8" w:rsidP="00A86C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762D0">
        <w:rPr>
          <w:rFonts w:ascii="Times New Roman" w:hAnsi="Times New Roman" w:cs="Times New Roman"/>
          <w:b/>
        </w:rPr>
        <w:t>Излаз</w:t>
      </w:r>
      <w:r w:rsidRPr="005762D0">
        <w:rPr>
          <w:rFonts w:ascii="Times New Roman" w:hAnsi="Times New Roman" w:cs="Times New Roman"/>
        </w:rPr>
        <w:t>:</w:t>
      </w:r>
    </w:p>
    <w:p w:rsidR="00A86CD8" w:rsidRPr="005762D0" w:rsidRDefault="00A86CD8" w:rsidP="00A86CD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ранжиран низ С, како је то претходно описано</w:t>
      </w:r>
      <w:r w:rsidR="001E3531">
        <w:rPr>
          <w:rFonts w:ascii="Times New Roman" w:hAnsi="Times New Roman" w:cs="Times New Roman"/>
        </w:rPr>
        <w:t xml:space="preserve"> (бројеве приказати у истом реду).</w:t>
      </w:r>
    </w:p>
    <w:p w:rsidR="00A86CD8" w:rsidRPr="00730DED" w:rsidRDefault="00A86CD8" w:rsidP="00A86CD8">
      <w:pPr>
        <w:spacing w:after="0" w:line="240" w:lineRule="auto"/>
        <w:rPr>
          <w:rFonts w:ascii="Times New Roman" w:hAnsi="Times New Roman" w:cs="Times New Roman"/>
        </w:rPr>
      </w:pPr>
      <w:r w:rsidRPr="00730DED">
        <w:rPr>
          <w:rFonts w:ascii="Times New Roman" w:hAnsi="Times New Roman" w:cs="Times New Roman"/>
          <w:b/>
        </w:rPr>
        <w:t>Примјер</w:t>
      </w:r>
      <w:r w:rsidRPr="00730DED">
        <w:rPr>
          <w:rFonts w:ascii="Times New Roman" w:hAnsi="Times New Roman" w:cs="Times New Roman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417"/>
        <w:gridCol w:w="6081"/>
      </w:tblGrid>
      <w:tr w:rsidR="00A86CD8" w:rsidRPr="00730DED" w:rsidTr="00454B17">
        <w:trPr>
          <w:jc w:val="center"/>
        </w:trPr>
        <w:tc>
          <w:tcPr>
            <w:tcW w:w="3417" w:type="dxa"/>
            <w:shd w:val="clear" w:color="auto" w:fill="EEECE1"/>
          </w:tcPr>
          <w:p w:rsidR="00A86CD8" w:rsidRPr="00730DED" w:rsidRDefault="00A86CD8" w:rsidP="00454B1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30DED">
              <w:rPr>
                <w:rFonts w:ascii="Times New Roman" w:hAnsi="Times New Roman" w:cs="Times New Roman"/>
              </w:rPr>
              <w:t>УЛАЗ</w:t>
            </w:r>
          </w:p>
        </w:tc>
        <w:tc>
          <w:tcPr>
            <w:tcW w:w="6081" w:type="dxa"/>
            <w:shd w:val="clear" w:color="auto" w:fill="EEECE1"/>
          </w:tcPr>
          <w:p w:rsidR="00A86CD8" w:rsidRPr="00730DED" w:rsidRDefault="00A86CD8" w:rsidP="00454B1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30DED">
              <w:rPr>
                <w:rFonts w:ascii="Times New Roman" w:hAnsi="Times New Roman" w:cs="Times New Roman"/>
              </w:rPr>
              <w:t>ИЗЛАЗ</w:t>
            </w:r>
          </w:p>
        </w:tc>
      </w:tr>
      <w:tr w:rsidR="00A86CD8" w:rsidRPr="00730DED" w:rsidTr="00454B17">
        <w:trPr>
          <w:trHeight w:val="663"/>
          <w:jc w:val="center"/>
        </w:trPr>
        <w:tc>
          <w:tcPr>
            <w:tcW w:w="3417" w:type="dxa"/>
            <w:vAlign w:val="center"/>
          </w:tcPr>
          <w:p w:rsidR="00A86CD8" w:rsidRDefault="00A86CD8" w:rsidP="00454B1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A86CD8" w:rsidRDefault="00A86CD8" w:rsidP="00454B1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 4,  6,  11,  21</w:t>
            </w:r>
          </w:p>
          <w:p w:rsidR="00A86CD8" w:rsidRPr="006C65E8" w:rsidRDefault="00A86CD8" w:rsidP="00454B1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 21, -3, -5, -20</w:t>
            </w:r>
          </w:p>
        </w:tc>
        <w:tc>
          <w:tcPr>
            <w:tcW w:w="6081" w:type="dxa"/>
          </w:tcPr>
          <w:p w:rsidR="00A86CD8" w:rsidRDefault="00A86CD8" w:rsidP="00454B1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A86CD8" w:rsidRPr="006C65E8" w:rsidRDefault="00A73D92" w:rsidP="00A73D92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 9</w:t>
            </w:r>
            <w:r w:rsidR="001C3072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-</w:t>
            </w:r>
            <w:r w:rsidR="001C307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  <w:r w:rsidR="00A86CD8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-1</w:t>
            </w:r>
            <w:r w:rsidR="00A86CD8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1</w:t>
            </w:r>
            <w:r w:rsidR="001C3072">
              <w:rPr>
                <w:rFonts w:ascii="Times New Roman" w:hAnsi="Times New Roman" w:cs="Times New Roman"/>
              </w:rPr>
              <w:t>6,</w:t>
            </w:r>
          </w:p>
        </w:tc>
      </w:tr>
    </w:tbl>
    <w:p w:rsidR="00235D16" w:rsidRPr="00841CD3" w:rsidRDefault="00235D16" w:rsidP="00235D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5762D0">
        <w:rPr>
          <w:rFonts w:ascii="Times New Roman" w:hAnsi="Times New Roman" w:cs="Times New Roman"/>
          <w:b/>
          <w:bCs/>
        </w:rPr>
        <w:t xml:space="preserve">Задатак снимити под именом  </w:t>
      </w:r>
      <w:r>
        <w:rPr>
          <w:rFonts w:ascii="Times New Roman" w:hAnsi="Times New Roman" w:cs="Times New Roman"/>
          <w:b/>
          <w:bCs/>
        </w:rPr>
        <w:t>A</w:t>
      </w:r>
      <w:r>
        <w:rPr>
          <w:rFonts w:ascii="Times New Roman" w:hAnsi="Times New Roman" w:cs="Times New Roman"/>
          <w:b/>
          <w:bCs/>
          <w:lang w:val="en-US"/>
        </w:rPr>
        <w:t>NIZ</w:t>
      </w:r>
      <w:r w:rsidRPr="00841CD3">
        <w:rPr>
          <w:rFonts w:ascii="Times New Roman" w:hAnsi="Times New Roman" w:cs="Times New Roman"/>
          <w:b/>
          <w:bCs/>
        </w:rPr>
        <w:t>.</w:t>
      </w:r>
    </w:p>
    <w:p w:rsidR="00A86CD8" w:rsidRPr="00A86CD8" w:rsidRDefault="00A86CD8" w:rsidP="006C65E8">
      <w:pPr>
        <w:jc w:val="both"/>
        <w:rPr>
          <w:rFonts w:ascii="Times New Roman" w:hAnsi="Times New Roman" w:cs="Times New Roman"/>
        </w:rPr>
      </w:pPr>
    </w:p>
    <w:p w:rsidR="00855D97" w:rsidRDefault="00855D97" w:rsidP="00510D1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sr-Cyrl-CS"/>
        </w:rPr>
      </w:pPr>
    </w:p>
    <w:p w:rsidR="00722142" w:rsidRDefault="008539F1" w:rsidP="00510D1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F1375">
        <w:rPr>
          <w:rFonts w:ascii="Times New Roman" w:hAnsi="Times New Roman" w:cs="Times New Roman"/>
          <w:b/>
          <w:bCs/>
          <w:sz w:val="28"/>
          <w:szCs w:val="28"/>
          <w:lang w:val="sr-Cyrl-CS"/>
        </w:rPr>
        <w:lastRenderedPageBreak/>
        <w:t>ОПШТОНСКО ТАКМИЧЕЊЕ ИЗ ИНФОРМАТИКЕ</w:t>
      </w:r>
    </w:p>
    <w:p w:rsidR="008539F1" w:rsidRPr="005F1375" w:rsidRDefault="008539F1" w:rsidP="0072214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sr-Cyrl-CS"/>
        </w:rPr>
      </w:pPr>
      <w:r w:rsidRPr="005F1375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>ОСНОВНЕ  ШКОЛЕ)</w:t>
      </w:r>
    </w:p>
    <w:p w:rsidR="008539F1" w:rsidRPr="005F1375" w:rsidRDefault="008539F1" w:rsidP="008539F1">
      <w:pPr>
        <w:spacing w:after="0"/>
        <w:jc w:val="center"/>
        <w:rPr>
          <w:rFonts w:ascii="Times New Roman" w:hAnsi="Times New Roman" w:cs="Times New Roman"/>
          <w:sz w:val="18"/>
          <w:szCs w:val="18"/>
          <w:lang w:val="sr-Cyrl-CS"/>
        </w:rPr>
      </w:pPr>
      <w:r w:rsidRPr="005F1375">
        <w:rPr>
          <w:rFonts w:ascii="Times New Roman" w:hAnsi="Times New Roman" w:cs="Times New Roman"/>
          <w:lang w:val="sr-Cyrl-CS"/>
        </w:rPr>
        <w:t xml:space="preserve">Т Е С Т   П Р И М Ј Е Р И </w:t>
      </w:r>
      <w:r w:rsidRPr="005F1375">
        <w:rPr>
          <w:rFonts w:ascii="Times New Roman" w:hAnsi="Times New Roman" w:cs="Times New Roman"/>
          <w:sz w:val="18"/>
          <w:szCs w:val="18"/>
          <w:lang w:val="sr-Cyrl-CS"/>
        </w:rPr>
        <w:t xml:space="preserve"> </w:t>
      </w:r>
      <w:r w:rsidRPr="005F1375">
        <w:rPr>
          <w:rFonts w:ascii="Times New Roman" w:hAnsi="Times New Roman" w:cs="Times New Roman"/>
          <w:lang w:val="sr-Cyrl-CS"/>
        </w:rPr>
        <w:t>И  Н А Ч И Н   Б О Д О В А Њ А</w:t>
      </w:r>
    </w:p>
    <w:tbl>
      <w:tblPr>
        <w:tblW w:w="96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99"/>
        <w:gridCol w:w="5989"/>
        <w:gridCol w:w="1310"/>
        <w:gridCol w:w="108"/>
      </w:tblGrid>
      <w:tr w:rsidR="008539F1" w:rsidRPr="00885BF8" w:rsidTr="00F002C1">
        <w:tc>
          <w:tcPr>
            <w:tcW w:w="8188" w:type="dxa"/>
            <w:gridSpan w:val="2"/>
            <w:tcBorders>
              <w:right w:val="nil"/>
            </w:tcBorders>
          </w:tcPr>
          <w:p w:rsidR="008539F1" w:rsidRPr="00885BF8" w:rsidRDefault="008539F1" w:rsidP="00F002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CS"/>
              </w:rPr>
            </w:pPr>
            <w:r w:rsidRPr="00885BF8">
              <w:rPr>
                <w:rFonts w:ascii="Times New Roman" w:hAnsi="Times New Roman" w:cs="Times New Roman"/>
                <w:b/>
                <w:bCs/>
                <w:lang w:val="sr-Cyrl-CS"/>
              </w:rPr>
              <w:t xml:space="preserve">Тест примјери  1. Задатак- </w:t>
            </w:r>
            <w:r w:rsidR="00722142" w:rsidRPr="00885BF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САВРШЕН БРОЈ</w:t>
            </w:r>
          </w:p>
        </w:tc>
        <w:tc>
          <w:tcPr>
            <w:tcW w:w="1418" w:type="dxa"/>
            <w:gridSpan w:val="2"/>
            <w:tcBorders>
              <w:left w:val="nil"/>
            </w:tcBorders>
          </w:tcPr>
          <w:p w:rsidR="008539F1" w:rsidRPr="00885BF8" w:rsidRDefault="008539F1" w:rsidP="00F002C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85BF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CS"/>
              </w:rPr>
              <w:t>Бодова 25</w:t>
            </w:r>
          </w:p>
        </w:tc>
      </w:tr>
      <w:tr w:rsidR="008539F1" w:rsidRPr="00885BF8" w:rsidTr="00722142">
        <w:trPr>
          <w:gridAfter w:val="1"/>
          <w:wAfter w:w="108" w:type="dxa"/>
        </w:trPr>
        <w:tc>
          <w:tcPr>
            <w:tcW w:w="2199" w:type="dxa"/>
            <w:shd w:val="clear" w:color="auto" w:fill="EEECE1"/>
          </w:tcPr>
          <w:p w:rsidR="008539F1" w:rsidRPr="00885BF8" w:rsidRDefault="008539F1" w:rsidP="00F002C1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85BF8">
              <w:rPr>
                <w:rFonts w:ascii="Times New Roman" w:hAnsi="Times New Roman" w:cs="Times New Roman"/>
              </w:rPr>
              <w:t>УЛАЗ</w:t>
            </w:r>
          </w:p>
        </w:tc>
        <w:tc>
          <w:tcPr>
            <w:tcW w:w="7299" w:type="dxa"/>
            <w:gridSpan w:val="2"/>
            <w:shd w:val="clear" w:color="auto" w:fill="EEECE1"/>
          </w:tcPr>
          <w:p w:rsidR="008539F1" w:rsidRPr="00885BF8" w:rsidRDefault="008539F1" w:rsidP="00F002C1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85BF8">
              <w:rPr>
                <w:rFonts w:ascii="Times New Roman" w:hAnsi="Times New Roman" w:cs="Times New Roman"/>
              </w:rPr>
              <w:t>ИЗЛАЗ</w:t>
            </w:r>
          </w:p>
        </w:tc>
      </w:tr>
      <w:tr w:rsidR="008539F1" w:rsidRPr="00885BF8" w:rsidTr="00722142">
        <w:trPr>
          <w:gridAfter w:val="1"/>
          <w:wAfter w:w="108" w:type="dxa"/>
        </w:trPr>
        <w:tc>
          <w:tcPr>
            <w:tcW w:w="2199" w:type="dxa"/>
            <w:vAlign w:val="center"/>
          </w:tcPr>
          <w:p w:rsidR="008539F1" w:rsidRPr="00885BF8" w:rsidRDefault="00722142" w:rsidP="00722142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85BF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299" w:type="dxa"/>
            <w:gridSpan w:val="2"/>
          </w:tcPr>
          <w:p w:rsidR="00722142" w:rsidRPr="00885BF8" w:rsidRDefault="00722142" w:rsidP="00722142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885BF8">
              <w:rPr>
                <w:rFonts w:ascii="Times New Roman" w:hAnsi="Times New Roman" w:cs="Times New Roman"/>
                <w:lang w:val="en-US"/>
              </w:rPr>
              <w:t>Skup manji</w:t>
            </w:r>
          </w:p>
          <w:p w:rsidR="00722142" w:rsidRPr="00885BF8" w:rsidRDefault="00722142" w:rsidP="00722142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885BF8">
              <w:rPr>
                <w:rFonts w:ascii="Times New Roman" w:hAnsi="Times New Roman" w:cs="Times New Roman"/>
                <w:lang w:val="en-US"/>
              </w:rPr>
              <w:t>2, 3, 4, 5, 7, 8, 9,  10,  11,  13,  14</w:t>
            </w:r>
          </w:p>
          <w:p w:rsidR="00722142" w:rsidRPr="00885BF8" w:rsidRDefault="00722142" w:rsidP="00722142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885BF8">
              <w:rPr>
                <w:rFonts w:ascii="Times New Roman" w:hAnsi="Times New Roman" w:cs="Times New Roman"/>
                <w:lang w:val="en-US"/>
              </w:rPr>
              <w:t>Skup savrsen</w:t>
            </w:r>
          </w:p>
          <w:p w:rsidR="008539F1" w:rsidRPr="00885BF8" w:rsidRDefault="00722142" w:rsidP="00722142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885BF8">
              <w:rPr>
                <w:rFonts w:ascii="Times New Roman" w:hAnsi="Times New Roman" w:cs="Times New Roman"/>
                <w:lang w:val="en-US"/>
              </w:rPr>
              <w:t>6</w:t>
            </w:r>
          </w:p>
          <w:p w:rsidR="00722142" w:rsidRPr="00885BF8" w:rsidRDefault="00722142" w:rsidP="00722142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885BF8">
              <w:rPr>
                <w:rFonts w:ascii="Times New Roman" w:hAnsi="Times New Roman" w:cs="Times New Roman"/>
                <w:lang w:val="en-US"/>
              </w:rPr>
              <w:t>Skup veci</w:t>
            </w:r>
          </w:p>
          <w:p w:rsidR="00722142" w:rsidRPr="00885BF8" w:rsidRDefault="00722142" w:rsidP="00722142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85BF8">
              <w:rPr>
                <w:rFonts w:ascii="Times New Roman" w:hAnsi="Times New Roman" w:cs="Times New Roman"/>
              </w:rPr>
              <w:t>12</w:t>
            </w:r>
          </w:p>
        </w:tc>
      </w:tr>
      <w:tr w:rsidR="00722142" w:rsidRPr="00885BF8" w:rsidTr="00722142">
        <w:trPr>
          <w:gridAfter w:val="1"/>
          <w:wAfter w:w="108" w:type="dxa"/>
          <w:trHeight w:val="533"/>
        </w:trPr>
        <w:tc>
          <w:tcPr>
            <w:tcW w:w="2199" w:type="dxa"/>
            <w:vAlign w:val="center"/>
          </w:tcPr>
          <w:p w:rsidR="00722142" w:rsidRPr="00885BF8" w:rsidRDefault="00722142" w:rsidP="00722142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85BF8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299" w:type="dxa"/>
            <w:gridSpan w:val="2"/>
          </w:tcPr>
          <w:p w:rsidR="00722142" w:rsidRPr="00885BF8" w:rsidRDefault="00722142" w:rsidP="00F002C1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885BF8">
              <w:rPr>
                <w:rFonts w:ascii="Times New Roman" w:hAnsi="Times New Roman" w:cs="Times New Roman"/>
                <w:lang w:val="en-US"/>
              </w:rPr>
              <w:t>Skup manji</w:t>
            </w:r>
          </w:p>
          <w:p w:rsidR="00722142" w:rsidRPr="00885BF8" w:rsidRDefault="00722142" w:rsidP="00F002C1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885BF8">
              <w:rPr>
                <w:rFonts w:ascii="Times New Roman" w:hAnsi="Times New Roman" w:cs="Times New Roman"/>
                <w:lang w:val="en-US"/>
              </w:rPr>
              <w:t>2, 3, 4, 5, 7, 8, 9,  10,  11,  13,  14,  15,  16,  17,  19,  21,  22,  23,  25,  26, 27,</w:t>
            </w:r>
          </w:p>
          <w:p w:rsidR="00722142" w:rsidRPr="00885BF8" w:rsidRDefault="00722142" w:rsidP="00F002C1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885BF8">
              <w:rPr>
                <w:rFonts w:ascii="Times New Roman" w:hAnsi="Times New Roman" w:cs="Times New Roman"/>
                <w:lang w:val="en-US"/>
              </w:rPr>
              <w:t>Skup savrsen</w:t>
            </w:r>
          </w:p>
          <w:p w:rsidR="00722142" w:rsidRPr="00885BF8" w:rsidRDefault="00722142" w:rsidP="00F002C1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885BF8">
              <w:rPr>
                <w:rFonts w:ascii="Times New Roman" w:hAnsi="Times New Roman" w:cs="Times New Roman"/>
                <w:lang w:val="en-US"/>
              </w:rPr>
              <w:t>6,  28</w:t>
            </w:r>
          </w:p>
          <w:p w:rsidR="00722142" w:rsidRPr="00885BF8" w:rsidRDefault="00722142" w:rsidP="00F002C1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885BF8">
              <w:rPr>
                <w:rFonts w:ascii="Times New Roman" w:hAnsi="Times New Roman" w:cs="Times New Roman"/>
                <w:lang w:val="en-US"/>
              </w:rPr>
              <w:t>Skup veci</w:t>
            </w:r>
          </w:p>
          <w:p w:rsidR="00722142" w:rsidRPr="00885BF8" w:rsidRDefault="00722142" w:rsidP="00F002C1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85BF8">
              <w:rPr>
                <w:rFonts w:ascii="Times New Roman" w:hAnsi="Times New Roman" w:cs="Times New Roman"/>
              </w:rPr>
              <w:t>12</w:t>
            </w:r>
            <w:r w:rsidR="00633842" w:rsidRPr="00885BF8">
              <w:rPr>
                <w:rFonts w:ascii="Times New Roman" w:hAnsi="Times New Roman" w:cs="Times New Roman"/>
              </w:rPr>
              <w:t>,  18,  20</w:t>
            </w:r>
            <w:r w:rsidRPr="00885BF8">
              <w:rPr>
                <w:rFonts w:ascii="Times New Roman" w:hAnsi="Times New Roman" w:cs="Times New Roman"/>
              </w:rPr>
              <w:t>,  24</w:t>
            </w:r>
          </w:p>
        </w:tc>
      </w:tr>
      <w:tr w:rsidR="00722142" w:rsidRPr="00885BF8" w:rsidTr="00722142">
        <w:trPr>
          <w:gridAfter w:val="1"/>
          <w:wAfter w:w="108" w:type="dxa"/>
          <w:trHeight w:val="533"/>
        </w:trPr>
        <w:tc>
          <w:tcPr>
            <w:tcW w:w="2199" w:type="dxa"/>
            <w:vAlign w:val="center"/>
          </w:tcPr>
          <w:p w:rsidR="00722142" w:rsidRPr="00885BF8" w:rsidRDefault="00633842" w:rsidP="00722142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85BF8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7299" w:type="dxa"/>
            <w:gridSpan w:val="2"/>
          </w:tcPr>
          <w:p w:rsidR="00633842" w:rsidRPr="00885BF8" w:rsidRDefault="00633842" w:rsidP="00633842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885BF8">
              <w:rPr>
                <w:rFonts w:ascii="Times New Roman" w:hAnsi="Times New Roman" w:cs="Times New Roman"/>
                <w:lang w:val="en-US"/>
              </w:rPr>
              <w:t>Skup manji</w:t>
            </w:r>
          </w:p>
          <w:p w:rsidR="00633842" w:rsidRPr="00885BF8" w:rsidRDefault="00633842" w:rsidP="00633842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885BF8">
              <w:rPr>
                <w:rFonts w:ascii="Times New Roman" w:hAnsi="Times New Roman" w:cs="Times New Roman"/>
                <w:lang w:val="en-US"/>
              </w:rPr>
              <w:t>2, 3, 4, 5, 7, 8, 9,  10,  11,  13,  14,  15,  16,  17,  19,  21,  22,  23,  25,  26, 27,</w:t>
            </w:r>
          </w:p>
          <w:p w:rsidR="00633842" w:rsidRPr="00885BF8" w:rsidRDefault="00633842" w:rsidP="00633842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885BF8">
              <w:rPr>
                <w:rFonts w:ascii="Times New Roman" w:hAnsi="Times New Roman" w:cs="Times New Roman"/>
                <w:lang w:val="en-US"/>
              </w:rPr>
              <w:t xml:space="preserve">29,  31,  32,  33, 34,  35,  37,  38,  39,  41,  43,  44,  45,  46,  47,  49,  50,  51,  52,  53,  55, </w:t>
            </w:r>
            <w:r w:rsidR="00DA1BEE">
              <w:rPr>
                <w:rFonts w:ascii="Times New Roman" w:hAnsi="Times New Roman" w:cs="Times New Roman"/>
              </w:rPr>
              <w:t xml:space="preserve">57, </w:t>
            </w:r>
            <w:r w:rsidRPr="00885BF8">
              <w:rPr>
                <w:rFonts w:ascii="Times New Roman" w:hAnsi="Times New Roman" w:cs="Times New Roman"/>
                <w:lang w:val="en-US"/>
              </w:rPr>
              <w:t xml:space="preserve">58, 59,  61,  62,  63,  64,  65,  67,  68,  69,  71,  73,  74  </w:t>
            </w:r>
          </w:p>
          <w:p w:rsidR="00633842" w:rsidRPr="00885BF8" w:rsidRDefault="00633842" w:rsidP="00633842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885BF8">
              <w:rPr>
                <w:rFonts w:ascii="Times New Roman" w:hAnsi="Times New Roman" w:cs="Times New Roman"/>
                <w:lang w:val="en-US"/>
              </w:rPr>
              <w:t>Skup savrsen</w:t>
            </w:r>
          </w:p>
          <w:p w:rsidR="00633842" w:rsidRPr="00885BF8" w:rsidRDefault="00633842" w:rsidP="00633842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885BF8">
              <w:rPr>
                <w:rFonts w:ascii="Times New Roman" w:hAnsi="Times New Roman" w:cs="Times New Roman"/>
                <w:lang w:val="en-US"/>
              </w:rPr>
              <w:t>6,  28</w:t>
            </w:r>
          </w:p>
          <w:p w:rsidR="00633842" w:rsidRPr="00885BF8" w:rsidRDefault="00633842" w:rsidP="00633842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885BF8">
              <w:rPr>
                <w:rFonts w:ascii="Times New Roman" w:hAnsi="Times New Roman" w:cs="Times New Roman"/>
                <w:lang w:val="en-US"/>
              </w:rPr>
              <w:t>Skup veci</w:t>
            </w:r>
          </w:p>
          <w:p w:rsidR="00722142" w:rsidRPr="00885BF8" w:rsidRDefault="00633842" w:rsidP="00633842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85BF8">
              <w:rPr>
                <w:rFonts w:ascii="Times New Roman" w:hAnsi="Times New Roman" w:cs="Times New Roman"/>
              </w:rPr>
              <w:t>12,  18,  20,  24</w:t>
            </w:r>
            <w:r w:rsidR="00DA2B10" w:rsidRPr="00885BF8">
              <w:rPr>
                <w:rFonts w:ascii="Times New Roman" w:hAnsi="Times New Roman" w:cs="Times New Roman"/>
              </w:rPr>
              <w:t>,  30,  36,  40,  42,  48,  54,  56,  60,  66,  70,  72</w:t>
            </w:r>
          </w:p>
        </w:tc>
      </w:tr>
      <w:tr w:rsidR="00722142" w:rsidRPr="00885BF8" w:rsidTr="00722142">
        <w:trPr>
          <w:gridAfter w:val="1"/>
          <w:wAfter w:w="108" w:type="dxa"/>
          <w:trHeight w:val="533"/>
        </w:trPr>
        <w:tc>
          <w:tcPr>
            <w:tcW w:w="2199" w:type="dxa"/>
            <w:vAlign w:val="center"/>
          </w:tcPr>
          <w:p w:rsidR="00722142" w:rsidRPr="00885BF8" w:rsidRDefault="00722142" w:rsidP="00722142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85BF8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299" w:type="dxa"/>
            <w:gridSpan w:val="2"/>
          </w:tcPr>
          <w:p w:rsidR="00885BF8" w:rsidRPr="00885BF8" w:rsidRDefault="00885BF8" w:rsidP="00885BF8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885BF8">
              <w:rPr>
                <w:rFonts w:ascii="Times New Roman" w:hAnsi="Times New Roman" w:cs="Times New Roman"/>
                <w:lang w:val="en-US"/>
              </w:rPr>
              <w:t>Skup manji</w:t>
            </w:r>
          </w:p>
          <w:p w:rsidR="00885BF8" w:rsidRPr="00885BF8" w:rsidRDefault="00885BF8" w:rsidP="00885BF8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885BF8">
              <w:rPr>
                <w:rFonts w:ascii="Times New Roman" w:hAnsi="Times New Roman" w:cs="Times New Roman"/>
                <w:lang w:val="en-US"/>
              </w:rPr>
              <w:t>2, 3, 4, 5, 7, 8, 9,  10,  11,  13,  14,  15,  16,  17,  19,  21,  22,  23,  25,  26, 27,</w:t>
            </w:r>
          </w:p>
          <w:p w:rsidR="00885BF8" w:rsidRPr="00885BF8" w:rsidRDefault="00885BF8" w:rsidP="00885BF8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885BF8">
              <w:rPr>
                <w:rFonts w:ascii="Times New Roman" w:hAnsi="Times New Roman" w:cs="Times New Roman"/>
                <w:lang w:val="en-US"/>
              </w:rPr>
              <w:t>29,  31,  32,  33, 34,  35,  37</w:t>
            </w:r>
          </w:p>
          <w:p w:rsidR="00885BF8" w:rsidRPr="00885BF8" w:rsidRDefault="00885BF8" w:rsidP="00885BF8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885BF8">
              <w:rPr>
                <w:rFonts w:ascii="Times New Roman" w:hAnsi="Times New Roman" w:cs="Times New Roman"/>
                <w:lang w:val="en-US"/>
              </w:rPr>
              <w:t>Skup savrsen</w:t>
            </w:r>
          </w:p>
          <w:p w:rsidR="00885BF8" w:rsidRPr="00885BF8" w:rsidRDefault="00885BF8" w:rsidP="00885BF8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885BF8">
              <w:rPr>
                <w:rFonts w:ascii="Times New Roman" w:hAnsi="Times New Roman" w:cs="Times New Roman"/>
                <w:lang w:val="en-US"/>
              </w:rPr>
              <w:t>6,  28</w:t>
            </w:r>
          </w:p>
          <w:p w:rsidR="00885BF8" w:rsidRPr="00885BF8" w:rsidRDefault="00885BF8" w:rsidP="00885BF8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885BF8">
              <w:rPr>
                <w:rFonts w:ascii="Times New Roman" w:hAnsi="Times New Roman" w:cs="Times New Roman"/>
                <w:lang w:val="en-US"/>
              </w:rPr>
              <w:t>Skup veci</w:t>
            </w:r>
          </w:p>
          <w:p w:rsidR="00722142" w:rsidRPr="00885BF8" w:rsidRDefault="00885BF8" w:rsidP="00885BF8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885BF8">
              <w:rPr>
                <w:rFonts w:ascii="Times New Roman" w:hAnsi="Times New Roman" w:cs="Times New Roman"/>
              </w:rPr>
              <w:t>12,  18,  20,  24,  30,  36</w:t>
            </w:r>
          </w:p>
        </w:tc>
      </w:tr>
      <w:tr w:rsidR="00885BF8" w:rsidRPr="00885BF8" w:rsidTr="00722142">
        <w:trPr>
          <w:gridAfter w:val="1"/>
          <w:wAfter w:w="108" w:type="dxa"/>
          <w:trHeight w:val="533"/>
        </w:trPr>
        <w:tc>
          <w:tcPr>
            <w:tcW w:w="2199" w:type="dxa"/>
            <w:vAlign w:val="center"/>
          </w:tcPr>
          <w:p w:rsidR="00885BF8" w:rsidRPr="00885BF8" w:rsidRDefault="00885BF8" w:rsidP="00722142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85BF8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7299" w:type="dxa"/>
            <w:gridSpan w:val="2"/>
          </w:tcPr>
          <w:p w:rsidR="00885BF8" w:rsidRPr="00885BF8" w:rsidRDefault="00885BF8" w:rsidP="00F002C1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885BF8">
              <w:rPr>
                <w:rFonts w:ascii="Times New Roman" w:hAnsi="Times New Roman" w:cs="Times New Roman"/>
                <w:lang w:val="en-US"/>
              </w:rPr>
              <w:t>Skup manji</w:t>
            </w:r>
          </w:p>
          <w:p w:rsidR="00885BF8" w:rsidRPr="00885BF8" w:rsidRDefault="00885BF8" w:rsidP="00F002C1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885BF8">
              <w:rPr>
                <w:rFonts w:ascii="Times New Roman" w:hAnsi="Times New Roman" w:cs="Times New Roman"/>
                <w:lang w:val="en-US"/>
              </w:rPr>
              <w:t>2, 3, 4, 5, 7, 8, 9,  10,  11,  13,  14,  15,  16,  17,  19,  21,  22,  23,  25,  26, 27,</w:t>
            </w:r>
          </w:p>
          <w:p w:rsidR="00885BF8" w:rsidRPr="00885BF8" w:rsidRDefault="00885BF8" w:rsidP="00F002C1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885BF8">
              <w:rPr>
                <w:rFonts w:ascii="Times New Roman" w:hAnsi="Times New Roman" w:cs="Times New Roman"/>
                <w:lang w:val="en-US"/>
              </w:rPr>
              <w:t>29,  31,  32,  33, 34,  35,  37,  38,  39,  41,  43,  44,  45,  46,  47,  49,  50,  51,  52,  53,  55</w:t>
            </w:r>
          </w:p>
          <w:p w:rsidR="00885BF8" w:rsidRPr="00885BF8" w:rsidRDefault="00885BF8" w:rsidP="00F002C1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885BF8">
              <w:rPr>
                <w:rFonts w:ascii="Times New Roman" w:hAnsi="Times New Roman" w:cs="Times New Roman"/>
                <w:lang w:val="en-US"/>
              </w:rPr>
              <w:t>Skup savrsen</w:t>
            </w:r>
          </w:p>
          <w:p w:rsidR="00885BF8" w:rsidRPr="00885BF8" w:rsidRDefault="00885BF8" w:rsidP="00F002C1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885BF8">
              <w:rPr>
                <w:rFonts w:ascii="Times New Roman" w:hAnsi="Times New Roman" w:cs="Times New Roman"/>
                <w:lang w:val="en-US"/>
              </w:rPr>
              <w:t>6,  28</w:t>
            </w:r>
          </w:p>
          <w:p w:rsidR="00885BF8" w:rsidRPr="00885BF8" w:rsidRDefault="00885BF8" w:rsidP="00F002C1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885BF8">
              <w:rPr>
                <w:rFonts w:ascii="Times New Roman" w:hAnsi="Times New Roman" w:cs="Times New Roman"/>
                <w:lang w:val="en-US"/>
              </w:rPr>
              <w:t>Skup veci</w:t>
            </w:r>
          </w:p>
          <w:p w:rsidR="00885BF8" w:rsidRPr="00885BF8" w:rsidRDefault="00885BF8" w:rsidP="00885BF8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85BF8">
              <w:rPr>
                <w:rFonts w:ascii="Times New Roman" w:hAnsi="Times New Roman" w:cs="Times New Roman"/>
              </w:rPr>
              <w:t>12,  18,  20,  24,  30,  36,  40,  42,  48,  54,  56</w:t>
            </w:r>
          </w:p>
        </w:tc>
      </w:tr>
    </w:tbl>
    <w:p w:rsidR="008539F1" w:rsidRDefault="008539F1" w:rsidP="00510D15">
      <w:pPr>
        <w:spacing w:after="0"/>
      </w:pPr>
    </w:p>
    <w:p w:rsidR="00D124EE" w:rsidRPr="00D124EE" w:rsidRDefault="00D124EE" w:rsidP="00510D15">
      <w:pPr>
        <w:spacing w:after="0"/>
      </w:pPr>
    </w:p>
    <w:tbl>
      <w:tblPr>
        <w:tblW w:w="96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33"/>
        <w:gridCol w:w="4855"/>
        <w:gridCol w:w="1310"/>
        <w:gridCol w:w="108"/>
      </w:tblGrid>
      <w:tr w:rsidR="00510D15" w:rsidRPr="002333F7" w:rsidTr="00F002C1">
        <w:tc>
          <w:tcPr>
            <w:tcW w:w="8188" w:type="dxa"/>
            <w:gridSpan w:val="2"/>
            <w:tcBorders>
              <w:right w:val="nil"/>
            </w:tcBorders>
          </w:tcPr>
          <w:p w:rsidR="00510D15" w:rsidRPr="002333F7" w:rsidRDefault="00510D15" w:rsidP="00510D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lang w:val="sr-Cyrl-CS"/>
              </w:rPr>
              <w:t>Тест примјери  2</w:t>
            </w:r>
            <w:r w:rsidRPr="002333F7">
              <w:rPr>
                <w:rFonts w:ascii="Times New Roman" w:hAnsi="Times New Roman" w:cs="Times New Roman"/>
                <w:b/>
                <w:bCs/>
                <w:lang w:val="sr-Cyrl-CS"/>
              </w:rPr>
              <w:t xml:space="preserve">. Задатак – </w:t>
            </w:r>
            <w:r>
              <w:rPr>
                <w:rFonts w:ascii="Times New Roman" w:hAnsi="Times New Roman" w:cs="Times New Roman"/>
                <w:b/>
                <w:bCs/>
              </w:rPr>
              <w:t>ОДБОЈКАШИ</w:t>
            </w:r>
            <w:r w:rsidRPr="002333F7">
              <w:rPr>
                <w:rFonts w:ascii="Times New Roman" w:hAnsi="Times New Roman" w:cs="Times New Roman"/>
                <w:b/>
                <w:bCs/>
                <w:lang w:val="sr-Cyrl-CS"/>
              </w:rPr>
              <w:t xml:space="preserve">                       </w:t>
            </w:r>
          </w:p>
        </w:tc>
        <w:tc>
          <w:tcPr>
            <w:tcW w:w="1418" w:type="dxa"/>
            <w:gridSpan w:val="2"/>
            <w:tcBorders>
              <w:left w:val="nil"/>
            </w:tcBorders>
          </w:tcPr>
          <w:p w:rsidR="00510D15" w:rsidRPr="00613F6D" w:rsidRDefault="00510D15" w:rsidP="00F002C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2333F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CS"/>
              </w:rPr>
              <w:t xml:space="preserve">Бодова </w:t>
            </w:r>
            <w:r w:rsidR="00613F6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5</w:t>
            </w:r>
          </w:p>
        </w:tc>
      </w:tr>
      <w:tr w:rsidR="00510D15" w:rsidRPr="002333F7" w:rsidTr="00510D15">
        <w:trPr>
          <w:gridAfter w:val="1"/>
          <w:wAfter w:w="108" w:type="dxa"/>
        </w:trPr>
        <w:tc>
          <w:tcPr>
            <w:tcW w:w="3333" w:type="dxa"/>
            <w:shd w:val="clear" w:color="auto" w:fill="EEECE1"/>
          </w:tcPr>
          <w:p w:rsidR="00510D15" w:rsidRPr="002333F7" w:rsidRDefault="00510D15" w:rsidP="00F002C1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2333F7">
              <w:rPr>
                <w:rFonts w:ascii="Times New Roman" w:hAnsi="Times New Roman" w:cs="Times New Roman"/>
              </w:rPr>
              <w:t>УЛАЗ</w:t>
            </w:r>
          </w:p>
        </w:tc>
        <w:tc>
          <w:tcPr>
            <w:tcW w:w="6165" w:type="dxa"/>
            <w:gridSpan w:val="2"/>
            <w:shd w:val="clear" w:color="auto" w:fill="EEECE1"/>
          </w:tcPr>
          <w:p w:rsidR="00510D15" w:rsidRPr="002333F7" w:rsidRDefault="00510D15" w:rsidP="00F002C1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2333F7">
              <w:rPr>
                <w:rFonts w:ascii="Times New Roman" w:hAnsi="Times New Roman" w:cs="Times New Roman"/>
              </w:rPr>
              <w:t>ИЗЛАЗ</w:t>
            </w:r>
          </w:p>
        </w:tc>
      </w:tr>
      <w:tr w:rsidR="00510D15" w:rsidRPr="002333F7" w:rsidTr="00510D15">
        <w:trPr>
          <w:gridAfter w:val="1"/>
          <w:wAfter w:w="108" w:type="dxa"/>
        </w:trPr>
        <w:tc>
          <w:tcPr>
            <w:tcW w:w="3333" w:type="dxa"/>
          </w:tcPr>
          <w:p w:rsidR="00510D15" w:rsidRPr="00510D15" w:rsidRDefault="00510D15" w:rsidP="00F002C1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510D15" w:rsidRPr="0055144D" w:rsidRDefault="00510D15" w:rsidP="00F002C1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  <w:r w:rsidR="0055144D">
              <w:rPr>
                <w:rFonts w:ascii="Times New Roman" w:hAnsi="Times New Roman" w:cs="Times New Roman"/>
              </w:rPr>
              <w:t>,0</w:t>
            </w:r>
          </w:p>
          <w:p w:rsidR="00510D15" w:rsidRPr="000A3C44" w:rsidRDefault="00510D15" w:rsidP="00F002C1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55144D">
              <w:rPr>
                <w:rFonts w:ascii="Times New Roman" w:hAnsi="Times New Roman" w:cs="Times New Roman"/>
              </w:rPr>
              <w:t>,0</w:t>
            </w:r>
            <w:r>
              <w:rPr>
                <w:rFonts w:ascii="Times New Roman" w:hAnsi="Times New Roman" w:cs="Times New Roman"/>
              </w:rPr>
              <w:t xml:space="preserve">    5</w:t>
            </w:r>
            <w:r w:rsidR="0055144D">
              <w:rPr>
                <w:rFonts w:ascii="Times New Roman" w:hAnsi="Times New Roman" w:cs="Times New Roman"/>
              </w:rPr>
              <w:t>,0</w:t>
            </w:r>
            <w:r>
              <w:rPr>
                <w:rFonts w:ascii="Times New Roman" w:hAnsi="Times New Roman" w:cs="Times New Roman"/>
              </w:rPr>
              <w:t xml:space="preserve">    6</w:t>
            </w:r>
            <w:r w:rsidR="0055144D">
              <w:rPr>
                <w:rFonts w:ascii="Times New Roman" w:hAnsi="Times New Roman" w:cs="Times New Roman"/>
              </w:rPr>
              <w:t>,0</w:t>
            </w:r>
            <w:r>
              <w:rPr>
                <w:rFonts w:ascii="Times New Roman" w:hAnsi="Times New Roman" w:cs="Times New Roman"/>
              </w:rPr>
              <w:t xml:space="preserve">   6</w:t>
            </w:r>
            <w:r w:rsidR="0055144D">
              <w:rPr>
                <w:rFonts w:ascii="Times New Roman" w:hAnsi="Times New Roman" w:cs="Times New Roman"/>
              </w:rPr>
              <w:t>,0</w:t>
            </w:r>
            <w:r>
              <w:rPr>
                <w:rFonts w:ascii="Times New Roman" w:hAnsi="Times New Roman" w:cs="Times New Roman"/>
              </w:rPr>
              <w:t xml:space="preserve">   5</w:t>
            </w:r>
            <w:r w:rsidR="0055144D">
              <w:rPr>
                <w:rFonts w:ascii="Times New Roman" w:hAnsi="Times New Roman" w:cs="Times New Roman"/>
              </w:rPr>
              <w:t>,0</w:t>
            </w:r>
            <w:r>
              <w:rPr>
                <w:rFonts w:ascii="Times New Roman" w:hAnsi="Times New Roman" w:cs="Times New Roman"/>
              </w:rPr>
              <w:t xml:space="preserve">   6</w:t>
            </w:r>
            <w:r w:rsidR="0055144D">
              <w:rPr>
                <w:rFonts w:ascii="Times New Roman" w:hAnsi="Times New Roman" w:cs="Times New Roman"/>
              </w:rPr>
              <w:t>,0</w:t>
            </w:r>
            <w:r>
              <w:rPr>
                <w:rFonts w:ascii="Times New Roman" w:hAnsi="Times New Roman" w:cs="Times New Roman"/>
              </w:rPr>
              <w:t xml:space="preserve">    6</w:t>
            </w:r>
            <w:r w:rsidR="0055144D">
              <w:rPr>
                <w:rFonts w:ascii="Times New Roman" w:hAnsi="Times New Roman" w:cs="Times New Roman"/>
              </w:rPr>
              <w:t>,0</w:t>
            </w:r>
            <w:r>
              <w:rPr>
                <w:rFonts w:ascii="Times New Roman" w:hAnsi="Times New Roman" w:cs="Times New Roman"/>
              </w:rPr>
              <w:t xml:space="preserve">      </w:t>
            </w:r>
          </w:p>
        </w:tc>
        <w:tc>
          <w:tcPr>
            <w:tcW w:w="6165" w:type="dxa"/>
            <w:gridSpan w:val="2"/>
          </w:tcPr>
          <w:p w:rsidR="00510D15" w:rsidRDefault="00510D15" w:rsidP="00F002C1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10D15" w:rsidRPr="00B6422D" w:rsidRDefault="00510D15" w:rsidP="00F002C1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6,525   26,525   31,097   31,097   26,525   31,097   31,097      </w:t>
            </w:r>
          </w:p>
        </w:tc>
      </w:tr>
      <w:tr w:rsidR="00510D15" w:rsidRPr="002333F7" w:rsidTr="00510D15">
        <w:trPr>
          <w:gridAfter w:val="1"/>
          <w:wAfter w:w="108" w:type="dxa"/>
        </w:trPr>
        <w:tc>
          <w:tcPr>
            <w:tcW w:w="3333" w:type="dxa"/>
          </w:tcPr>
          <w:p w:rsidR="00510D15" w:rsidRPr="00510D15" w:rsidRDefault="00510D15" w:rsidP="00F002C1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510D15" w:rsidRPr="0055144D" w:rsidRDefault="00510D15" w:rsidP="00F002C1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="0055144D">
              <w:rPr>
                <w:rFonts w:ascii="Times New Roman" w:hAnsi="Times New Roman" w:cs="Times New Roman"/>
              </w:rPr>
              <w:t>,0</w:t>
            </w:r>
          </w:p>
          <w:p w:rsidR="00510D15" w:rsidRPr="000A3C44" w:rsidRDefault="00510D15" w:rsidP="00F002C1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55144D">
              <w:rPr>
                <w:rFonts w:ascii="Times New Roman" w:hAnsi="Times New Roman" w:cs="Times New Roman"/>
              </w:rPr>
              <w:t>,0</w:t>
            </w:r>
            <w:r>
              <w:rPr>
                <w:rFonts w:ascii="Times New Roman" w:hAnsi="Times New Roman" w:cs="Times New Roman"/>
              </w:rPr>
              <w:t xml:space="preserve">   8,5    7,7        </w:t>
            </w:r>
          </w:p>
        </w:tc>
        <w:tc>
          <w:tcPr>
            <w:tcW w:w="6165" w:type="dxa"/>
            <w:gridSpan w:val="2"/>
          </w:tcPr>
          <w:p w:rsidR="00510D15" w:rsidRDefault="00510D15" w:rsidP="00F002C1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10D15" w:rsidRDefault="00510D15" w:rsidP="00F002C1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0,740   43,104   39,327  </w:t>
            </w:r>
          </w:p>
          <w:p w:rsidR="00510D15" w:rsidRPr="00B6422D" w:rsidRDefault="00510D15" w:rsidP="00F002C1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10D15" w:rsidRPr="002333F7" w:rsidTr="00510D15">
        <w:trPr>
          <w:gridAfter w:val="1"/>
          <w:wAfter w:w="108" w:type="dxa"/>
        </w:trPr>
        <w:tc>
          <w:tcPr>
            <w:tcW w:w="3333" w:type="dxa"/>
          </w:tcPr>
          <w:p w:rsidR="00510D15" w:rsidRDefault="00510D15" w:rsidP="00F002C1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510D15" w:rsidRDefault="00510D15" w:rsidP="00F002C1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5</w:t>
            </w:r>
          </w:p>
          <w:p w:rsidR="00510D15" w:rsidRPr="000A3C44" w:rsidRDefault="00510D15" w:rsidP="00F002C1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55144D">
              <w:rPr>
                <w:rFonts w:ascii="Times New Roman" w:hAnsi="Times New Roman" w:cs="Times New Roman"/>
              </w:rPr>
              <w:t>,0</w:t>
            </w:r>
            <w:r>
              <w:rPr>
                <w:rFonts w:ascii="Times New Roman" w:hAnsi="Times New Roman" w:cs="Times New Roman"/>
              </w:rPr>
              <w:t xml:space="preserve">   9</w:t>
            </w:r>
            <w:r w:rsidR="0055144D">
              <w:rPr>
                <w:rFonts w:ascii="Times New Roman" w:hAnsi="Times New Roman" w:cs="Times New Roman"/>
              </w:rPr>
              <w:t>,0</w:t>
            </w:r>
            <w:r>
              <w:rPr>
                <w:rFonts w:ascii="Times New Roman" w:hAnsi="Times New Roman" w:cs="Times New Roman"/>
              </w:rPr>
              <w:t xml:space="preserve">   8</w:t>
            </w:r>
            <w:r w:rsidR="0055144D">
              <w:rPr>
                <w:rFonts w:ascii="Times New Roman" w:hAnsi="Times New Roman" w:cs="Times New Roman"/>
              </w:rPr>
              <w:t>,0</w:t>
            </w:r>
            <w:r>
              <w:rPr>
                <w:rFonts w:ascii="Times New Roman" w:hAnsi="Times New Roman" w:cs="Times New Roman"/>
              </w:rPr>
              <w:t xml:space="preserve">   9</w:t>
            </w:r>
            <w:r w:rsidR="0055144D">
              <w:rPr>
                <w:rFonts w:ascii="Times New Roman" w:hAnsi="Times New Roman" w:cs="Times New Roman"/>
              </w:rPr>
              <w:t>,0</w:t>
            </w:r>
            <w:r>
              <w:rPr>
                <w:rFonts w:ascii="Times New Roman" w:hAnsi="Times New Roman" w:cs="Times New Roman"/>
              </w:rPr>
              <w:t xml:space="preserve">   10</w:t>
            </w:r>
            <w:r w:rsidR="0055144D">
              <w:rPr>
                <w:rFonts w:ascii="Times New Roman" w:hAnsi="Times New Roman" w:cs="Times New Roman"/>
              </w:rPr>
              <w:t>,0</w:t>
            </w:r>
            <w:r>
              <w:rPr>
                <w:rFonts w:ascii="Times New Roman" w:hAnsi="Times New Roman" w:cs="Times New Roman"/>
              </w:rPr>
              <w:t xml:space="preserve">   7</w:t>
            </w:r>
            <w:r w:rsidR="0055144D">
              <w:rPr>
                <w:rFonts w:ascii="Times New Roman" w:hAnsi="Times New Roman" w:cs="Times New Roman"/>
              </w:rPr>
              <w:t>,0</w:t>
            </w:r>
            <w:r>
              <w:rPr>
                <w:rFonts w:ascii="Times New Roman" w:hAnsi="Times New Roman" w:cs="Times New Roman"/>
              </w:rPr>
              <w:t xml:space="preserve">   8</w:t>
            </w:r>
            <w:r w:rsidR="0055144D">
              <w:rPr>
                <w:rFonts w:ascii="Times New Roman" w:hAnsi="Times New Roman" w:cs="Times New Roman"/>
              </w:rPr>
              <w:t>,0</w:t>
            </w:r>
            <w:r>
              <w:rPr>
                <w:rFonts w:ascii="Times New Roman" w:hAnsi="Times New Roman" w:cs="Times New Roman"/>
              </w:rPr>
              <w:t xml:space="preserve">   8</w:t>
            </w:r>
            <w:r w:rsidR="0055144D">
              <w:rPr>
                <w:rFonts w:ascii="Times New Roman" w:hAnsi="Times New Roman" w:cs="Times New Roman"/>
              </w:rPr>
              <w:t>,0</w:t>
            </w:r>
            <w:r>
              <w:rPr>
                <w:rFonts w:ascii="Times New Roman" w:hAnsi="Times New Roman" w:cs="Times New Roman"/>
              </w:rPr>
              <w:t xml:space="preserve">   10</w:t>
            </w:r>
            <w:r w:rsidR="0055144D">
              <w:rPr>
                <w:rFonts w:ascii="Times New Roman" w:hAnsi="Times New Roman" w:cs="Times New Roman"/>
              </w:rPr>
              <w:t>,0</w:t>
            </w:r>
            <w:r>
              <w:rPr>
                <w:rFonts w:ascii="Times New Roman" w:hAnsi="Times New Roman" w:cs="Times New Roman"/>
              </w:rPr>
              <w:t xml:space="preserve">   11</w:t>
            </w:r>
            <w:r w:rsidR="0055144D">
              <w:rPr>
                <w:rFonts w:ascii="Times New Roman" w:hAnsi="Times New Roman" w:cs="Times New Roman"/>
              </w:rPr>
              <w:t>,0</w:t>
            </w:r>
            <w:r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6165" w:type="dxa"/>
            <w:gridSpan w:val="2"/>
            <w:vAlign w:val="center"/>
          </w:tcPr>
          <w:p w:rsidR="00510D15" w:rsidRDefault="00510D15" w:rsidP="00510D1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5,645   45,645   40,928   45,645   50,400   36,264  40,928   40,928   </w:t>
            </w:r>
          </w:p>
          <w:p w:rsidR="00510D15" w:rsidRPr="00B6422D" w:rsidRDefault="00510D15" w:rsidP="00510D1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400   55,182</w:t>
            </w:r>
          </w:p>
        </w:tc>
      </w:tr>
    </w:tbl>
    <w:p w:rsidR="00510D15" w:rsidRDefault="00510D15"/>
    <w:tbl>
      <w:tblPr>
        <w:tblW w:w="96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33"/>
        <w:gridCol w:w="4855"/>
        <w:gridCol w:w="1310"/>
        <w:gridCol w:w="108"/>
      </w:tblGrid>
      <w:tr w:rsidR="0011520A" w:rsidRPr="002333F7" w:rsidTr="00454B17">
        <w:tc>
          <w:tcPr>
            <w:tcW w:w="8188" w:type="dxa"/>
            <w:gridSpan w:val="2"/>
            <w:tcBorders>
              <w:right w:val="nil"/>
            </w:tcBorders>
          </w:tcPr>
          <w:p w:rsidR="0011520A" w:rsidRPr="002333F7" w:rsidRDefault="0011520A" w:rsidP="001152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lang w:val="sr-Cyrl-CS"/>
              </w:rPr>
              <w:lastRenderedPageBreak/>
              <w:t xml:space="preserve">Тест примјери  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3</w:t>
            </w:r>
            <w:r w:rsidRPr="002333F7">
              <w:rPr>
                <w:rFonts w:ascii="Times New Roman" w:hAnsi="Times New Roman" w:cs="Times New Roman"/>
                <w:b/>
                <w:bCs/>
                <w:lang w:val="sr-Cyrl-CS"/>
              </w:rPr>
              <w:t xml:space="preserve">. Задатак – </w:t>
            </w:r>
            <w:r>
              <w:rPr>
                <w:rFonts w:ascii="Times New Roman" w:hAnsi="Times New Roman" w:cs="Times New Roman"/>
                <w:b/>
                <w:bCs/>
              </w:rPr>
              <w:t>УГЛОВИ</w:t>
            </w:r>
            <w:r w:rsidRPr="002333F7">
              <w:rPr>
                <w:rFonts w:ascii="Times New Roman" w:hAnsi="Times New Roman" w:cs="Times New Roman"/>
                <w:b/>
                <w:bCs/>
                <w:lang w:val="sr-Cyrl-CS"/>
              </w:rPr>
              <w:t xml:space="preserve">                       </w:t>
            </w:r>
          </w:p>
        </w:tc>
        <w:tc>
          <w:tcPr>
            <w:tcW w:w="1418" w:type="dxa"/>
            <w:gridSpan w:val="2"/>
            <w:tcBorders>
              <w:left w:val="nil"/>
            </w:tcBorders>
          </w:tcPr>
          <w:p w:rsidR="0011520A" w:rsidRPr="00613F6D" w:rsidRDefault="0011520A" w:rsidP="00454B1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2333F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CS"/>
              </w:rPr>
              <w:t xml:space="preserve">Бодова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5</w:t>
            </w:r>
          </w:p>
        </w:tc>
      </w:tr>
      <w:tr w:rsidR="0011520A" w:rsidRPr="002333F7" w:rsidTr="00454B17">
        <w:trPr>
          <w:gridAfter w:val="1"/>
          <w:wAfter w:w="108" w:type="dxa"/>
        </w:trPr>
        <w:tc>
          <w:tcPr>
            <w:tcW w:w="3333" w:type="dxa"/>
            <w:shd w:val="clear" w:color="auto" w:fill="EEECE1"/>
          </w:tcPr>
          <w:p w:rsidR="0011520A" w:rsidRPr="002333F7" w:rsidRDefault="0011520A" w:rsidP="00454B1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2333F7">
              <w:rPr>
                <w:rFonts w:ascii="Times New Roman" w:hAnsi="Times New Roman" w:cs="Times New Roman"/>
              </w:rPr>
              <w:t>УЛАЗ</w:t>
            </w:r>
          </w:p>
        </w:tc>
        <w:tc>
          <w:tcPr>
            <w:tcW w:w="6165" w:type="dxa"/>
            <w:gridSpan w:val="2"/>
            <w:shd w:val="clear" w:color="auto" w:fill="EEECE1"/>
          </w:tcPr>
          <w:p w:rsidR="0011520A" w:rsidRPr="002333F7" w:rsidRDefault="0011520A" w:rsidP="00454B1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2333F7">
              <w:rPr>
                <w:rFonts w:ascii="Times New Roman" w:hAnsi="Times New Roman" w:cs="Times New Roman"/>
              </w:rPr>
              <w:t>ИЗЛАЗ</w:t>
            </w:r>
          </w:p>
        </w:tc>
      </w:tr>
      <w:tr w:rsidR="0011520A" w:rsidRPr="002333F7" w:rsidTr="0011520A">
        <w:trPr>
          <w:gridAfter w:val="1"/>
          <w:wAfter w:w="108" w:type="dxa"/>
          <w:trHeight w:val="326"/>
        </w:trPr>
        <w:tc>
          <w:tcPr>
            <w:tcW w:w="3333" w:type="dxa"/>
            <w:vAlign w:val="center"/>
          </w:tcPr>
          <w:p w:rsidR="0011520A" w:rsidRPr="0011520A" w:rsidRDefault="0011520A" w:rsidP="0011520A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23</w:t>
            </w:r>
          </w:p>
        </w:tc>
        <w:tc>
          <w:tcPr>
            <w:tcW w:w="6165" w:type="dxa"/>
            <w:gridSpan w:val="2"/>
            <w:vAlign w:val="center"/>
          </w:tcPr>
          <w:p w:rsidR="0011520A" w:rsidRPr="0011520A" w:rsidRDefault="0011520A" w:rsidP="0011520A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>
              <w:rPr>
                <w:rFonts w:ascii="Times New Roman" w:hAnsi="Times New Roman" w:cs="Times New Roman"/>
                <w:lang w:val="en-US"/>
              </w:rPr>
              <w:t xml:space="preserve">stepeni </w:t>
            </w:r>
            <w:r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  <w:lang w:val="en-US"/>
              </w:rPr>
              <w:t xml:space="preserve"> minuta 2</w:t>
            </w: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 xml:space="preserve"> sekund</w:t>
            </w:r>
            <w:r>
              <w:rPr>
                <w:rFonts w:ascii="Times New Roman" w:hAnsi="Times New Roman" w:cs="Times New Roman"/>
              </w:rPr>
              <w:t>а</w:t>
            </w:r>
          </w:p>
        </w:tc>
      </w:tr>
      <w:tr w:rsidR="0011520A" w:rsidRPr="002333F7" w:rsidTr="0011520A">
        <w:trPr>
          <w:gridAfter w:val="1"/>
          <w:wAfter w:w="108" w:type="dxa"/>
          <w:trHeight w:val="326"/>
        </w:trPr>
        <w:tc>
          <w:tcPr>
            <w:tcW w:w="3333" w:type="dxa"/>
            <w:vAlign w:val="center"/>
          </w:tcPr>
          <w:p w:rsidR="0011520A" w:rsidRPr="0011520A" w:rsidRDefault="0011520A" w:rsidP="0011520A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53</w:t>
            </w:r>
          </w:p>
        </w:tc>
        <w:tc>
          <w:tcPr>
            <w:tcW w:w="6165" w:type="dxa"/>
            <w:gridSpan w:val="2"/>
            <w:vAlign w:val="center"/>
          </w:tcPr>
          <w:p w:rsidR="0011520A" w:rsidRPr="00B6422D" w:rsidRDefault="0011520A" w:rsidP="0011520A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 </w:t>
            </w:r>
            <w:r>
              <w:rPr>
                <w:rFonts w:ascii="Times New Roman" w:hAnsi="Times New Roman" w:cs="Times New Roman"/>
                <w:lang w:val="en-US"/>
              </w:rPr>
              <w:t xml:space="preserve">stepeni </w:t>
            </w:r>
            <w:r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  <w:lang w:val="en-US"/>
              </w:rPr>
              <w:t xml:space="preserve"> minuta </w:t>
            </w:r>
            <w:r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  <w:lang w:val="en-US"/>
              </w:rPr>
              <w:t xml:space="preserve"> sekund</w:t>
            </w:r>
            <w:r>
              <w:rPr>
                <w:rFonts w:ascii="Times New Roman" w:hAnsi="Times New Roman" w:cs="Times New Roman"/>
              </w:rPr>
              <w:t>а</w:t>
            </w:r>
          </w:p>
        </w:tc>
      </w:tr>
      <w:tr w:rsidR="0011520A" w:rsidRPr="002333F7" w:rsidTr="0011520A">
        <w:trPr>
          <w:gridAfter w:val="1"/>
          <w:wAfter w:w="108" w:type="dxa"/>
          <w:trHeight w:val="326"/>
        </w:trPr>
        <w:tc>
          <w:tcPr>
            <w:tcW w:w="3333" w:type="dxa"/>
            <w:vAlign w:val="center"/>
          </w:tcPr>
          <w:p w:rsidR="0011520A" w:rsidRPr="0011520A" w:rsidRDefault="0011520A" w:rsidP="0011520A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.324</w:t>
            </w:r>
          </w:p>
        </w:tc>
        <w:tc>
          <w:tcPr>
            <w:tcW w:w="6165" w:type="dxa"/>
            <w:gridSpan w:val="2"/>
            <w:vAlign w:val="center"/>
          </w:tcPr>
          <w:p w:rsidR="0011520A" w:rsidRPr="00B6422D" w:rsidRDefault="0011520A" w:rsidP="0011520A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24 </w:t>
            </w:r>
            <w:r>
              <w:rPr>
                <w:rFonts w:ascii="Times New Roman" w:hAnsi="Times New Roman" w:cs="Times New Roman"/>
                <w:lang w:val="en-US"/>
              </w:rPr>
              <w:t xml:space="preserve">stepeni </w:t>
            </w:r>
            <w:r>
              <w:rPr>
                <w:rFonts w:ascii="Times New Roman" w:hAnsi="Times New Roman" w:cs="Times New Roman"/>
              </w:rPr>
              <w:t>19</w:t>
            </w:r>
            <w:r>
              <w:rPr>
                <w:rFonts w:ascii="Times New Roman" w:hAnsi="Times New Roman" w:cs="Times New Roman"/>
                <w:lang w:val="en-US"/>
              </w:rPr>
              <w:t xml:space="preserve"> minuta </w:t>
            </w:r>
            <w:r>
              <w:rPr>
                <w:rFonts w:ascii="Times New Roman" w:hAnsi="Times New Roman" w:cs="Times New Roman"/>
              </w:rPr>
              <w:t>26</w:t>
            </w:r>
            <w:r>
              <w:rPr>
                <w:rFonts w:ascii="Times New Roman" w:hAnsi="Times New Roman" w:cs="Times New Roman"/>
                <w:lang w:val="en-US"/>
              </w:rPr>
              <w:t xml:space="preserve"> sekund</w:t>
            </w:r>
            <w:r>
              <w:rPr>
                <w:rFonts w:ascii="Times New Roman" w:hAnsi="Times New Roman" w:cs="Times New Roman"/>
              </w:rPr>
              <w:t>а</w:t>
            </w:r>
          </w:p>
        </w:tc>
      </w:tr>
      <w:tr w:rsidR="00573B94" w:rsidRPr="002333F7" w:rsidTr="00B06293">
        <w:trPr>
          <w:gridAfter w:val="1"/>
          <w:wAfter w:w="108" w:type="dxa"/>
          <w:trHeight w:val="326"/>
        </w:trPr>
        <w:tc>
          <w:tcPr>
            <w:tcW w:w="9498" w:type="dxa"/>
            <w:gridSpan w:val="3"/>
            <w:vAlign w:val="center"/>
          </w:tcPr>
          <w:p w:rsidR="00573B94" w:rsidRPr="00573B94" w:rsidRDefault="00573B94" w:rsidP="00573B94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573B94">
              <w:rPr>
                <w:rFonts w:ascii="Times New Roman" w:hAnsi="Times New Roman" w:cs="Times New Roman"/>
                <w:b/>
              </w:rPr>
              <w:t>У примјерима признати и резулатат који се разликује у 1 секунди</w:t>
            </w:r>
            <w:r>
              <w:rPr>
                <w:rFonts w:ascii="Times New Roman" w:hAnsi="Times New Roman" w:cs="Times New Roman"/>
                <w:b/>
              </w:rPr>
              <w:t xml:space="preserve"> (због заокруживања)!</w:t>
            </w:r>
          </w:p>
        </w:tc>
      </w:tr>
    </w:tbl>
    <w:p w:rsidR="008539F1" w:rsidRDefault="008539F1" w:rsidP="00F559E5">
      <w:pPr>
        <w:spacing w:after="0"/>
      </w:pPr>
    </w:p>
    <w:p w:rsidR="00D124EE" w:rsidRPr="00D124EE" w:rsidRDefault="00D124EE" w:rsidP="00F559E5">
      <w:pPr>
        <w:spacing w:after="0"/>
      </w:pPr>
    </w:p>
    <w:tbl>
      <w:tblPr>
        <w:tblW w:w="96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33"/>
        <w:gridCol w:w="4855"/>
        <w:gridCol w:w="1310"/>
        <w:gridCol w:w="108"/>
      </w:tblGrid>
      <w:tr w:rsidR="00F559E5" w:rsidRPr="002333F7" w:rsidTr="00454B17">
        <w:tc>
          <w:tcPr>
            <w:tcW w:w="8188" w:type="dxa"/>
            <w:gridSpan w:val="2"/>
            <w:tcBorders>
              <w:right w:val="nil"/>
            </w:tcBorders>
          </w:tcPr>
          <w:p w:rsidR="00F559E5" w:rsidRPr="002333F7" w:rsidRDefault="00F559E5" w:rsidP="00F559E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lang w:val="sr-Cyrl-CS"/>
              </w:rPr>
              <w:t xml:space="preserve">Тест примјери  </w:t>
            </w:r>
            <w:r>
              <w:rPr>
                <w:rFonts w:ascii="Times New Roman" w:hAnsi="Times New Roman" w:cs="Times New Roman"/>
                <w:b/>
                <w:bCs/>
              </w:rPr>
              <w:t>4</w:t>
            </w:r>
            <w:r w:rsidRPr="002333F7">
              <w:rPr>
                <w:rFonts w:ascii="Times New Roman" w:hAnsi="Times New Roman" w:cs="Times New Roman"/>
                <w:b/>
                <w:bCs/>
                <w:lang w:val="sr-Cyrl-CS"/>
              </w:rPr>
              <w:t xml:space="preserve">. Задатак – </w:t>
            </w:r>
            <w:r>
              <w:rPr>
                <w:rFonts w:ascii="Times New Roman" w:hAnsi="Times New Roman" w:cs="Times New Roman"/>
                <w:b/>
                <w:bCs/>
              </w:rPr>
              <w:t>СРЕДЊА ВРИЈЕДНОСТ</w:t>
            </w:r>
            <w:r w:rsidRPr="002333F7">
              <w:rPr>
                <w:rFonts w:ascii="Times New Roman" w:hAnsi="Times New Roman" w:cs="Times New Roman"/>
                <w:b/>
                <w:bCs/>
                <w:lang w:val="sr-Cyrl-CS"/>
              </w:rPr>
              <w:t xml:space="preserve">  </w:t>
            </w:r>
            <w:r w:rsidR="00F86B4B">
              <w:rPr>
                <w:rFonts w:ascii="Times New Roman" w:hAnsi="Times New Roman" w:cs="Times New Roman"/>
                <w:b/>
                <w:bCs/>
                <w:lang w:val="sr-Cyrl-CS"/>
              </w:rPr>
              <w:t>НИЗА</w:t>
            </w:r>
            <w:r w:rsidRPr="002333F7">
              <w:rPr>
                <w:rFonts w:ascii="Times New Roman" w:hAnsi="Times New Roman" w:cs="Times New Roman"/>
                <w:b/>
                <w:bCs/>
                <w:lang w:val="sr-Cyrl-CS"/>
              </w:rPr>
              <w:t xml:space="preserve">                     </w:t>
            </w:r>
          </w:p>
        </w:tc>
        <w:tc>
          <w:tcPr>
            <w:tcW w:w="1418" w:type="dxa"/>
            <w:gridSpan w:val="2"/>
            <w:tcBorders>
              <w:left w:val="nil"/>
            </w:tcBorders>
          </w:tcPr>
          <w:p w:rsidR="00F559E5" w:rsidRPr="00F559E5" w:rsidRDefault="00F559E5" w:rsidP="00454B1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333F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CS"/>
              </w:rPr>
              <w:t xml:space="preserve">Бодова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</w:t>
            </w:r>
          </w:p>
        </w:tc>
      </w:tr>
      <w:tr w:rsidR="00F559E5" w:rsidRPr="002333F7" w:rsidTr="00454B17">
        <w:trPr>
          <w:gridAfter w:val="1"/>
          <w:wAfter w:w="108" w:type="dxa"/>
        </w:trPr>
        <w:tc>
          <w:tcPr>
            <w:tcW w:w="3333" w:type="dxa"/>
            <w:shd w:val="clear" w:color="auto" w:fill="EEECE1"/>
          </w:tcPr>
          <w:p w:rsidR="00F559E5" w:rsidRPr="002333F7" w:rsidRDefault="00F559E5" w:rsidP="00454B1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2333F7">
              <w:rPr>
                <w:rFonts w:ascii="Times New Roman" w:hAnsi="Times New Roman" w:cs="Times New Roman"/>
              </w:rPr>
              <w:t>УЛАЗ</w:t>
            </w:r>
          </w:p>
        </w:tc>
        <w:tc>
          <w:tcPr>
            <w:tcW w:w="6165" w:type="dxa"/>
            <w:gridSpan w:val="2"/>
            <w:shd w:val="clear" w:color="auto" w:fill="EEECE1"/>
          </w:tcPr>
          <w:p w:rsidR="00F559E5" w:rsidRPr="002333F7" w:rsidRDefault="00F559E5" w:rsidP="00454B1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2333F7">
              <w:rPr>
                <w:rFonts w:ascii="Times New Roman" w:hAnsi="Times New Roman" w:cs="Times New Roman"/>
              </w:rPr>
              <w:t>ИЗЛАЗ</w:t>
            </w:r>
          </w:p>
        </w:tc>
      </w:tr>
      <w:tr w:rsidR="00F559E5" w:rsidRPr="002333F7" w:rsidTr="003A71FA">
        <w:trPr>
          <w:gridAfter w:val="1"/>
          <w:wAfter w:w="108" w:type="dxa"/>
          <w:trHeight w:val="326"/>
        </w:trPr>
        <w:tc>
          <w:tcPr>
            <w:tcW w:w="3333" w:type="dxa"/>
            <w:vAlign w:val="center"/>
          </w:tcPr>
          <w:p w:rsidR="00F559E5" w:rsidRDefault="00F559E5" w:rsidP="00454B1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  <w:p w:rsidR="00F559E5" w:rsidRPr="006C65E8" w:rsidRDefault="0072611C" w:rsidP="00454B1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 34, 45, 44, 56,-10</w:t>
            </w:r>
            <w:r w:rsidR="00F559E5">
              <w:rPr>
                <w:rFonts w:ascii="Times New Roman" w:hAnsi="Times New Roman" w:cs="Times New Roman"/>
              </w:rPr>
              <w:t>, 102</w:t>
            </w:r>
          </w:p>
        </w:tc>
        <w:tc>
          <w:tcPr>
            <w:tcW w:w="6165" w:type="dxa"/>
            <w:gridSpan w:val="2"/>
          </w:tcPr>
          <w:p w:rsidR="00F559E5" w:rsidRDefault="00F559E5" w:rsidP="00454B1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F559E5" w:rsidRPr="006C65E8" w:rsidRDefault="001A2A47" w:rsidP="00454B1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80000</w:t>
            </w:r>
          </w:p>
        </w:tc>
      </w:tr>
      <w:tr w:rsidR="00F559E5" w:rsidRPr="002333F7" w:rsidTr="00454B17">
        <w:trPr>
          <w:gridAfter w:val="1"/>
          <w:wAfter w:w="108" w:type="dxa"/>
          <w:trHeight w:val="326"/>
        </w:trPr>
        <w:tc>
          <w:tcPr>
            <w:tcW w:w="3333" w:type="dxa"/>
            <w:vAlign w:val="center"/>
          </w:tcPr>
          <w:p w:rsidR="00F559E5" w:rsidRDefault="00F559E5" w:rsidP="00F559E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9</w:t>
            </w:r>
          </w:p>
          <w:p w:rsidR="00F559E5" w:rsidRPr="0011520A" w:rsidRDefault="00F559E5" w:rsidP="00F559E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, -2, -3,-4, 200</w:t>
            </w:r>
          </w:p>
        </w:tc>
        <w:tc>
          <w:tcPr>
            <w:tcW w:w="6165" w:type="dxa"/>
            <w:gridSpan w:val="2"/>
            <w:vAlign w:val="center"/>
          </w:tcPr>
          <w:p w:rsidR="00F559E5" w:rsidRPr="00F559E5" w:rsidRDefault="001A2A47" w:rsidP="00454B1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000</w:t>
            </w:r>
          </w:p>
        </w:tc>
      </w:tr>
      <w:tr w:rsidR="00F559E5" w:rsidRPr="002333F7" w:rsidTr="00454B17">
        <w:trPr>
          <w:gridAfter w:val="1"/>
          <w:wAfter w:w="108" w:type="dxa"/>
          <w:trHeight w:val="326"/>
        </w:trPr>
        <w:tc>
          <w:tcPr>
            <w:tcW w:w="3333" w:type="dxa"/>
            <w:vAlign w:val="center"/>
          </w:tcPr>
          <w:p w:rsidR="00F559E5" w:rsidRDefault="001A2A47" w:rsidP="001A2A4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1A2A47" w:rsidRPr="0011520A" w:rsidRDefault="001A2A47" w:rsidP="001A2A4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5, -5, -5, -5, -5, 100</w:t>
            </w:r>
          </w:p>
        </w:tc>
        <w:tc>
          <w:tcPr>
            <w:tcW w:w="6165" w:type="dxa"/>
            <w:gridSpan w:val="2"/>
            <w:vAlign w:val="center"/>
          </w:tcPr>
          <w:p w:rsidR="00F559E5" w:rsidRPr="001A2A47" w:rsidRDefault="001A2A47" w:rsidP="00454B1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000</w:t>
            </w:r>
          </w:p>
        </w:tc>
      </w:tr>
      <w:tr w:rsidR="00553E86" w:rsidRPr="002333F7" w:rsidTr="00454B17">
        <w:trPr>
          <w:gridAfter w:val="1"/>
          <w:wAfter w:w="108" w:type="dxa"/>
          <w:trHeight w:val="326"/>
        </w:trPr>
        <w:tc>
          <w:tcPr>
            <w:tcW w:w="3333" w:type="dxa"/>
            <w:vAlign w:val="center"/>
          </w:tcPr>
          <w:p w:rsidR="00553E86" w:rsidRDefault="00553E86" w:rsidP="00D1638E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  <w:p w:rsidR="00553E86" w:rsidRPr="006C65E8" w:rsidRDefault="00553E86" w:rsidP="0072611C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 4,</w:t>
            </w:r>
            <w:r w:rsidR="0072611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4, 44, 6,-10, 302</w:t>
            </w:r>
          </w:p>
        </w:tc>
        <w:tc>
          <w:tcPr>
            <w:tcW w:w="6165" w:type="dxa"/>
            <w:gridSpan w:val="2"/>
            <w:vAlign w:val="center"/>
          </w:tcPr>
          <w:p w:rsidR="00553E86" w:rsidRPr="0072611C" w:rsidRDefault="00553E86" w:rsidP="0072611C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2611C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,</w:t>
            </w:r>
            <w:r w:rsidR="0072611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00</w:t>
            </w:r>
            <w:r w:rsidR="0072611C">
              <w:rPr>
                <w:rFonts w:ascii="Times New Roman" w:hAnsi="Times New Roman" w:cs="Times New Roman"/>
              </w:rPr>
              <w:t>0</w:t>
            </w:r>
          </w:p>
        </w:tc>
      </w:tr>
    </w:tbl>
    <w:p w:rsidR="00F559E5" w:rsidRDefault="00F559E5" w:rsidP="00A86CD8">
      <w:pPr>
        <w:spacing w:after="0"/>
      </w:pPr>
    </w:p>
    <w:p w:rsidR="00D124EE" w:rsidRPr="00D124EE" w:rsidRDefault="00D124EE" w:rsidP="00A86CD8">
      <w:pPr>
        <w:spacing w:after="0"/>
      </w:pPr>
    </w:p>
    <w:tbl>
      <w:tblPr>
        <w:tblW w:w="96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33"/>
        <w:gridCol w:w="4855"/>
        <w:gridCol w:w="1310"/>
        <w:gridCol w:w="108"/>
      </w:tblGrid>
      <w:tr w:rsidR="00A86CD8" w:rsidRPr="002333F7" w:rsidTr="00454B17">
        <w:tc>
          <w:tcPr>
            <w:tcW w:w="8188" w:type="dxa"/>
            <w:gridSpan w:val="2"/>
            <w:tcBorders>
              <w:right w:val="nil"/>
            </w:tcBorders>
          </w:tcPr>
          <w:p w:rsidR="00A86CD8" w:rsidRPr="002333F7" w:rsidRDefault="00A86CD8" w:rsidP="00A86C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lang w:val="sr-Cyrl-CS"/>
              </w:rPr>
              <w:t xml:space="preserve">Тест примјери  </w:t>
            </w:r>
            <w:r>
              <w:rPr>
                <w:rFonts w:ascii="Times New Roman" w:hAnsi="Times New Roman" w:cs="Times New Roman"/>
                <w:b/>
                <w:bCs/>
              </w:rPr>
              <w:t>5</w:t>
            </w:r>
            <w:r w:rsidRPr="002333F7">
              <w:rPr>
                <w:rFonts w:ascii="Times New Roman" w:hAnsi="Times New Roman" w:cs="Times New Roman"/>
                <w:b/>
                <w:bCs/>
                <w:lang w:val="sr-Cyrl-CS"/>
              </w:rPr>
              <w:t xml:space="preserve">. Задатак – </w:t>
            </w:r>
            <w:r>
              <w:rPr>
                <w:rFonts w:ascii="Times New Roman" w:hAnsi="Times New Roman" w:cs="Times New Roman"/>
                <w:b/>
                <w:bCs/>
              </w:rPr>
              <w:t>АРАНЖИРАНИ  НИЗ</w:t>
            </w:r>
            <w:r w:rsidRPr="002333F7">
              <w:rPr>
                <w:rFonts w:ascii="Times New Roman" w:hAnsi="Times New Roman" w:cs="Times New Roman"/>
                <w:b/>
                <w:bCs/>
                <w:lang w:val="sr-Cyrl-CS"/>
              </w:rPr>
              <w:t xml:space="preserve">                     </w:t>
            </w:r>
          </w:p>
        </w:tc>
        <w:tc>
          <w:tcPr>
            <w:tcW w:w="1418" w:type="dxa"/>
            <w:gridSpan w:val="2"/>
            <w:tcBorders>
              <w:left w:val="nil"/>
            </w:tcBorders>
          </w:tcPr>
          <w:p w:rsidR="00A86CD8" w:rsidRPr="00F559E5" w:rsidRDefault="00A86CD8" w:rsidP="00454B1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333F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CS"/>
              </w:rPr>
              <w:t xml:space="preserve">Бодова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AD2C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</w:tr>
      <w:tr w:rsidR="00A86CD8" w:rsidRPr="002333F7" w:rsidTr="00454B17">
        <w:trPr>
          <w:gridAfter w:val="1"/>
          <w:wAfter w:w="108" w:type="dxa"/>
        </w:trPr>
        <w:tc>
          <w:tcPr>
            <w:tcW w:w="3333" w:type="dxa"/>
            <w:shd w:val="clear" w:color="auto" w:fill="EEECE1"/>
          </w:tcPr>
          <w:p w:rsidR="00A86CD8" w:rsidRPr="002333F7" w:rsidRDefault="00A86CD8" w:rsidP="00454B1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2333F7">
              <w:rPr>
                <w:rFonts w:ascii="Times New Roman" w:hAnsi="Times New Roman" w:cs="Times New Roman"/>
              </w:rPr>
              <w:t>УЛАЗ</w:t>
            </w:r>
          </w:p>
        </w:tc>
        <w:tc>
          <w:tcPr>
            <w:tcW w:w="6165" w:type="dxa"/>
            <w:gridSpan w:val="2"/>
            <w:shd w:val="clear" w:color="auto" w:fill="EEECE1"/>
          </w:tcPr>
          <w:p w:rsidR="00A86CD8" w:rsidRPr="002333F7" w:rsidRDefault="00A86CD8" w:rsidP="00454B1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2333F7">
              <w:rPr>
                <w:rFonts w:ascii="Times New Roman" w:hAnsi="Times New Roman" w:cs="Times New Roman"/>
              </w:rPr>
              <w:t>ИЗЛАЗ</w:t>
            </w:r>
          </w:p>
        </w:tc>
      </w:tr>
      <w:tr w:rsidR="00AD2CC9" w:rsidRPr="002333F7" w:rsidTr="00AD2CC9">
        <w:trPr>
          <w:gridAfter w:val="1"/>
          <w:wAfter w:w="108" w:type="dxa"/>
          <w:trHeight w:val="326"/>
        </w:trPr>
        <w:tc>
          <w:tcPr>
            <w:tcW w:w="3333" w:type="dxa"/>
            <w:vAlign w:val="center"/>
          </w:tcPr>
          <w:p w:rsidR="00AD2CC9" w:rsidRDefault="00AD2CC9" w:rsidP="00454B1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AD2CC9" w:rsidRDefault="00AD2CC9" w:rsidP="00454B1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 7,  11,  -11,  -21,  2,  -5</w:t>
            </w:r>
          </w:p>
          <w:p w:rsidR="00AD2CC9" w:rsidRPr="006C65E8" w:rsidRDefault="00AD2CC9" w:rsidP="00454B1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 0, 0, 0, 0, 0, 0</w:t>
            </w:r>
          </w:p>
        </w:tc>
        <w:tc>
          <w:tcPr>
            <w:tcW w:w="6165" w:type="dxa"/>
            <w:gridSpan w:val="2"/>
            <w:vAlign w:val="center"/>
          </w:tcPr>
          <w:p w:rsidR="00AD2CC9" w:rsidRPr="006C65E8" w:rsidRDefault="008038D3" w:rsidP="00BB096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 2, -5, -21, -11, 1, 7</w:t>
            </w:r>
          </w:p>
        </w:tc>
      </w:tr>
      <w:tr w:rsidR="00AD2CC9" w:rsidRPr="002333F7" w:rsidTr="00454B17">
        <w:trPr>
          <w:gridAfter w:val="1"/>
          <w:wAfter w:w="108" w:type="dxa"/>
          <w:trHeight w:val="326"/>
        </w:trPr>
        <w:tc>
          <w:tcPr>
            <w:tcW w:w="3333" w:type="dxa"/>
            <w:vAlign w:val="center"/>
          </w:tcPr>
          <w:p w:rsidR="00AD2CC9" w:rsidRDefault="00AD2CC9" w:rsidP="00454B1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AD2CC9" w:rsidRDefault="00AD2CC9" w:rsidP="00454B1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 1, 1</w:t>
            </w:r>
          </w:p>
          <w:p w:rsidR="00AD2CC9" w:rsidRPr="0011520A" w:rsidRDefault="00AD2CC9" w:rsidP="00454B1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 2, 2</w:t>
            </w:r>
          </w:p>
        </w:tc>
        <w:tc>
          <w:tcPr>
            <w:tcW w:w="6165" w:type="dxa"/>
            <w:gridSpan w:val="2"/>
            <w:vAlign w:val="center"/>
          </w:tcPr>
          <w:p w:rsidR="00AD2CC9" w:rsidRPr="00F559E5" w:rsidRDefault="008038D3" w:rsidP="00454B1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, -1, -1</w:t>
            </w:r>
          </w:p>
        </w:tc>
      </w:tr>
      <w:tr w:rsidR="00AD2CC9" w:rsidRPr="002333F7" w:rsidTr="00454B17">
        <w:trPr>
          <w:gridAfter w:val="1"/>
          <w:wAfter w:w="108" w:type="dxa"/>
          <w:trHeight w:val="326"/>
        </w:trPr>
        <w:tc>
          <w:tcPr>
            <w:tcW w:w="3333" w:type="dxa"/>
            <w:vAlign w:val="center"/>
          </w:tcPr>
          <w:p w:rsidR="00AD2CC9" w:rsidRDefault="00AD2CC9" w:rsidP="00454B1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AD2CC9" w:rsidRDefault="00AD2CC9" w:rsidP="00454B1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,  -2,  -3,  -4,  -5</w:t>
            </w:r>
          </w:p>
          <w:p w:rsidR="00AD2CC9" w:rsidRPr="0011520A" w:rsidRDefault="00AD2CC9" w:rsidP="00454B1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 2, 3, 4, 5</w:t>
            </w:r>
          </w:p>
        </w:tc>
        <w:tc>
          <w:tcPr>
            <w:tcW w:w="6165" w:type="dxa"/>
            <w:gridSpan w:val="2"/>
            <w:vAlign w:val="center"/>
          </w:tcPr>
          <w:p w:rsidR="00AD2CC9" w:rsidRPr="001A2A47" w:rsidRDefault="008038D3" w:rsidP="00454B1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, -6, -10, -8, -4</w:t>
            </w:r>
          </w:p>
        </w:tc>
      </w:tr>
      <w:tr w:rsidR="00AD2CC9" w:rsidRPr="002333F7" w:rsidTr="00454B17">
        <w:trPr>
          <w:gridAfter w:val="1"/>
          <w:wAfter w:w="108" w:type="dxa"/>
          <w:trHeight w:val="326"/>
        </w:trPr>
        <w:tc>
          <w:tcPr>
            <w:tcW w:w="3333" w:type="dxa"/>
            <w:vAlign w:val="center"/>
          </w:tcPr>
          <w:p w:rsidR="00AD2CC9" w:rsidRDefault="00AD2CC9" w:rsidP="00454B1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AD2CC9" w:rsidRDefault="00AD2CC9" w:rsidP="00454B1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5, 6, 3, -3</w:t>
            </w:r>
          </w:p>
          <w:p w:rsidR="00AD2CC9" w:rsidRPr="0011520A" w:rsidRDefault="00AD2CC9" w:rsidP="00454B1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 3, -4, 4</w:t>
            </w:r>
          </w:p>
        </w:tc>
        <w:tc>
          <w:tcPr>
            <w:tcW w:w="6165" w:type="dxa"/>
            <w:gridSpan w:val="2"/>
            <w:vAlign w:val="center"/>
          </w:tcPr>
          <w:p w:rsidR="00AD2CC9" w:rsidRPr="001A2A47" w:rsidRDefault="00C27FE2" w:rsidP="00454B1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 -7, -7, 3</w:t>
            </w:r>
          </w:p>
        </w:tc>
      </w:tr>
      <w:tr w:rsidR="00AD2CC9" w:rsidRPr="002333F7" w:rsidTr="00454B17">
        <w:trPr>
          <w:gridAfter w:val="1"/>
          <w:wAfter w:w="108" w:type="dxa"/>
          <w:trHeight w:val="326"/>
        </w:trPr>
        <w:tc>
          <w:tcPr>
            <w:tcW w:w="3333" w:type="dxa"/>
            <w:vAlign w:val="center"/>
          </w:tcPr>
          <w:p w:rsidR="00AD2CC9" w:rsidRDefault="001C3072" w:rsidP="00454B1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1C3072" w:rsidRDefault="001C3072" w:rsidP="00454B1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 1,  81,  7,  -21,  5</w:t>
            </w:r>
          </w:p>
          <w:p w:rsidR="001C3072" w:rsidRPr="0011520A" w:rsidRDefault="001C3072" w:rsidP="00454B1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 2,  64,  9,  11,  6</w:t>
            </w:r>
          </w:p>
        </w:tc>
        <w:tc>
          <w:tcPr>
            <w:tcW w:w="6165" w:type="dxa"/>
            <w:gridSpan w:val="2"/>
            <w:vAlign w:val="center"/>
          </w:tcPr>
          <w:p w:rsidR="00AD2CC9" w:rsidRPr="001A2A47" w:rsidRDefault="00C27FE2" w:rsidP="00454B1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 -1, -2, -32, -1, 1</w:t>
            </w:r>
          </w:p>
        </w:tc>
      </w:tr>
    </w:tbl>
    <w:p w:rsidR="00A86CD8" w:rsidRPr="00F559E5" w:rsidRDefault="00A86CD8"/>
    <w:p w:rsidR="008539F1" w:rsidRDefault="008539F1"/>
    <w:p w:rsidR="008539F1" w:rsidRDefault="008539F1"/>
    <w:p w:rsidR="008539F1" w:rsidRDefault="008539F1"/>
    <w:p w:rsidR="008539F1" w:rsidRDefault="008539F1"/>
    <w:p w:rsidR="008539F1" w:rsidRDefault="008539F1"/>
    <w:p w:rsidR="008539F1" w:rsidRDefault="008539F1"/>
    <w:p w:rsidR="008539F1" w:rsidRDefault="008539F1"/>
    <w:p w:rsidR="008539F1" w:rsidRDefault="008539F1"/>
    <w:p w:rsidR="008539F1" w:rsidRDefault="008539F1"/>
    <w:p w:rsidR="008539F1" w:rsidRPr="005F1375" w:rsidRDefault="00952B73" w:rsidP="008539F1">
      <w:pPr>
        <w:spacing w:after="0"/>
        <w:jc w:val="center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>О</w:t>
      </w:r>
      <w:r w:rsidR="008539F1">
        <w:rPr>
          <w:rFonts w:ascii="Arial" w:hAnsi="Arial" w:cs="Arial"/>
          <w:sz w:val="28"/>
          <w:szCs w:val="28"/>
          <w:lang w:val="sr-Cyrl-CS"/>
        </w:rPr>
        <w:t>ПШТ</w:t>
      </w:r>
      <w:r w:rsidR="008539F1">
        <w:rPr>
          <w:rFonts w:ascii="Arial" w:hAnsi="Arial" w:cs="Arial"/>
          <w:sz w:val="28"/>
          <w:szCs w:val="28"/>
          <w:lang w:val="sr-Cyrl-BA"/>
        </w:rPr>
        <w:t>И</w:t>
      </w:r>
      <w:r w:rsidR="008539F1" w:rsidRPr="005F1375">
        <w:rPr>
          <w:rFonts w:ascii="Arial" w:hAnsi="Arial" w:cs="Arial"/>
          <w:sz w:val="28"/>
          <w:szCs w:val="28"/>
          <w:lang w:val="sr-Cyrl-CS"/>
        </w:rPr>
        <w:t>НСКО ТАКМИЧЕЊЕ ИЗ ИНФОРМАТИКЕ</w:t>
      </w:r>
    </w:p>
    <w:p w:rsidR="008539F1" w:rsidRPr="005F1375" w:rsidRDefault="008539F1" w:rsidP="008539F1">
      <w:pPr>
        <w:spacing w:after="0"/>
        <w:jc w:val="center"/>
        <w:rPr>
          <w:rFonts w:ascii="Arial" w:hAnsi="Arial" w:cs="Arial"/>
          <w:sz w:val="28"/>
          <w:szCs w:val="28"/>
          <w:lang w:val="sr-Cyrl-CS"/>
        </w:rPr>
      </w:pPr>
      <w:r w:rsidRPr="005F1375">
        <w:rPr>
          <w:rFonts w:ascii="Arial" w:hAnsi="Arial" w:cs="Arial"/>
          <w:sz w:val="28"/>
          <w:szCs w:val="28"/>
          <w:lang w:val="sr-Cyrl-CS"/>
        </w:rPr>
        <w:t>(ОСНОВНЕ  ШКОЛЕ)</w:t>
      </w:r>
    </w:p>
    <w:p w:rsidR="008539F1" w:rsidRPr="005F1375" w:rsidRDefault="008539F1" w:rsidP="008539F1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5F1375">
        <w:rPr>
          <w:rFonts w:ascii="Arial" w:hAnsi="Arial" w:cs="Arial"/>
          <w:sz w:val="28"/>
          <w:szCs w:val="28"/>
        </w:rPr>
        <w:t>РЈЕШЕЊА</w:t>
      </w:r>
    </w:p>
    <w:p w:rsidR="008539F1" w:rsidRPr="005F1375" w:rsidRDefault="008539F1" w:rsidP="008539F1">
      <w:pPr>
        <w:spacing w:after="0" w:line="240" w:lineRule="auto"/>
        <w:jc w:val="center"/>
        <w:rPr>
          <w:rFonts w:ascii="Arial" w:hAnsi="Arial" w:cs="Arial"/>
          <w:color w:val="FF0000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27"/>
        <w:gridCol w:w="4927"/>
      </w:tblGrid>
      <w:tr w:rsidR="008539F1" w:rsidRPr="009B7F79" w:rsidTr="00F002C1">
        <w:tc>
          <w:tcPr>
            <w:tcW w:w="4927" w:type="dxa"/>
            <w:tcBorders>
              <w:right w:val="nil"/>
            </w:tcBorders>
          </w:tcPr>
          <w:p w:rsidR="008539F1" w:rsidRPr="009B7F79" w:rsidRDefault="008539F1" w:rsidP="003A59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CS"/>
              </w:rPr>
            </w:pPr>
            <w:r w:rsidRPr="009B7F79">
              <w:rPr>
                <w:rFonts w:ascii="Times New Roman" w:hAnsi="Times New Roman" w:cs="Times New Roman"/>
                <w:b/>
                <w:bCs/>
                <w:lang w:val="sr-Cyrl-CS"/>
              </w:rPr>
              <w:t xml:space="preserve">Рјешење  1. Задатак – </w:t>
            </w:r>
            <w:r w:rsidR="003A593D" w:rsidRPr="009B7F79">
              <w:rPr>
                <w:rFonts w:ascii="Times New Roman" w:hAnsi="Times New Roman" w:cs="Times New Roman"/>
                <w:b/>
                <w:bCs/>
                <w:lang w:val="sr-Cyrl-CS"/>
              </w:rPr>
              <w:t>САВРШЕН БРОЈ</w:t>
            </w:r>
            <w:r w:rsidRPr="009B7F79">
              <w:rPr>
                <w:rFonts w:ascii="Times New Roman" w:hAnsi="Times New Roman" w:cs="Times New Roman"/>
                <w:b/>
                <w:bCs/>
                <w:lang w:val="sr-Cyrl-CS"/>
              </w:rPr>
              <w:t xml:space="preserve">                       </w:t>
            </w:r>
          </w:p>
        </w:tc>
        <w:tc>
          <w:tcPr>
            <w:tcW w:w="4927" w:type="dxa"/>
            <w:tcBorders>
              <w:left w:val="nil"/>
            </w:tcBorders>
          </w:tcPr>
          <w:p w:rsidR="008539F1" w:rsidRPr="0087423A" w:rsidRDefault="00EB4CC0" w:rsidP="00F002C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87423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sr-Cyrl-CS"/>
              </w:rPr>
              <w:t xml:space="preserve">Бодова </w:t>
            </w:r>
            <w:r w:rsidRPr="0087423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en-US"/>
              </w:rPr>
              <w:t>2</w:t>
            </w:r>
            <w:r w:rsidR="008539F1" w:rsidRPr="0087423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en-US"/>
              </w:rPr>
              <w:t>5</w:t>
            </w:r>
          </w:p>
        </w:tc>
      </w:tr>
      <w:tr w:rsidR="00DD514C" w:rsidRPr="009B7F79" w:rsidTr="00F002C1">
        <w:tc>
          <w:tcPr>
            <w:tcW w:w="4927" w:type="dxa"/>
            <w:tcBorders>
              <w:right w:val="nil"/>
            </w:tcBorders>
          </w:tcPr>
          <w:p w:rsidR="00DD514C" w:rsidRPr="009B7F79" w:rsidRDefault="00DD514C" w:rsidP="00F002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B7F7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CLS</w:t>
            </w:r>
          </w:p>
          <w:p w:rsidR="00DD514C" w:rsidRPr="009B7F79" w:rsidRDefault="00DD514C" w:rsidP="00F002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B7F7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NPUT N</w:t>
            </w:r>
          </w:p>
          <w:p w:rsidR="00DD514C" w:rsidRPr="009B7F79" w:rsidRDefault="00DD514C" w:rsidP="00F002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B7F7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DIM M(100), S(100), V(100)</w:t>
            </w:r>
          </w:p>
          <w:p w:rsidR="00DD514C" w:rsidRPr="009B7F79" w:rsidRDefault="00DD514C" w:rsidP="00F002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B7F7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MI=0</w:t>
            </w:r>
          </w:p>
          <w:p w:rsidR="00DD514C" w:rsidRPr="009B7F79" w:rsidRDefault="00DD514C" w:rsidP="00F002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B7F7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I=0</w:t>
            </w:r>
          </w:p>
          <w:p w:rsidR="00DD514C" w:rsidRPr="009B7F79" w:rsidRDefault="00DD514C" w:rsidP="00F002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B7F7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VI=0</w:t>
            </w:r>
          </w:p>
          <w:p w:rsidR="00DD514C" w:rsidRPr="009B7F79" w:rsidRDefault="00DD514C" w:rsidP="00F002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B7F7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FOR I = 2 TO N - 1</w:t>
            </w:r>
          </w:p>
          <w:p w:rsidR="00DD514C" w:rsidRPr="009B7F79" w:rsidRDefault="00DD514C" w:rsidP="00F002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B7F7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=0</w:t>
            </w:r>
          </w:p>
          <w:p w:rsidR="00DD514C" w:rsidRPr="009B7F79" w:rsidRDefault="00DD514C" w:rsidP="00F002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B7F7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FOR J = 1 TO I \ 2</w:t>
            </w:r>
          </w:p>
          <w:p w:rsidR="00DD514C" w:rsidRPr="009B7F79" w:rsidRDefault="00DD514C" w:rsidP="00F002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B7F7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F I MOD J = 0 THEN</w:t>
            </w:r>
          </w:p>
          <w:p w:rsidR="00DD514C" w:rsidRPr="009B7F79" w:rsidRDefault="00DD514C" w:rsidP="00F002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B7F7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 = S + J</w:t>
            </w:r>
          </w:p>
          <w:p w:rsidR="00DD514C" w:rsidRPr="009B7F79" w:rsidRDefault="00DD514C" w:rsidP="00F002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B7F7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ELSE</w:t>
            </w:r>
          </w:p>
          <w:p w:rsidR="00DD514C" w:rsidRPr="009B7F79" w:rsidRDefault="00DD514C" w:rsidP="00F002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B7F7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END IF</w:t>
            </w:r>
          </w:p>
          <w:p w:rsidR="00DD514C" w:rsidRPr="009B7F79" w:rsidRDefault="00DD514C" w:rsidP="00F002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B7F7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NEXT J</w:t>
            </w:r>
          </w:p>
          <w:p w:rsidR="00DD514C" w:rsidRPr="009B7F79" w:rsidRDefault="00DD514C" w:rsidP="00F002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B7F7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F S &lt; I THEN</w:t>
            </w:r>
          </w:p>
          <w:p w:rsidR="00DD514C" w:rsidRPr="009B7F79" w:rsidRDefault="00DD514C" w:rsidP="00F002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B7F7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MI = MI + 1</w:t>
            </w:r>
          </w:p>
          <w:p w:rsidR="00DD514C" w:rsidRPr="009B7F79" w:rsidRDefault="00DD514C" w:rsidP="00F002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B7F7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M(MI) = I</w:t>
            </w:r>
          </w:p>
          <w:p w:rsidR="00DD514C" w:rsidRPr="009B7F79" w:rsidRDefault="00DD514C" w:rsidP="00F002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B7F7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ELSE</w:t>
            </w:r>
          </w:p>
          <w:p w:rsidR="00DD514C" w:rsidRPr="009B7F79" w:rsidRDefault="00DD514C" w:rsidP="00F002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B7F7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F S = I THEN</w:t>
            </w:r>
          </w:p>
          <w:p w:rsidR="00DD514C" w:rsidRPr="009B7F79" w:rsidRDefault="00DD514C" w:rsidP="00F002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B7F7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I = SI + 1</w:t>
            </w:r>
          </w:p>
          <w:p w:rsidR="00DD514C" w:rsidRPr="009B7F79" w:rsidRDefault="00DD514C" w:rsidP="00F002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B7F7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(SI) = I</w:t>
            </w:r>
          </w:p>
          <w:p w:rsidR="00DD514C" w:rsidRPr="009B7F79" w:rsidRDefault="00DD514C" w:rsidP="00F002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B7F7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ELSE</w:t>
            </w:r>
          </w:p>
          <w:p w:rsidR="00F16EA5" w:rsidRPr="009B7F79" w:rsidRDefault="00F16EA5" w:rsidP="00F16EA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B7F7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VI = VI + 1</w:t>
            </w:r>
          </w:p>
          <w:p w:rsidR="00F16EA5" w:rsidRPr="009B7F79" w:rsidRDefault="00F16EA5" w:rsidP="00F16EA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B7F7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V(VI) = I</w:t>
            </w:r>
          </w:p>
          <w:p w:rsidR="00F16EA5" w:rsidRPr="009B7F79" w:rsidRDefault="00F16EA5" w:rsidP="00F16EA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B7F7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END IF</w:t>
            </w:r>
          </w:p>
          <w:p w:rsidR="00DD514C" w:rsidRPr="009B7F79" w:rsidRDefault="00F16EA5" w:rsidP="00F16E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9B7F7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END IF</w:t>
            </w:r>
          </w:p>
        </w:tc>
        <w:tc>
          <w:tcPr>
            <w:tcW w:w="4927" w:type="dxa"/>
            <w:tcBorders>
              <w:left w:val="nil"/>
            </w:tcBorders>
          </w:tcPr>
          <w:p w:rsidR="00F16EA5" w:rsidRPr="009B7F79" w:rsidRDefault="00F16EA5" w:rsidP="00F16EA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  <w:p w:rsidR="00AF21A7" w:rsidRDefault="00F16EA5" w:rsidP="00F16EA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</w:pPr>
            <w:r w:rsidRPr="009B7F7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NEXT I</w:t>
            </w:r>
            <w:r w:rsidRPr="009B7F79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 xml:space="preserve"> </w:t>
            </w:r>
          </w:p>
          <w:p w:rsidR="00DD514C" w:rsidRPr="009B7F79" w:rsidRDefault="00DD514C" w:rsidP="00F16EA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</w:pPr>
            <w:r w:rsidRPr="009B7F79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IF MI &gt; 0 THEN</w:t>
            </w:r>
          </w:p>
          <w:p w:rsidR="00DD514C" w:rsidRPr="009B7F79" w:rsidRDefault="00DD514C" w:rsidP="00DD514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</w:pPr>
            <w:r w:rsidRPr="009B7F79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PRINT “SKUP MANJI”</w:t>
            </w:r>
          </w:p>
          <w:p w:rsidR="00DD514C" w:rsidRPr="009B7F79" w:rsidRDefault="00DD514C" w:rsidP="00DD514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</w:pPr>
            <w:r w:rsidRPr="009B7F79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END IF</w:t>
            </w:r>
          </w:p>
          <w:p w:rsidR="00DD514C" w:rsidRPr="009B7F79" w:rsidRDefault="00DD514C" w:rsidP="00DD514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</w:pPr>
            <w:r w:rsidRPr="009B7F79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FOR K = 1 TO MI</w:t>
            </w:r>
          </w:p>
          <w:p w:rsidR="00DD514C" w:rsidRPr="009B7F79" w:rsidRDefault="00DD514C" w:rsidP="00DD514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</w:pPr>
            <w:r w:rsidRPr="009B7F79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PRINT M(K),</w:t>
            </w:r>
          </w:p>
          <w:p w:rsidR="00DD514C" w:rsidRPr="009B7F79" w:rsidRDefault="00DD514C" w:rsidP="00DD514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</w:pPr>
            <w:r w:rsidRPr="009B7F79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NEXT K</w:t>
            </w:r>
          </w:p>
          <w:p w:rsidR="00DD514C" w:rsidRPr="009B7F79" w:rsidRDefault="00DD514C" w:rsidP="00DD514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</w:pPr>
            <w:r w:rsidRPr="009B7F79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PRINT</w:t>
            </w:r>
          </w:p>
          <w:p w:rsidR="00DD514C" w:rsidRPr="009B7F79" w:rsidRDefault="00DD514C" w:rsidP="00DD514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</w:pPr>
            <w:r w:rsidRPr="009B7F79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IF SI &gt; 0 THEN</w:t>
            </w:r>
          </w:p>
          <w:p w:rsidR="00DD514C" w:rsidRPr="009B7F79" w:rsidRDefault="00DD514C" w:rsidP="00DD514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</w:pPr>
            <w:r w:rsidRPr="009B7F79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PRINT “SKUP SAVRSEN”</w:t>
            </w:r>
          </w:p>
          <w:p w:rsidR="00DD514C" w:rsidRPr="009B7F79" w:rsidRDefault="00DD514C" w:rsidP="00DD514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</w:pPr>
            <w:r w:rsidRPr="009B7F79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END IF</w:t>
            </w:r>
          </w:p>
          <w:p w:rsidR="00DD514C" w:rsidRPr="009B7F79" w:rsidRDefault="00DD514C" w:rsidP="00DD514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</w:pPr>
            <w:r w:rsidRPr="009B7F79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FOR K = 1 TO SI</w:t>
            </w:r>
          </w:p>
          <w:p w:rsidR="00DD514C" w:rsidRPr="009B7F79" w:rsidRDefault="00DD514C" w:rsidP="00DD514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</w:pPr>
            <w:r w:rsidRPr="009B7F79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PRINT S(K),</w:t>
            </w:r>
          </w:p>
          <w:p w:rsidR="00DD514C" w:rsidRPr="009B7F79" w:rsidRDefault="00DD514C" w:rsidP="00DD514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</w:pPr>
            <w:r w:rsidRPr="009B7F79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NEXT K</w:t>
            </w:r>
          </w:p>
          <w:p w:rsidR="00DD514C" w:rsidRPr="009B7F79" w:rsidRDefault="00DD514C" w:rsidP="00DD514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</w:pPr>
            <w:r w:rsidRPr="009B7F79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PRINT</w:t>
            </w:r>
          </w:p>
          <w:p w:rsidR="00DD514C" w:rsidRPr="009B7F79" w:rsidRDefault="00DD514C" w:rsidP="00DD514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</w:pPr>
            <w:r w:rsidRPr="009B7F79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IF VI &gt; 0 THEN</w:t>
            </w:r>
          </w:p>
          <w:p w:rsidR="00DD514C" w:rsidRPr="009B7F79" w:rsidRDefault="00DD514C" w:rsidP="00DD514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</w:pPr>
            <w:r w:rsidRPr="009B7F79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PRINT “SKUP VECI”</w:t>
            </w:r>
          </w:p>
          <w:p w:rsidR="00DD514C" w:rsidRPr="009B7F79" w:rsidRDefault="00DD514C" w:rsidP="00DD514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</w:pPr>
            <w:r w:rsidRPr="009B7F79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END IF</w:t>
            </w:r>
          </w:p>
          <w:p w:rsidR="00DD514C" w:rsidRPr="009B7F79" w:rsidRDefault="00DD514C" w:rsidP="00DD514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</w:pPr>
            <w:r w:rsidRPr="009B7F79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FOR K = 1 TO VI</w:t>
            </w:r>
          </w:p>
          <w:p w:rsidR="00DD514C" w:rsidRPr="009B7F79" w:rsidRDefault="00DD514C" w:rsidP="00DD514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</w:pPr>
            <w:r w:rsidRPr="009B7F79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PRINT V(K),</w:t>
            </w:r>
          </w:p>
          <w:p w:rsidR="00DD514C" w:rsidRPr="009B7F79" w:rsidRDefault="00DD514C" w:rsidP="00DD514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</w:pPr>
            <w:r w:rsidRPr="009B7F79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NEXT K</w:t>
            </w:r>
          </w:p>
          <w:p w:rsidR="00DD514C" w:rsidRPr="009B7F79" w:rsidRDefault="00DD514C" w:rsidP="00DD514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</w:pPr>
            <w:r w:rsidRPr="009B7F79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END</w:t>
            </w:r>
          </w:p>
          <w:p w:rsidR="00DD514C" w:rsidRPr="009B7F79" w:rsidRDefault="00DD514C" w:rsidP="00DD514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</w:pPr>
          </w:p>
          <w:p w:rsidR="00DD514C" w:rsidRPr="009B7F79" w:rsidRDefault="00DD514C" w:rsidP="00DD514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</w:pPr>
          </w:p>
          <w:p w:rsidR="00DD514C" w:rsidRPr="009B7F79" w:rsidRDefault="00DD514C" w:rsidP="00DD514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</w:pPr>
          </w:p>
        </w:tc>
      </w:tr>
    </w:tbl>
    <w:p w:rsidR="00885BF8" w:rsidRDefault="00885BF8" w:rsidP="003A593D">
      <w:pPr>
        <w:spacing w:after="0"/>
        <w:jc w:val="right"/>
      </w:pPr>
    </w:p>
    <w:p w:rsidR="00D124EE" w:rsidRPr="00D124EE" w:rsidRDefault="00D124EE" w:rsidP="003A593D">
      <w:pPr>
        <w:spacing w:after="0"/>
        <w:jc w:val="right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27"/>
        <w:gridCol w:w="4927"/>
      </w:tblGrid>
      <w:tr w:rsidR="003A593D" w:rsidRPr="009B7F79" w:rsidTr="00F002C1">
        <w:tc>
          <w:tcPr>
            <w:tcW w:w="4927" w:type="dxa"/>
            <w:tcBorders>
              <w:right w:val="nil"/>
            </w:tcBorders>
          </w:tcPr>
          <w:p w:rsidR="003A593D" w:rsidRPr="009B7F79" w:rsidRDefault="003A593D" w:rsidP="003A59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CS"/>
              </w:rPr>
            </w:pPr>
            <w:r w:rsidRPr="009B7F79">
              <w:rPr>
                <w:rFonts w:ascii="Times New Roman" w:hAnsi="Times New Roman" w:cs="Times New Roman"/>
                <w:b/>
                <w:bCs/>
                <w:lang w:val="sr-Cyrl-CS"/>
              </w:rPr>
              <w:t xml:space="preserve">Рјешење  2. Задатак – ОДБОЈКАШИ                       </w:t>
            </w:r>
          </w:p>
        </w:tc>
        <w:tc>
          <w:tcPr>
            <w:tcW w:w="4927" w:type="dxa"/>
            <w:tcBorders>
              <w:left w:val="nil"/>
            </w:tcBorders>
          </w:tcPr>
          <w:p w:rsidR="003A593D" w:rsidRPr="009B7F79" w:rsidRDefault="003A593D" w:rsidP="00F002C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9B7F7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sr-Cyrl-CS"/>
              </w:rPr>
              <w:t xml:space="preserve">Бодова </w:t>
            </w:r>
            <w:r w:rsidRPr="009B7F7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</w:t>
            </w:r>
            <w:r w:rsidRPr="009B7F7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en-US"/>
              </w:rPr>
              <w:t>5</w:t>
            </w:r>
          </w:p>
        </w:tc>
      </w:tr>
      <w:tr w:rsidR="003A593D" w:rsidRPr="009B7F79" w:rsidTr="00F002C1">
        <w:tc>
          <w:tcPr>
            <w:tcW w:w="4927" w:type="dxa"/>
            <w:tcBorders>
              <w:right w:val="nil"/>
            </w:tcBorders>
          </w:tcPr>
          <w:p w:rsidR="003A593D" w:rsidRPr="009B7F79" w:rsidRDefault="003A593D" w:rsidP="00F002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B7F7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CLS</w:t>
            </w:r>
          </w:p>
          <w:p w:rsidR="003A593D" w:rsidRPr="009B7F79" w:rsidRDefault="003A593D" w:rsidP="00F002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B7F7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NPUT N</w:t>
            </w:r>
          </w:p>
          <w:p w:rsidR="003A593D" w:rsidRPr="009B7F79" w:rsidRDefault="003A593D" w:rsidP="00F002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B7F7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NPUT K</w:t>
            </w:r>
          </w:p>
          <w:p w:rsidR="003A593D" w:rsidRPr="009B7F79" w:rsidRDefault="003A593D" w:rsidP="00F002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B7F7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DIM A(100), C(100)</w:t>
            </w:r>
          </w:p>
          <w:p w:rsidR="003A593D" w:rsidRPr="009B7F79" w:rsidRDefault="003A593D" w:rsidP="00F002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B7F7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FOR I = 1 TO N</w:t>
            </w:r>
          </w:p>
          <w:p w:rsidR="003A593D" w:rsidRPr="009B7F79" w:rsidRDefault="003A593D" w:rsidP="00F002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B7F7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NPUT A(I)</w:t>
            </w:r>
          </w:p>
          <w:p w:rsidR="003A593D" w:rsidRPr="009B7F79" w:rsidRDefault="003A593D" w:rsidP="00F002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B7F7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NEXT I</w:t>
            </w:r>
          </w:p>
          <w:p w:rsidR="003A593D" w:rsidRPr="009B7F79" w:rsidRDefault="003A593D" w:rsidP="00F002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B7F7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FOR I = 1 TO N</w:t>
            </w:r>
          </w:p>
          <w:p w:rsidR="003A593D" w:rsidRPr="009B7F79" w:rsidRDefault="003A593D" w:rsidP="00F002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B7F7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C(I) = K / A(I) + 9,81*A(I) / 2</w:t>
            </w:r>
          </w:p>
          <w:p w:rsidR="003A593D" w:rsidRPr="009B7F79" w:rsidRDefault="003A593D" w:rsidP="00F002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9B7F7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NEXT I</w:t>
            </w:r>
          </w:p>
        </w:tc>
        <w:tc>
          <w:tcPr>
            <w:tcW w:w="4927" w:type="dxa"/>
            <w:tcBorders>
              <w:left w:val="nil"/>
            </w:tcBorders>
          </w:tcPr>
          <w:p w:rsidR="003A593D" w:rsidRPr="009B7F79" w:rsidRDefault="009B7F79" w:rsidP="00F002C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</w:pPr>
            <w:r w:rsidRPr="009B7F79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FOR I = 1 TO N</w:t>
            </w:r>
          </w:p>
          <w:p w:rsidR="009B7F79" w:rsidRPr="009B7F79" w:rsidRDefault="009B7F79" w:rsidP="00F002C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</w:pPr>
            <w:r w:rsidRPr="009B7F79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PRINT USING “##.###”; C(I)</w:t>
            </w:r>
          </w:p>
          <w:p w:rsidR="009B7F79" w:rsidRPr="009B7F79" w:rsidRDefault="009B7F79" w:rsidP="00F002C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</w:pPr>
            <w:r w:rsidRPr="009B7F79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NEXT I</w:t>
            </w:r>
          </w:p>
          <w:p w:rsidR="009B7F79" w:rsidRPr="009B7F79" w:rsidRDefault="009B7F79" w:rsidP="00F002C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</w:pPr>
            <w:r w:rsidRPr="009B7F79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END</w:t>
            </w:r>
          </w:p>
        </w:tc>
      </w:tr>
    </w:tbl>
    <w:p w:rsidR="003A593D" w:rsidRDefault="003A593D" w:rsidP="00DD514C">
      <w:pPr>
        <w:jc w:val="right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310"/>
        <w:gridCol w:w="3544"/>
      </w:tblGrid>
      <w:tr w:rsidR="0011520A" w:rsidRPr="009B7F79" w:rsidTr="00F756EC">
        <w:tc>
          <w:tcPr>
            <w:tcW w:w="6310" w:type="dxa"/>
            <w:tcBorders>
              <w:right w:val="nil"/>
            </w:tcBorders>
          </w:tcPr>
          <w:p w:rsidR="0011520A" w:rsidRPr="009B7F79" w:rsidRDefault="0011520A" w:rsidP="001152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CS"/>
              </w:rPr>
            </w:pPr>
            <w:r w:rsidRPr="009B7F79">
              <w:rPr>
                <w:rFonts w:ascii="Times New Roman" w:hAnsi="Times New Roman" w:cs="Times New Roman"/>
                <w:b/>
                <w:bCs/>
                <w:lang w:val="sr-Cyrl-CS"/>
              </w:rPr>
              <w:t xml:space="preserve">Рјешење  </w:t>
            </w:r>
            <w:r>
              <w:rPr>
                <w:rFonts w:ascii="Times New Roman" w:hAnsi="Times New Roman" w:cs="Times New Roman"/>
                <w:b/>
                <w:bCs/>
                <w:lang w:val="sr-Cyrl-CS"/>
              </w:rPr>
              <w:t>3</w:t>
            </w:r>
            <w:r w:rsidRPr="009B7F79">
              <w:rPr>
                <w:rFonts w:ascii="Times New Roman" w:hAnsi="Times New Roman" w:cs="Times New Roman"/>
                <w:b/>
                <w:bCs/>
                <w:lang w:val="sr-Cyrl-CS"/>
              </w:rPr>
              <w:t xml:space="preserve">. Задатак – </w:t>
            </w:r>
            <w:r>
              <w:rPr>
                <w:rFonts w:ascii="Times New Roman" w:hAnsi="Times New Roman" w:cs="Times New Roman"/>
                <w:b/>
                <w:bCs/>
                <w:lang w:val="sr-Cyrl-CS"/>
              </w:rPr>
              <w:t>УГЛОВИ</w:t>
            </w:r>
            <w:r w:rsidRPr="009B7F79">
              <w:rPr>
                <w:rFonts w:ascii="Times New Roman" w:hAnsi="Times New Roman" w:cs="Times New Roman"/>
                <w:b/>
                <w:bCs/>
                <w:lang w:val="sr-Cyrl-CS"/>
              </w:rPr>
              <w:t xml:space="preserve">                       </w:t>
            </w:r>
          </w:p>
        </w:tc>
        <w:tc>
          <w:tcPr>
            <w:tcW w:w="3544" w:type="dxa"/>
            <w:tcBorders>
              <w:left w:val="nil"/>
            </w:tcBorders>
          </w:tcPr>
          <w:p w:rsidR="0011520A" w:rsidRPr="009B7F79" w:rsidRDefault="0011520A" w:rsidP="00454B1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9B7F7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sr-Cyrl-CS"/>
              </w:rPr>
              <w:t xml:space="preserve">Бодова </w:t>
            </w:r>
            <w:r w:rsidRPr="009B7F7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</w:t>
            </w:r>
            <w:r w:rsidRPr="009B7F7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en-US"/>
              </w:rPr>
              <w:t>5</w:t>
            </w:r>
          </w:p>
        </w:tc>
      </w:tr>
      <w:tr w:rsidR="0011520A" w:rsidRPr="009B7F79" w:rsidTr="00F756EC">
        <w:tc>
          <w:tcPr>
            <w:tcW w:w="6310" w:type="dxa"/>
            <w:tcBorders>
              <w:right w:val="nil"/>
            </w:tcBorders>
          </w:tcPr>
          <w:p w:rsidR="0011520A" w:rsidRPr="009B7F79" w:rsidRDefault="0011520A" w:rsidP="00454B1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B7F7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CLS</w:t>
            </w:r>
          </w:p>
          <w:p w:rsidR="0011520A" w:rsidRDefault="0011520A" w:rsidP="00454B1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INPUT </w:t>
            </w:r>
            <w:r w:rsidR="00F756EC">
              <w:rPr>
                <w:rFonts w:ascii="Times New Roman" w:hAnsi="Times New Roman" w:cs="Times New Roman"/>
                <w:bCs/>
                <w:sz w:val="20"/>
                <w:szCs w:val="20"/>
              </w:rPr>
              <w:t>DSTEPEN</w:t>
            </w:r>
          </w:p>
          <w:p w:rsidR="00F756EC" w:rsidRDefault="00F756EC" w:rsidP="00454B1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TEPEN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= FIX (DSTEPEN)</w:t>
            </w:r>
          </w:p>
          <w:p w:rsidR="00F756EC" w:rsidRDefault="00F756EC" w:rsidP="00454B1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OSTATAK = DSTEPEN – STEPEN</w:t>
            </w:r>
          </w:p>
          <w:p w:rsidR="00F756EC" w:rsidRDefault="00F756EC" w:rsidP="00454B1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MINUT = FIX (OSTATAK * 60)</w:t>
            </w:r>
          </w:p>
          <w:p w:rsidR="00F756EC" w:rsidRPr="00841CD3" w:rsidRDefault="00F756EC" w:rsidP="00454B1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fr-FR"/>
              </w:rPr>
            </w:pPr>
            <w:r w:rsidRPr="00841CD3">
              <w:rPr>
                <w:rFonts w:ascii="Times New Roman" w:hAnsi="Times New Roman" w:cs="Times New Roman"/>
                <w:bCs/>
                <w:sz w:val="20"/>
                <w:szCs w:val="20"/>
                <w:lang w:val="fr-FR"/>
              </w:rPr>
              <w:t>OMINUT = (OSTATAK * 60) – MINUT</w:t>
            </w:r>
          </w:p>
          <w:p w:rsidR="00F756EC" w:rsidRPr="00841CD3" w:rsidRDefault="00F756EC" w:rsidP="00454B1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fr-FR"/>
              </w:rPr>
            </w:pPr>
            <w:r w:rsidRPr="00841CD3">
              <w:rPr>
                <w:rFonts w:ascii="Times New Roman" w:hAnsi="Times New Roman" w:cs="Times New Roman"/>
                <w:bCs/>
                <w:sz w:val="20"/>
                <w:szCs w:val="20"/>
                <w:lang w:val="fr-FR"/>
              </w:rPr>
              <w:t>SEKNUD = CINT (OMINUT * 60)</w:t>
            </w:r>
          </w:p>
          <w:p w:rsidR="00F756EC" w:rsidRDefault="00F756EC" w:rsidP="00454B1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RINT STEPEN; “stepeni”; MINUT; “minuta”; SEKUND; “seknuda”</w:t>
            </w:r>
          </w:p>
          <w:p w:rsidR="00F756EC" w:rsidRPr="00F756EC" w:rsidRDefault="00F756EC" w:rsidP="00454B1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END</w:t>
            </w:r>
          </w:p>
          <w:p w:rsidR="0011520A" w:rsidRPr="009B7F79" w:rsidRDefault="0011520A" w:rsidP="00454B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544" w:type="dxa"/>
            <w:tcBorders>
              <w:left w:val="nil"/>
            </w:tcBorders>
          </w:tcPr>
          <w:p w:rsidR="0011520A" w:rsidRPr="009B7F79" w:rsidRDefault="0011520A" w:rsidP="00454B17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</w:pPr>
          </w:p>
        </w:tc>
      </w:tr>
    </w:tbl>
    <w:p w:rsidR="0011520A" w:rsidRPr="0011520A" w:rsidRDefault="0011520A" w:rsidP="00DD514C">
      <w:pPr>
        <w:jc w:val="right"/>
      </w:pPr>
    </w:p>
    <w:p w:rsidR="00885BF8" w:rsidRDefault="00885BF8" w:rsidP="00DD514C">
      <w:pPr>
        <w:jc w:val="right"/>
        <w:rPr>
          <w:lang w:val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310"/>
        <w:gridCol w:w="3544"/>
      </w:tblGrid>
      <w:tr w:rsidR="00F86B4B" w:rsidRPr="009B7F79" w:rsidTr="00454B17">
        <w:tc>
          <w:tcPr>
            <w:tcW w:w="6310" w:type="dxa"/>
            <w:tcBorders>
              <w:right w:val="nil"/>
            </w:tcBorders>
          </w:tcPr>
          <w:p w:rsidR="00F86B4B" w:rsidRPr="009B7F79" w:rsidRDefault="00F86B4B" w:rsidP="00F86B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CS"/>
              </w:rPr>
            </w:pPr>
            <w:r w:rsidRPr="009B7F79">
              <w:rPr>
                <w:rFonts w:ascii="Times New Roman" w:hAnsi="Times New Roman" w:cs="Times New Roman"/>
                <w:b/>
                <w:bCs/>
                <w:lang w:val="sr-Cyrl-CS"/>
              </w:rPr>
              <w:t xml:space="preserve">Рјешење  </w:t>
            </w:r>
            <w:r>
              <w:rPr>
                <w:rFonts w:ascii="Times New Roman" w:hAnsi="Times New Roman" w:cs="Times New Roman"/>
                <w:b/>
                <w:bCs/>
                <w:lang w:val="sr-Cyrl-CS"/>
              </w:rPr>
              <w:t>4</w:t>
            </w:r>
            <w:r w:rsidRPr="009B7F79">
              <w:rPr>
                <w:rFonts w:ascii="Times New Roman" w:hAnsi="Times New Roman" w:cs="Times New Roman"/>
                <w:b/>
                <w:bCs/>
                <w:lang w:val="sr-Cyrl-CS"/>
              </w:rPr>
              <w:t xml:space="preserve">. Задатак – </w:t>
            </w:r>
            <w:r>
              <w:rPr>
                <w:rFonts w:ascii="Times New Roman" w:hAnsi="Times New Roman" w:cs="Times New Roman"/>
                <w:b/>
                <w:bCs/>
                <w:lang w:val="sr-Cyrl-CS"/>
              </w:rPr>
              <w:t>СРЕДЊА ВРИЈЕДНОСТ</w:t>
            </w:r>
            <w:r w:rsidRPr="009B7F79">
              <w:rPr>
                <w:rFonts w:ascii="Times New Roman" w:hAnsi="Times New Roman" w:cs="Times New Roman"/>
                <w:b/>
                <w:bCs/>
                <w:lang w:val="sr-Cyrl-CS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lang w:val="sr-Cyrl-CS"/>
              </w:rPr>
              <w:t>НИЗА</w:t>
            </w:r>
            <w:r w:rsidRPr="009B7F79">
              <w:rPr>
                <w:rFonts w:ascii="Times New Roman" w:hAnsi="Times New Roman" w:cs="Times New Roman"/>
                <w:b/>
                <w:bCs/>
                <w:lang w:val="sr-Cyrl-CS"/>
              </w:rPr>
              <w:t xml:space="preserve">                     </w:t>
            </w:r>
          </w:p>
        </w:tc>
        <w:tc>
          <w:tcPr>
            <w:tcW w:w="3544" w:type="dxa"/>
            <w:tcBorders>
              <w:left w:val="nil"/>
            </w:tcBorders>
          </w:tcPr>
          <w:p w:rsidR="00F86B4B" w:rsidRPr="009B7F79" w:rsidRDefault="00F86B4B" w:rsidP="00454B1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9B7F7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sr-Cyrl-CS"/>
              </w:rPr>
              <w:t xml:space="preserve">Бодова </w:t>
            </w:r>
            <w:r w:rsidR="0087423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0</w:t>
            </w:r>
          </w:p>
        </w:tc>
      </w:tr>
      <w:tr w:rsidR="00F86B4B" w:rsidRPr="009B7F79" w:rsidTr="00454B17">
        <w:tc>
          <w:tcPr>
            <w:tcW w:w="6310" w:type="dxa"/>
            <w:tcBorders>
              <w:right w:val="nil"/>
            </w:tcBorders>
          </w:tcPr>
          <w:p w:rsidR="00F86B4B" w:rsidRDefault="00F86B4B" w:rsidP="00454B1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B7F7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CLS</w:t>
            </w:r>
          </w:p>
          <w:p w:rsidR="00F86B4B" w:rsidRDefault="00F86B4B" w:rsidP="00454B1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NPUT A, B</w:t>
            </w:r>
          </w:p>
          <w:p w:rsidR="00F86B4B" w:rsidRDefault="00F86B4B" w:rsidP="00454B1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R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= A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  <w:lang w:val="en-US"/>
              </w:rPr>
              <w:t>^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 - B^2</w:t>
            </w:r>
          </w:p>
          <w:p w:rsidR="00F86B4B" w:rsidRDefault="00F86B4B" w:rsidP="00454B1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=0</w:t>
            </w:r>
          </w:p>
          <w:p w:rsidR="00F86B4B" w:rsidRDefault="00F86B4B" w:rsidP="00454B1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DO</w:t>
            </w:r>
          </w:p>
          <w:p w:rsidR="00F86B4B" w:rsidRDefault="00F86B4B" w:rsidP="00454B1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NPUT N</w:t>
            </w:r>
          </w:p>
          <w:p w:rsidR="00F86B4B" w:rsidRDefault="00F86B4B" w:rsidP="00454B1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F N &gt; R THEN</w:t>
            </w:r>
          </w:p>
          <w:p w:rsidR="00F86B4B" w:rsidRDefault="00F86B4B" w:rsidP="00454B1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 = I + 1</w:t>
            </w:r>
          </w:p>
          <w:p w:rsidR="00F86B4B" w:rsidRDefault="00F86B4B" w:rsidP="00454B1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(I) = N</w:t>
            </w:r>
          </w:p>
          <w:p w:rsidR="00F86B4B" w:rsidRDefault="00F86B4B" w:rsidP="00454B1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END IF</w:t>
            </w:r>
          </w:p>
          <w:p w:rsidR="00F86B4B" w:rsidRDefault="00F86B4B" w:rsidP="00454B1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LOOP UNTIL N &gt; 99</w:t>
            </w:r>
          </w:p>
          <w:p w:rsidR="00F86B4B" w:rsidRPr="009B7F79" w:rsidRDefault="00F86B4B" w:rsidP="00F86B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544" w:type="dxa"/>
            <w:tcBorders>
              <w:left w:val="nil"/>
            </w:tcBorders>
          </w:tcPr>
          <w:p w:rsidR="00F86B4B" w:rsidRDefault="00F86B4B" w:rsidP="00F86B4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 = 0</w:t>
            </w:r>
          </w:p>
          <w:p w:rsidR="00F86B4B" w:rsidRDefault="00F86B4B" w:rsidP="00F86B4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FOR J = 1 TO I – 1</w:t>
            </w:r>
          </w:p>
          <w:p w:rsidR="00F86B4B" w:rsidRDefault="00F86B4B" w:rsidP="00F86B4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 = S + A(J)</w:t>
            </w:r>
          </w:p>
          <w:p w:rsidR="00F86B4B" w:rsidRDefault="00F86B4B" w:rsidP="00F86B4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NEXT J</w:t>
            </w:r>
          </w:p>
          <w:p w:rsidR="00F86B4B" w:rsidRDefault="00F86B4B" w:rsidP="00F86B4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F S = 0 THEN</w:t>
            </w:r>
          </w:p>
          <w:p w:rsidR="00F86B4B" w:rsidRDefault="00F86B4B" w:rsidP="00F86B4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V = 0</w:t>
            </w:r>
          </w:p>
          <w:p w:rsidR="00F86B4B" w:rsidRDefault="00F86B4B" w:rsidP="00F86B4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ELSE </w:t>
            </w:r>
          </w:p>
          <w:p w:rsidR="00F86B4B" w:rsidRDefault="00F86B4B" w:rsidP="00F86B4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V = S / (I – 1)</w:t>
            </w:r>
          </w:p>
          <w:p w:rsidR="00F86B4B" w:rsidRDefault="00F86B4B" w:rsidP="00F86B4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END IF</w:t>
            </w:r>
          </w:p>
          <w:p w:rsidR="00F86B4B" w:rsidRDefault="00F86B4B" w:rsidP="00F86B4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RINT USING “##.#####”; SV</w:t>
            </w:r>
          </w:p>
          <w:p w:rsidR="00F86B4B" w:rsidRPr="00F86B4B" w:rsidRDefault="00F86B4B" w:rsidP="00F86B4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END</w:t>
            </w:r>
          </w:p>
          <w:p w:rsidR="00F86B4B" w:rsidRPr="009B7F79" w:rsidRDefault="00F86B4B" w:rsidP="00454B17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</w:pPr>
          </w:p>
        </w:tc>
      </w:tr>
    </w:tbl>
    <w:p w:rsidR="00885BF8" w:rsidRDefault="00885BF8" w:rsidP="00885BF8"/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176"/>
        <w:gridCol w:w="4678"/>
      </w:tblGrid>
      <w:tr w:rsidR="00A86CD8" w:rsidRPr="009B7F79" w:rsidTr="00F24B63">
        <w:tc>
          <w:tcPr>
            <w:tcW w:w="5176" w:type="dxa"/>
            <w:tcBorders>
              <w:right w:val="nil"/>
            </w:tcBorders>
          </w:tcPr>
          <w:p w:rsidR="00A86CD8" w:rsidRPr="009B7F79" w:rsidRDefault="00A86CD8" w:rsidP="00454B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CS"/>
              </w:rPr>
            </w:pPr>
            <w:r w:rsidRPr="009B7F79">
              <w:rPr>
                <w:rFonts w:ascii="Times New Roman" w:hAnsi="Times New Roman" w:cs="Times New Roman"/>
                <w:b/>
                <w:bCs/>
                <w:lang w:val="sr-Cyrl-CS"/>
              </w:rPr>
              <w:t xml:space="preserve">Рјешење  </w:t>
            </w:r>
            <w:r>
              <w:rPr>
                <w:rFonts w:ascii="Times New Roman" w:hAnsi="Times New Roman" w:cs="Times New Roman"/>
                <w:b/>
                <w:bCs/>
                <w:lang w:val="sr-Cyrl-CS"/>
              </w:rPr>
              <w:t>5</w:t>
            </w:r>
            <w:r w:rsidRPr="009B7F79">
              <w:rPr>
                <w:rFonts w:ascii="Times New Roman" w:hAnsi="Times New Roman" w:cs="Times New Roman"/>
                <w:b/>
                <w:bCs/>
                <w:lang w:val="sr-Cyrl-CS"/>
              </w:rPr>
              <w:t xml:space="preserve">. Задатак – </w:t>
            </w:r>
            <w:r>
              <w:rPr>
                <w:rFonts w:ascii="Times New Roman" w:hAnsi="Times New Roman" w:cs="Times New Roman"/>
                <w:b/>
                <w:bCs/>
              </w:rPr>
              <w:t>АРАНЖИРАНИ  НИЗ</w:t>
            </w:r>
            <w:r w:rsidRPr="002333F7">
              <w:rPr>
                <w:rFonts w:ascii="Times New Roman" w:hAnsi="Times New Roman" w:cs="Times New Roman"/>
                <w:b/>
                <w:bCs/>
                <w:lang w:val="sr-Cyrl-CS"/>
              </w:rPr>
              <w:t xml:space="preserve">                     </w:t>
            </w:r>
          </w:p>
        </w:tc>
        <w:tc>
          <w:tcPr>
            <w:tcW w:w="4678" w:type="dxa"/>
            <w:tcBorders>
              <w:left w:val="nil"/>
            </w:tcBorders>
          </w:tcPr>
          <w:p w:rsidR="00A86CD8" w:rsidRPr="009B7F79" w:rsidRDefault="00A86CD8" w:rsidP="00A86CD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9B7F7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sr-Cyrl-CS"/>
              </w:rPr>
              <w:t xml:space="preserve">Бодова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sr-Cyrl-CS"/>
              </w:rPr>
              <w:t>2</w:t>
            </w:r>
            <w:r w:rsidRPr="009B7F7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en-US"/>
              </w:rPr>
              <w:t>5</w:t>
            </w:r>
          </w:p>
        </w:tc>
      </w:tr>
      <w:tr w:rsidR="00A86CD8" w:rsidRPr="009B7F79" w:rsidTr="00F24B63">
        <w:tc>
          <w:tcPr>
            <w:tcW w:w="5176" w:type="dxa"/>
            <w:tcBorders>
              <w:right w:val="nil"/>
            </w:tcBorders>
          </w:tcPr>
          <w:p w:rsidR="00A86CD8" w:rsidRPr="009C6171" w:rsidRDefault="009C6171" w:rsidP="00454B1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C617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CLS</w:t>
            </w:r>
          </w:p>
          <w:p w:rsidR="009C6171" w:rsidRPr="009C6171" w:rsidRDefault="009C6171" w:rsidP="00454B1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C617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DIM A(100), B(100), C(100), C1(100)</w:t>
            </w:r>
          </w:p>
          <w:p w:rsidR="009C6171" w:rsidRPr="009C6171" w:rsidRDefault="009C6171" w:rsidP="00454B1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C617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NPUT N</w:t>
            </w:r>
          </w:p>
          <w:p w:rsidR="009C6171" w:rsidRPr="009C6171" w:rsidRDefault="009C6171" w:rsidP="00454B1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C617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FOR I = 1 TO N</w:t>
            </w:r>
          </w:p>
          <w:p w:rsidR="009C6171" w:rsidRPr="009C6171" w:rsidRDefault="009C6171" w:rsidP="00454B1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C617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NPUT A(I)</w:t>
            </w:r>
          </w:p>
          <w:p w:rsidR="009C6171" w:rsidRPr="009C6171" w:rsidRDefault="009C6171" w:rsidP="00454B1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C617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NE</w:t>
            </w:r>
            <w:r w:rsidR="00F24B6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X</w:t>
            </w:r>
            <w:r w:rsidRPr="009C617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T I</w:t>
            </w:r>
          </w:p>
          <w:p w:rsidR="009C6171" w:rsidRPr="009C6171" w:rsidRDefault="009C6171" w:rsidP="00454B1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C617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FOR I = 1 TO N </w:t>
            </w:r>
          </w:p>
          <w:p w:rsidR="009C6171" w:rsidRPr="009C6171" w:rsidRDefault="009C6171" w:rsidP="00454B1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C617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NPUT B(I)</w:t>
            </w:r>
          </w:p>
          <w:p w:rsidR="009C6171" w:rsidRPr="009C6171" w:rsidRDefault="009C6171" w:rsidP="00454B1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C617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NEXT I</w:t>
            </w:r>
          </w:p>
          <w:p w:rsidR="009C6171" w:rsidRPr="009C6171" w:rsidRDefault="009C6171" w:rsidP="00454B1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C617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FOR I = 1 TO N</w:t>
            </w:r>
          </w:p>
          <w:p w:rsidR="009C6171" w:rsidRPr="009C6171" w:rsidRDefault="00923793" w:rsidP="00454B1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C(I)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= </w:t>
            </w:r>
            <w:r w:rsidR="009C6171" w:rsidRPr="009C617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(I) – B(I)</w:t>
            </w:r>
          </w:p>
          <w:p w:rsidR="009C6171" w:rsidRPr="009C6171" w:rsidRDefault="009C6171" w:rsidP="00454B1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C617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NEXT I</w:t>
            </w:r>
          </w:p>
          <w:p w:rsidR="009C6171" w:rsidRPr="009C6171" w:rsidRDefault="009C6171" w:rsidP="00454B1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C617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FOR I = 1 TO N </w:t>
            </w:r>
          </w:p>
          <w:p w:rsidR="009C6171" w:rsidRPr="009C6171" w:rsidRDefault="009C6171" w:rsidP="00454B1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C617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FOR J = I TO N</w:t>
            </w:r>
          </w:p>
          <w:p w:rsidR="009C6171" w:rsidRPr="009C6171" w:rsidRDefault="009C6171" w:rsidP="00454B1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C617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F C(I) &lt; C(J) THEN</w:t>
            </w:r>
          </w:p>
          <w:p w:rsidR="009C6171" w:rsidRPr="009C6171" w:rsidRDefault="009C6171" w:rsidP="00454B1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C617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 = C(I)</w:t>
            </w:r>
          </w:p>
          <w:p w:rsidR="009C6171" w:rsidRPr="009C6171" w:rsidRDefault="009C6171" w:rsidP="00454B1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C617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C(I) = C(J)</w:t>
            </w:r>
          </w:p>
          <w:p w:rsidR="009C6171" w:rsidRDefault="009C6171" w:rsidP="00454B1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C617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C(J) = P</w:t>
            </w:r>
          </w:p>
          <w:p w:rsidR="00F24B63" w:rsidRDefault="00F24B63" w:rsidP="00454B1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END IF</w:t>
            </w:r>
          </w:p>
          <w:p w:rsidR="00F24B63" w:rsidRDefault="00F24B63" w:rsidP="00454B1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NEXT J</w:t>
            </w:r>
          </w:p>
          <w:p w:rsidR="00F24B63" w:rsidRDefault="00F24B63" w:rsidP="00454B1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NEXT I</w:t>
            </w:r>
          </w:p>
          <w:p w:rsidR="00F24B63" w:rsidRPr="00923793" w:rsidRDefault="00923793" w:rsidP="00454B1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K =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  <w:p w:rsidR="00F24B63" w:rsidRDefault="00F24B63" w:rsidP="00454B1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 = N</w:t>
            </w:r>
          </w:p>
          <w:p w:rsidR="00F24B63" w:rsidRDefault="00F24B63" w:rsidP="00454B1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FOR I = 1 TO N</w:t>
            </w:r>
          </w:p>
          <w:p w:rsidR="00F24B63" w:rsidRDefault="00F24B63" w:rsidP="00454B1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F I MOD 2 &lt;&gt; 0 THEN</w:t>
            </w:r>
          </w:p>
          <w:p w:rsidR="00F24B63" w:rsidRDefault="00F24B63" w:rsidP="00454B1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K=K+1</w:t>
            </w:r>
          </w:p>
          <w:p w:rsidR="00F24B63" w:rsidRDefault="00F24B63" w:rsidP="00454B1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C1(K) = C(I)</w:t>
            </w:r>
          </w:p>
          <w:p w:rsidR="00F24B63" w:rsidRPr="009C6171" w:rsidRDefault="00F24B63" w:rsidP="00454B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ELSE</w:t>
            </w:r>
          </w:p>
        </w:tc>
        <w:tc>
          <w:tcPr>
            <w:tcW w:w="4678" w:type="dxa"/>
            <w:tcBorders>
              <w:left w:val="nil"/>
            </w:tcBorders>
          </w:tcPr>
          <w:p w:rsidR="00A86CD8" w:rsidRDefault="00F24B63" w:rsidP="00454B17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C1(S) = C(I)</w:t>
            </w:r>
          </w:p>
          <w:p w:rsidR="00F24B63" w:rsidRDefault="00F24B63" w:rsidP="00454B17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S = S – 1</w:t>
            </w:r>
          </w:p>
          <w:p w:rsidR="00F24B63" w:rsidRDefault="00F24B63" w:rsidP="00454B17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END IF</w:t>
            </w:r>
          </w:p>
          <w:p w:rsidR="00F24B63" w:rsidRDefault="00F24B63" w:rsidP="00454B17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NEXT I</w:t>
            </w:r>
          </w:p>
          <w:p w:rsidR="00F24B63" w:rsidRDefault="00F24B63" w:rsidP="00454B17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FOR I = 1 TO N</w:t>
            </w:r>
          </w:p>
          <w:p w:rsidR="00F24B63" w:rsidRDefault="00F24B63" w:rsidP="00454B17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PRINT C1(I);</w:t>
            </w:r>
          </w:p>
          <w:p w:rsidR="00F24B63" w:rsidRDefault="00F24B63" w:rsidP="00454B17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NEXT I</w:t>
            </w:r>
          </w:p>
          <w:p w:rsidR="00F24B63" w:rsidRPr="009B7F79" w:rsidRDefault="00F24B63" w:rsidP="00454B17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END</w:t>
            </w:r>
          </w:p>
        </w:tc>
      </w:tr>
    </w:tbl>
    <w:p w:rsidR="00A86CD8" w:rsidRPr="00A86CD8" w:rsidRDefault="00A86CD8" w:rsidP="00885BF8"/>
    <w:p w:rsidR="00F86B4B" w:rsidRDefault="00F86B4B" w:rsidP="00F86B4B">
      <w:pPr>
        <w:tabs>
          <w:tab w:val="left" w:pos="585"/>
        </w:tabs>
        <w:rPr>
          <w:lang w:val="en-US"/>
        </w:rPr>
      </w:pPr>
      <w:r>
        <w:rPr>
          <w:lang w:val="en-US"/>
        </w:rPr>
        <w:tab/>
      </w:r>
    </w:p>
    <w:p w:rsidR="009C6171" w:rsidRDefault="009C6171" w:rsidP="00F86B4B">
      <w:pPr>
        <w:rPr>
          <w:lang w:val="en-US"/>
        </w:rPr>
      </w:pPr>
    </w:p>
    <w:p w:rsidR="009C6171" w:rsidRDefault="009C6171" w:rsidP="009C6171">
      <w:pPr>
        <w:rPr>
          <w:lang w:val="en-US"/>
        </w:rPr>
      </w:pPr>
    </w:p>
    <w:p w:rsidR="009C6171" w:rsidRDefault="009C6171" w:rsidP="009C6171">
      <w:pPr>
        <w:rPr>
          <w:lang w:val="en-US"/>
        </w:rPr>
      </w:pPr>
    </w:p>
    <w:p w:rsidR="00885BF8" w:rsidRPr="009C6171" w:rsidRDefault="00885BF8" w:rsidP="009C6171">
      <w:pPr>
        <w:rPr>
          <w:lang w:val="en-US"/>
        </w:rPr>
      </w:pPr>
    </w:p>
    <w:sectPr w:rsidR="00885BF8" w:rsidRPr="009C6171" w:rsidSect="000918C4">
      <w:pgSz w:w="11907" w:h="16840" w:code="9"/>
      <w:pgMar w:top="964" w:right="1077" w:bottom="964" w:left="107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B304B"/>
    <w:multiLevelType w:val="hybridMultilevel"/>
    <w:tmpl w:val="D7D47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7E51A5"/>
    <w:multiLevelType w:val="hybridMultilevel"/>
    <w:tmpl w:val="C9A2C50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B3B5511"/>
    <w:multiLevelType w:val="hybridMultilevel"/>
    <w:tmpl w:val="C646F626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78761925"/>
    <w:multiLevelType w:val="hybridMultilevel"/>
    <w:tmpl w:val="D6B0C4CE"/>
    <w:lvl w:ilvl="0" w:tplc="CD34ECC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0918C4"/>
    <w:rsid w:val="000060B5"/>
    <w:rsid w:val="00015F2E"/>
    <w:rsid w:val="00027D4D"/>
    <w:rsid w:val="00044190"/>
    <w:rsid w:val="00081637"/>
    <w:rsid w:val="000918C4"/>
    <w:rsid w:val="000A3C44"/>
    <w:rsid w:val="000C0EC0"/>
    <w:rsid w:val="000D2BF8"/>
    <w:rsid w:val="001015E5"/>
    <w:rsid w:val="0011520A"/>
    <w:rsid w:val="001570E4"/>
    <w:rsid w:val="00184505"/>
    <w:rsid w:val="001A2A47"/>
    <w:rsid w:val="001B36F2"/>
    <w:rsid w:val="001C3072"/>
    <w:rsid w:val="001E3531"/>
    <w:rsid w:val="001F5C89"/>
    <w:rsid w:val="00235D16"/>
    <w:rsid w:val="00324CBD"/>
    <w:rsid w:val="00382BEA"/>
    <w:rsid w:val="003A593D"/>
    <w:rsid w:val="00414EF2"/>
    <w:rsid w:val="00430396"/>
    <w:rsid w:val="00432718"/>
    <w:rsid w:val="00462A56"/>
    <w:rsid w:val="0046619E"/>
    <w:rsid w:val="00510D15"/>
    <w:rsid w:val="0051750B"/>
    <w:rsid w:val="00547658"/>
    <w:rsid w:val="0055144D"/>
    <w:rsid w:val="00553E86"/>
    <w:rsid w:val="00573B94"/>
    <w:rsid w:val="005762D0"/>
    <w:rsid w:val="005B2659"/>
    <w:rsid w:val="005B2C5E"/>
    <w:rsid w:val="00613F6D"/>
    <w:rsid w:val="00624B88"/>
    <w:rsid w:val="00633842"/>
    <w:rsid w:val="006C65E8"/>
    <w:rsid w:val="00722142"/>
    <w:rsid w:val="0072611C"/>
    <w:rsid w:val="00730DED"/>
    <w:rsid w:val="00740F3E"/>
    <w:rsid w:val="00757F8E"/>
    <w:rsid w:val="0079645A"/>
    <w:rsid w:val="007A616D"/>
    <w:rsid w:val="007B12AC"/>
    <w:rsid w:val="007D3611"/>
    <w:rsid w:val="008038D3"/>
    <w:rsid w:val="00806792"/>
    <w:rsid w:val="00811969"/>
    <w:rsid w:val="008135C9"/>
    <w:rsid w:val="00841CD3"/>
    <w:rsid w:val="00846C37"/>
    <w:rsid w:val="008539F1"/>
    <w:rsid w:val="00855D97"/>
    <w:rsid w:val="00866646"/>
    <w:rsid w:val="0087423A"/>
    <w:rsid w:val="0088420A"/>
    <w:rsid w:val="00885BF8"/>
    <w:rsid w:val="008A1E75"/>
    <w:rsid w:val="00923793"/>
    <w:rsid w:val="00952B73"/>
    <w:rsid w:val="009720F3"/>
    <w:rsid w:val="009B7F79"/>
    <w:rsid w:val="009C6171"/>
    <w:rsid w:val="00A54BA8"/>
    <w:rsid w:val="00A73D92"/>
    <w:rsid w:val="00A86CD8"/>
    <w:rsid w:val="00AC5110"/>
    <w:rsid w:val="00AD2CC9"/>
    <w:rsid w:val="00AF21A7"/>
    <w:rsid w:val="00B6422D"/>
    <w:rsid w:val="00B704C3"/>
    <w:rsid w:val="00B96DF1"/>
    <w:rsid w:val="00BB096B"/>
    <w:rsid w:val="00C20E28"/>
    <w:rsid w:val="00C27FE2"/>
    <w:rsid w:val="00C70A65"/>
    <w:rsid w:val="00C82FB2"/>
    <w:rsid w:val="00CB70CF"/>
    <w:rsid w:val="00CD6FF0"/>
    <w:rsid w:val="00CF0A70"/>
    <w:rsid w:val="00D11848"/>
    <w:rsid w:val="00D124EE"/>
    <w:rsid w:val="00D12687"/>
    <w:rsid w:val="00D20292"/>
    <w:rsid w:val="00D319E5"/>
    <w:rsid w:val="00D41786"/>
    <w:rsid w:val="00D475C6"/>
    <w:rsid w:val="00D779F4"/>
    <w:rsid w:val="00D91506"/>
    <w:rsid w:val="00D9258B"/>
    <w:rsid w:val="00DA1BEE"/>
    <w:rsid w:val="00DA2B10"/>
    <w:rsid w:val="00DB2A6A"/>
    <w:rsid w:val="00DD514C"/>
    <w:rsid w:val="00E62034"/>
    <w:rsid w:val="00EB4CC0"/>
    <w:rsid w:val="00EF085F"/>
    <w:rsid w:val="00F10125"/>
    <w:rsid w:val="00F16EA5"/>
    <w:rsid w:val="00F24B63"/>
    <w:rsid w:val="00F559E5"/>
    <w:rsid w:val="00F756EC"/>
    <w:rsid w:val="00F86B4B"/>
    <w:rsid w:val="00FB6117"/>
    <w:rsid w:val="00FD0A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18C4"/>
    <w:rPr>
      <w:rFonts w:ascii="Calibri" w:eastAsia="Calibri" w:hAnsi="Calibri" w:cs="Calibri"/>
      <w:lang w:val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0918C4"/>
    <w:pPr>
      <w:ind w:left="720"/>
    </w:pPr>
  </w:style>
  <w:style w:type="character" w:styleId="Hyperlink">
    <w:name w:val="Hyperlink"/>
    <w:basedOn w:val="DefaultParagraphFont"/>
    <w:uiPriority w:val="99"/>
    <w:rsid w:val="000918C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18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8C4"/>
    <w:rPr>
      <w:rFonts w:ascii="Tahoma" w:eastAsia="Calibri" w:hAnsi="Tahoma" w:cs="Tahoma"/>
      <w:sz w:val="16"/>
      <w:szCs w:val="16"/>
      <w:lang w:val="bs-Latn-BA"/>
    </w:rPr>
  </w:style>
  <w:style w:type="paragraph" w:customStyle="1" w:styleId="Default">
    <w:name w:val="Default"/>
    <w:uiPriority w:val="99"/>
    <w:rsid w:val="008539F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bs-Latn-B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edagoski.zavod@rpz-rs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64F647-3A31-4E94-A5AC-746700F87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70</Words>
  <Characters>7245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ublicki pedagoski zavod</Company>
  <LinksUpToDate>false</LinksUpToDate>
  <CharactersWithSpaces>8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Stankovic</dc:creator>
  <cp:lastModifiedBy>Aleksandra Stankovic</cp:lastModifiedBy>
  <cp:revision>2</cp:revision>
  <dcterms:created xsi:type="dcterms:W3CDTF">2016-03-16T10:42:00Z</dcterms:created>
  <dcterms:modified xsi:type="dcterms:W3CDTF">2016-03-16T10:42:00Z</dcterms:modified>
</cp:coreProperties>
</file>